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1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0"/>
        <w:gridCol w:w="1440"/>
        <w:gridCol w:w="4500"/>
      </w:tblGrid>
      <w:tr w:rsidR="00920D39" w14:paraId="405ED849" w14:textId="77777777" w:rsidTr="00920D39">
        <w:tc>
          <w:tcPr>
            <w:tcW w:w="48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6EDAA476" w14:textId="77777777" w:rsidR="00920D39" w:rsidRDefault="00920D39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БАШҠОРТОСТАН  РЕСПУБЛИКАҺЫ БАЙМАҠ   РАЙОНЫ МУНИЦИПАЛЬ РАЙОНЫНЫҢ ТЕМӘС   АУЫЛ   СОВЕТЫ АУЫЛ   БИЛӘМӘҺЕ ХАКИМИӘТЕ</w:t>
            </w:r>
          </w:p>
          <w:p w14:paraId="54E43402" w14:textId="77777777" w:rsidR="00920D39" w:rsidRDefault="00920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663, БР, Байма</w:t>
            </w:r>
            <w:proofErr w:type="gramStart"/>
            <w:r>
              <w:rPr>
                <w:sz w:val="16"/>
                <w:szCs w:val="16"/>
              </w:rPr>
              <w:t>7</w:t>
            </w:r>
            <w:proofErr w:type="gramEnd"/>
            <w:r>
              <w:rPr>
                <w:sz w:val="16"/>
                <w:szCs w:val="16"/>
              </w:rPr>
              <w:t xml:space="preserve"> районы, </w:t>
            </w:r>
            <w:proofErr w:type="spellStart"/>
            <w:r>
              <w:rPr>
                <w:sz w:val="16"/>
                <w:szCs w:val="16"/>
              </w:rPr>
              <w:t>Темә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ылы</w:t>
            </w:r>
            <w:proofErr w:type="spellEnd"/>
            <w:r>
              <w:rPr>
                <w:sz w:val="16"/>
                <w:szCs w:val="16"/>
              </w:rPr>
              <w:t>, Почта урамы,6</w:t>
            </w:r>
          </w:p>
          <w:p w14:paraId="51AC155B" w14:textId="77777777" w:rsidR="00920D39" w:rsidRDefault="00920D39">
            <w:pPr>
              <w:tabs>
                <w:tab w:val="left" w:pos="1260"/>
                <w:tab w:val="center" w:pos="2322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</w:t>
            </w:r>
            <w:r>
              <w:rPr>
                <w:sz w:val="16"/>
                <w:szCs w:val="16"/>
                <w:lang w:val="en-US"/>
              </w:rPr>
              <w:t>.: (34751) 4-83-36, 4-84-03</w:t>
            </w:r>
          </w:p>
          <w:p w14:paraId="51BC1BB9" w14:textId="77777777" w:rsidR="00920D39" w:rsidRDefault="00920D39">
            <w:pPr>
              <w:autoSpaceDN w:val="0"/>
              <w:jc w:val="center"/>
              <w:rPr>
                <w:bCs/>
                <w:iCs/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>
                <w:rPr>
                  <w:rStyle w:val="a6"/>
                  <w:b/>
                  <w:bCs/>
                  <w:i/>
                  <w:iCs/>
                  <w:sz w:val="16"/>
                  <w:szCs w:val="16"/>
                  <w:lang w:val="en-US"/>
                </w:rPr>
                <w:t>temys-sp@yandex.ru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88075FA" w14:textId="607613EA" w:rsidR="00920D39" w:rsidRDefault="00920D39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F6C753E" wp14:editId="0EAEBC2F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9855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3AD5A2" w14:textId="77777777" w:rsidR="00920D39" w:rsidRDefault="00920D39">
            <w:pPr>
              <w:tabs>
                <w:tab w:val="center" w:pos="157"/>
                <w:tab w:val="left" w:pos="1310"/>
                <w:tab w:val="left" w:pos="1342"/>
              </w:tabs>
              <w:autoSpaceDN w:val="0"/>
              <w:jc w:val="center"/>
              <w:rPr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3226B36" w14:textId="77777777" w:rsidR="00920D39" w:rsidRDefault="00920D39">
            <w:pPr>
              <w:ind w:left="-118" w:right="-144"/>
              <w:jc w:val="center"/>
              <w:rPr>
                <w:b/>
              </w:rPr>
            </w:pPr>
            <w:r>
              <w:rPr>
                <w:b/>
              </w:rPr>
              <w:t>РЕСПУБЛИКА БАШКОРТОСТАН АДМИНИСТРАЦИЯ СЕЛЬСКОГО ПОСЕЛЕНИЯ ТЕМЯСОВСКИЙ  СЕЛЬСОВЕТ МУНИЦИПАЛЬНОГО РАЙОНА БАЙМАКСКИЙ РАЙОН</w:t>
            </w:r>
          </w:p>
          <w:p w14:paraId="0A77DBC6" w14:textId="77777777" w:rsidR="00920D39" w:rsidRDefault="00920D39">
            <w:pPr>
              <w:ind w:left="-118"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3663, РБ, Баймакский район,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емясово</w:t>
            </w:r>
            <w:proofErr w:type="spellEnd"/>
            <w:r>
              <w:rPr>
                <w:sz w:val="16"/>
                <w:szCs w:val="16"/>
              </w:rPr>
              <w:t>, ул. Почтовая,6</w:t>
            </w:r>
          </w:p>
          <w:p w14:paraId="3336F6CC" w14:textId="77777777" w:rsidR="00920D39" w:rsidRDefault="00920D39">
            <w:pPr>
              <w:ind w:left="-118" w:right="-144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тел.: (34751) 4-83-36, 4-84-03</w:t>
            </w:r>
          </w:p>
          <w:p w14:paraId="5EA6CEF8" w14:textId="77777777" w:rsidR="00920D39" w:rsidRDefault="00920D39">
            <w:pPr>
              <w:autoSpaceDN w:val="0"/>
              <w:ind w:right="-144"/>
              <w:jc w:val="center"/>
            </w:pPr>
            <w:r>
              <w:rPr>
                <w:b/>
                <w:i/>
                <w:sz w:val="16"/>
                <w:szCs w:val="16"/>
                <w:lang w:val="en-US"/>
              </w:rPr>
              <w:t>E</w:t>
            </w:r>
            <w:r>
              <w:rPr>
                <w:b/>
                <w:i/>
                <w:sz w:val="16"/>
                <w:szCs w:val="16"/>
              </w:rPr>
              <w:t>-</w:t>
            </w:r>
            <w:r>
              <w:rPr>
                <w:b/>
                <w:i/>
                <w:sz w:val="16"/>
                <w:szCs w:val="16"/>
                <w:lang w:val="en-US"/>
              </w:rPr>
              <w:t>mail</w:t>
            </w:r>
            <w:r>
              <w:rPr>
                <w:b/>
                <w:i/>
                <w:sz w:val="16"/>
                <w:szCs w:val="16"/>
              </w:rPr>
              <w:t xml:space="preserve">: </w:t>
            </w:r>
            <w:hyperlink r:id="rId11" w:history="1">
              <w:r>
                <w:rPr>
                  <w:rStyle w:val="a6"/>
                  <w:b/>
                  <w:bCs/>
                  <w:i/>
                  <w:iCs/>
                  <w:sz w:val="16"/>
                  <w:szCs w:val="16"/>
                  <w:lang w:val="en-US"/>
                </w:rPr>
                <w:t>temys</w:t>
              </w:r>
              <w:r>
                <w:rPr>
                  <w:rStyle w:val="a6"/>
                  <w:b/>
                  <w:bCs/>
                  <w:i/>
                  <w:iCs/>
                  <w:sz w:val="16"/>
                  <w:szCs w:val="16"/>
                </w:rPr>
                <w:t>-</w:t>
              </w:r>
              <w:r>
                <w:rPr>
                  <w:rStyle w:val="a6"/>
                  <w:b/>
                  <w:bCs/>
                  <w:i/>
                  <w:iCs/>
                  <w:sz w:val="16"/>
                  <w:szCs w:val="16"/>
                  <w:lang w:val="en-US"/>
                </w:rPr>
                <w:t>sp</w:t>
              </w:r>
              <w:r>
                <w:rPr>
                  <w:rStyle w:val="a6"/>
                  <w:b/>
                  <w:bCs/>
                  <w:i/>
                  <w:iCs/>
                  <w:sz w:val="16"/>
                  <w:szCs w:val="16"/>
                </w:rPr>
                <w:t>@</w:t>
              </w:r>
              <w:r>
                <w:rPr>
                  <w:rStyle w:val="a6"/>
                  <w:b/>
                  <w:bCs/>
                  <w:i/>
                  <w:iCs/>
                  <w:sz w:val="16"/>
                  <w:szCs w:val="16"/>
                  <w:lang w:val="en-US"/>
                </w:rPr>
                <w:t>yandex</w:t>
              </w:r>
              <w:r>
                <w:rPr>
                  <w:rStyle w:val="a6"/>
                  <w:b/>
                  <w:bCs/>
                  <w:i/>
                  <w:i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6"/>
                  <w:b/>
                  <w:bCs/>
                  <w:i/>
                  <w:i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14:paraId="119C3A58" w14:textId="77777777" w:rsidR="00920D39" w:rsidRDefault="00920D39" w:rsidP="00920D39">
      <w:pPr>
        <w:rPr>
          <w:sz w:val="28"/>
          <w:szCs w:val="28"/>
        </w:rPr>
      </w:pPr>
    </w:p>
    <w:p w14:paraId="409BEB3B" w14:textId="77777777" w:rsidR="00EE72AD" w:rsidRDefault="00EE72AD" w:rsidP="00EE72AD">
      <w:pPr>
        <w:rPr>
          <w:sz w:val="28"/>
          <w:szCs w:val="28"/>
        </w:rPr>
      </w:pPr>
      <w:r>
        <w:rPr>
          <w:sz w:val="28"/>
          <w:szCs w:val="28"/>
        </w:rPr>
        <w:t xml:space="preserve">          КАРАР                                                                         Постановление</w:t>
      </w:r>
    </w:p>
    <w:p w14:paraId="389C167E" w14:textId="2461CBE7" w:rsidR="00EE72AD" w:rsidRDefault="00EE72AD" w:rsidP="00EE72AD">
      <w:pPr>
        <w:rPr>
          <w:sz w:val="28"/>
          <w:szCs w:val="28"/>
        </w:rPr>
      </w:pPr>
      <w:r>
        <w:rPr>
          <w:sz w:val="28"/>
          <w:szCs w:val="28"/>
        </w:rPr>
        <w:t xml:space="preserve">21 март 2022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№22</w:t>
      </w:r>
      <w:r>
        <w:rPr>
          <w:sz w:val="28"/>
          <w:szCs w:val="28"/>
        </w:rPr>
        <w:t xml:space="preserve">                                  21 марта 2022 года</w:t>
      </w:r>
    </w:p>
    <w:p w14:paraId="3903FE9A" w14:textId="5F6BD6A3" w:rsidR="00F85B6C" w:rsidRPr="004A1C77" w:rsidRDefault="00A16790" w:rsidP="00EE72A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F85B6C" w:rsidRPr="004A1C77">
        <w:rPr>
          <w:rFonts w:ascii="Times New Roman" w:hAnsi="Times New Roman" w:cs="Times New Roman"/>
          <w:b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215385">
        <w:rPr>
          <w:rFonts w:ascii="Times New Roman" w:hAnsi="Times New Roman" w:cs="Times New Roman"/>
          <w:b/>
          <w:sz w:val="28"/>
          <w:szCs w:val="28"/>
        </w:rPr>
        <w:t>Заключение соглашения об установлении сервитута в отношении земельных участков, находящихся</w:t>
      </w:r>
      <w:r w:rsidR="008A0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6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15385">
        <w:rPr>
          <w:rFonts w:ascii="Times New Roman" w:hAnsi="Times New Roman" w:cs="Times New Roman"/>
          <w:b/>
          <w:sz w:val="28"/>
          <w:szCs w:val="28"/>
        </w:rPr>
        <w:t>в муниципальной собственности</w:t>
      </w:r>
      <w:r w:rsidR="008A0E9D">
        <w:rPr>
          <w:rFonts w:ascii="Times New Roman" w:hAnsi="Times New Roman" w:cs="Times New Roman"/>
          <w:b/>
          <w:sz w:val="28"/>
          <w:szCs w:val="28"/>
        </w:rPr>
        <w:t>»</w:t>
      </w:r>
    </w:p>
    <w:p w14:paraId="03D805AA" w14:textId="77777777" w:rsidR="00F85B6C" w:rsidRPr="004A1C77" w:rsidRDefault="00F85B6C" w:rsidP="006C5E3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9370A0" w14:textId="61680007" w:rsidR="00F85B6C" w:rsidRPr="004A1C77" w:rsidRDefault="00F85B6C" w:rsidP="008A0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</w:t>
      </w:r>
      <w:r w:rsidR="008A0E9D">
        <w:rPr>
          <w:rFonts w:ascii="Times New Roman" w:hAnsi="Times New Roman" w:cs="Times New Roman"/>
          <w:sz w:val="28"/>
          <w:szCs w:val="28"/>
        </w:rPr>
        <w:t xml:space="preserve">  </w:t>
      </w:r>
      <w:r w:rsidRPr="004A1C77">
        <w:rPr>
          <w:rFonts w:ascii="Times New Roman" w:hAnsi="Times New Roman" w:cs="Times New Roman"/>
          <w:sz w:val="28"/>
          <w:szCs w:val="28"/>
        </w:rPr>
        <w:t xml:space="preserve">         № 210-ФЗ «Об организации предоставления государственных</w:t>
      </w:r>
      <w:r w:rsidR="008A0E9D">
        <w:rPr>
          <w:rFonts w:ascii="Times New Roman" w:hAnsi="Times New Roman" w:cs="Times New Roman"/>
          <w:sz w:val="28"/>
          <w:szCs w:val="28"/>
        </w:rPr>
        <w:t xml:space="preserve">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4A1C77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</w:t>
      </w:r>
      <w:r w:rsidR="008A0E9D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     самоуправления в Республике Башкортостан» </w:t>
      </w:r>
      <w:r w:rsidR="00267183">
        <w:rPr>
          <w:sz w:val="28"/>
          <w:szCs w:val="28"/>
        </w:rPr>
        <w:t>Администрация СП Темясовский сельсовет  муниципального района Баймакский район Республики Башкортостан</w:t>
      </w:r>
      <w:proofErr w:type="gramEnd"/>
    </w:p>
    <w:p w14:paraId="425498F2" w14:textId="77777777" w:rsidR="00F85B6C" w:rsidRPr="004A1C77" w:rsidRDefault="00F85B6C" w:rsidP="00F85B6C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7C4831" w14:textId="3C8D9068" w:rsidR="00F85B6C" w:rsidRDefault="00F85B6C" w:rsidP="008A0E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DE9BB94" w14:textId="77777777" w:rsidR="008A0E9D" w:rsidRPr="004A1C77" w:rsidRDefault="008A0E9D" w:rsidP="008A0E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B7FBAC" w14:textId="39875943" w:rsidR="00F85B6C" w:rsidRPr="004A1C77" w:rsidRDefault="00F85B6C" w:rsidP="008A0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="0088218B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»</w:t>
      </w:r>
      <w:r w:rsidR="008A0E9D">
        <w:rPr>
          <w:rFonts w:ascii="Times New Roman" w:hAnsi="Times New Roman" w:cs="Times New Roman"/>
          <w:sz w:val="28"/>
          <w:szCs w:val="28"/>
        </w:rPr>
        <w:t>.</w:t>
      </w:r>
    </w:p>
    <w:p w14:paraId="5351C69D" w14:textId="30B761A6" w:rsidR="00F85B6C" w:rsidRPr="002B4743" w:rsidRDefault="008A0E9D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5B6C" w:rsidRPr="004A1C77">
        <w:rPr>
          <w:rFonts w:ascii="Times New Roman" w:hAnsi="Times New Roman" w:cs="Times New Roman"/>
          <w:sz w:val="28"/>
          <w:szCs w:val="28"/>
        </w:rPr>
        <w:t>. Настоящее постановлен</w:t>
      </w:r>
      <w:r>
        <w:rPr>
          <w:rFonts w:ascii="Times New Roman" w:hAnsi="Times New Roman" w:cs="Times New Roman"/>
          <w:sz w:val="28"/>
          <w:szCs w:val="28"/>
        </w:rPr>
        <w:t xml:space="preserve">ие опубликовать (обнародовать) </w:t>
      </w:r>
      <w:r w:rsidR="002B4743" w:rsidRPr="002B474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B4743" w:rsidRPr="002B4743">
        <w:rPr>
          <w:rFonts w:ascii="Times New Roman" w:hAnsi="Times New Roman" w:cs="Times New Roman"/>
          <w:sz w:val="28"/>
          <w:szCs w:val="28"/>
        </w:rPr>
        <w:t>://</w:t>
      </w:r>
      <w:r w:rsidR="002B4743" w:rsidRPr="002B474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B4743" w:rsidRPr="002B47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4743" w:rsidRPr="002B4743">
        <w:rPr>
          <w:rFonts w:ascii="Times New Roman" w:hAnsi="Times New Roman" w:cs="Times New Roman"/>
          <w:sz w:val="28"/>
          <w:szCs w:val="28"/>
          <w:lang w:val="en-US"/>
        </w:rPr>
        <w:t>temyasovo</w:t>
      </w:r>
      <w:proofErr w:type="spellEnd"/>
      <w:r w:rsidR="002B4743" w:rsidRPr="002B47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4743" w:rsidRPr="002B47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B4743" w:rsidRPr="002B4743">
        <w:rPr>
          <w:rFonts w:ascii="Times New Roman" w:hAnsi="Times New Roman" w:cs="Times New Roman"/>
          <w:sz w:val="28"/>
          <w:szCs w:val="28"/>
        </w:rPr>
        <w:t>/</w:t>
      </w:r>
    </w:p>
    <w:p w14:paraId="033D5C37" w14:textId="4DDB15CD" w:rsidR="00F85B6C" w:rsidRPr="004A1C77" w:rsidRDefault="008A0E9D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5B6C" w:rsidRPr="004A1C7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85B6C" w:rsidRPr="004A1C7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85B6C" w:rsidRPr="004A1C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7183" w:rsidRPr="00267183">
        <w:rPr>
          <w:rFonts w:ascii="Times New Roman" w:hAnsi="Times New Roman" w:cs="Times New Roman"/>
          <w:sz w:val="28"/>
          <w:szCs w:val="28"/>
        </w:rPr>
        <w:t>зам</w:t>
      </w:r>
      <w:proofErr w:type="gramEnd"/>
      <w:r w:rsidR="00267183" w:rsidRPr="00267183">
        <w:rPr>
          <w:rFonts w:ascii="Times New Roman" w:hAnsi="Times New Roman" w:cs="Times New Roman"/>
          <w:sz w:val="28"/>
          <w:szCs w:val="28"/>
        </w:rPr>
        <w:t xml:space="preserve"> главы землеустроителя</w:t>
      </w:r>
      <w:r w:rsidRPr="00267183">
        <w:rPr>
          <w:rFonts w:ascii="Times New Roman" w:hAnsi="Times New Roman" w:cs="Times New Roman"/>
          <w:sz w:val="28"/>
          <w:szCs w:val="28"/>
        </w:rPr>
        <w:t xml:space="preserve"> по работе с муниципальным имуществом </w:t>
      </w:r>
      <w:r w:rsidR="00267183">
        <w:rPr>
          <w:sz w:val="28"/>
          <w:szCs w:val="28"/>
        </w:rPr>
        <w:t>Администрация СП Темясовский сельсовет  муниципального района Баймакский район Республики Башкортостан</w:t>
      </w:r>
      <w:r w:rsidR="00267183" w:rsidRPr="008A0E9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4F543B76" w14:textId="77777777" w:rsidR="00A25EFF" w:rsidRDefault="00A25EFF" w:rsidP="00F85B6C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6D7A05CA" w14:textId="77777777" w:rsidR="00A25EFF" w:rsidRDefault="00A25EFF" w:rsidP="00F85B6C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74D5FC28" w14:textId="4D76AA91" w:rsidR="00F85B6C" w:rsidRPr="004A1C77" w:rsidRDefault="00267183" w:rsidP="00B57514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                                             А.Г. Байрамгулова</w:t>
      </w:r>
    </w:p>
    <w:p w14:paraId="50B4FA26" w14:textId="77777777" w:rsidR="00A25EFF" w:rsidRDefault="00A25EFF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9ED7133" w14:textId="77777777" w:rsidR="00A25EFF" w:rsidRDefault="00A25EFF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51E55BF" w14:textId="77777777"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118BC47D" w14:textId="77777777"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37E38C35" w14:textId="77777777"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267AA6D9" w14:textId="77777777"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7A588C52" w14:textId="77777777"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5579F56C" w14:textId="77777777"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0CE9441D" w14:textId="77777777"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090CADAF" w14:textId="77777777"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13AD3E08" w14:textId="5225A3E0" w:rsidR="00AC6501" w:rsidRPr="00E339FA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Утвержден</w:t>
      </w:r>
    </w:p>
    <w:p w14:paraId="783178BE" w14:textId="77777777" w:rsidR="00AC6501" w:rsidRPr="00E339FA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14:paraId="58C97AD7" w14:textId="55C04D7E" w:rsidR="00AC6501" w:rsidRPr="00E339FA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№______ от ___________________</w:t>
      </w:r>
    </w:p>
    <w:p w14:paraId="447A727B" w14:textId="77777777" w:rsidR="00AC6501" w:rsidRPr="00E339FA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</w:p>
    <w:p w14:paraId="52A0EEAB" w14:textId="307A8EAA" w:rsidR="00AC6501" w:rsidRPr="00E339FA" w:rsidRDefault="00AC6501" w:rsidP="00B5751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Административный регламент предоставления муниципальной услуги «</w:t>
      </w:r>
      <w:r w:rsidR="00215385" w:rsidRPr="00E339FA">
        <w:rPr>
          <w:rFonts w:ascii="Times New Roman" w:hAnsi="Times New Roman" w:cs="Times New Roman"/>
          <w:b/>
          <w:sz w:val="20"/>
          <w:szCs w:val="20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E339FA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F74658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514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2F106AB" w14:textId="77777777" w:rsidR="00AC6501" w:rsidRPr="00E339FA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C1677AF" w14:textId="6576A7F9" w:rsidR="00AC6501" w:rsidRPr="00E339FA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I. Общие положения</w:t>
      </w:r>
    </w:p>
    <w:p w14:paraId="5CEACDB2" w14:textId="77777777" w:rsidR="0088218B" w:rsidRPr="00E339FA" w:rsidRDefault="0088218B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9CEEF61" w14:textId="2D630D0B" w:rsidR="004E2E28" w:rsidRPr="00E339FA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Предмет регулирования Административного регламента</w:t>
      </w:r>
    </w:p>
    <w:p w14:paraId="5205CA20" w14:textId="77777777" w:rsidR="00D81C92" w:rsidRPr="00E339FA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5E6C9108" w14:textId="586E493C" w:rsidR="00B939D8" w:rsidRPr="00E339FA" w:rsidRDefault="00EB1FA2" w:rsidP="00B575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1.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Административный регламент предоставления муниципальной услуги «</w:t>
      </w:r>
      <w:r w:rsidR="00215385" w:rsidRPr="00E339FA">
        <w:rPr>
          <w:rFonts w:ascii="Times New Roman" w:hAnsi="Times New Roman" w:cs="Times New Roman"/>
          <w:sz w:val="20"/>
          <w:szCs w:val="20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E339FA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»</w:t>
      </w:r>
      <w:r w:rsidRPr="00E339FA">
        <w:rPr>
          <w:rFonts w:ascii="Times New Roman" w:hAnsi="Times New Roman" w:cs="Times New Roman"/>
          <w:sz w:val="20"/>
          <w:szCs w:val="20"/>
        </w:rPr>
        <w:t xml:space="preserve"> (далее –</w:t>
      </w:r>
      <w:r w:rsidRPr="00E339FA">
        <w:rPr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Административный регламент) разработан в целях повышения качеств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 доступности предоставления муниципальной услуги, определяет стандарт, сроки и последовательность административных процедур (действий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 осуществлении полномочий </w:t>
      </w:r>
      <w:r w:rsidR="007D313F" w:rsidRPr="00E339FA">
        <w:rPr>
          <w:rFonts w:ascii="Times New Roman" w:hAnsi="Times New Roman" w:cs="Times New Roman"/>
          <w:sz w:val="20"/>
          <w:szCs w:val="20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313F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514" w:rsidRPr="00E339FA">
        <w:rPr>
          <w:rFonts w:ascii="Times New Roman" w:hAnsi="Times New Roman" w:cs="Times New Roman"/>
          <w:sz w:val="20"/>
          <w:szCs w:val="20"/>
        </w:rPr>
        <w:t>муниципального образования.</w:t>
      </w:r>
      <w:proofErr w:type="gramEnd"/>
    </w:p>
    <w:p w14:paraId="7C900B45" w14:textId="2660AD19" w:rsidR="007D3859" w:rsidRPr="00E339FA" w:rsidRDefault="00D54E64" w:rsidP="00D54E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1.1.1.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  <w:proofErr w:type="gramEnd"/>
    </w:p>
    <w:p w14:paraId="22A225FB" w14:textId="77777777" w:rsidR="00D54E64" w:rsidRPr="00E339FA" w:rsidRDefault="00D54E64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54F3897" w14:textId="77777777" w:rsidR="001C5766" w:rsidRPr="00E339FA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>Круг заявителей</w:t>
      </w:r>
    </w:p>
    <w:p w14:paraId="338018FB" w14:textId="77777777" w:rsidR="00551037" w:rsidRPr="00E339FA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34F514A" w14:textId="5FB8753F" w:rsidR="004E2E28" w:rsidRPr="00E339FA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2. Заявителями </w:t>
      </w:r>
      <w:r w:rsidR="00E103B9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являются </w:t>
      </w:r>
      <w:r w:rsidR="00811594" w:rsidRPr="00E339FA">
        <w:rPr>
          <w:rFonts w:ascii="Times New Roman" w:hAnsi="Times New Roman" w:cs="Times New Roman"/>
          <w:sz w:val="20"/>
          <w:szCs w:val="20"/>
        </w:rPr>
        <w:t>физически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811594" w:rsidRPr="00E339FA">
        <w:rPr>
          <w:rFonts w:ascii="Times New Roman" w:hAnsi="Times New Roman" w:cs="Times New Roman"/>
          <w:sz w:val="20"/>
          <w:szCs w:val="20"/>
        </w:rPr>
        <w:t>и юридические лица</w:t>
      </w:r>
      <w:r w:rsidR="005D6E7D" w:rsidRPr="00E339FA">
        <w:rPr>
          <w:rFonts w:ascii="Times New Roman" w:hAnsi="Times New Roman" w:cs="Times New Roman"/>
          <w:sz w:val="20"/>
          <w:szCs w:val="20"/>
        </w:rPr>
        <w:t>, индивидуальные предприниматели</w:t>
      </w:r>
      <w:r w:rsidR="00811594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(далее – заявитель).</w:t>
      </w:r>
    </w:p>
    <w:p w14:paraId="74EE6480" w14:textId="06A94BED" w:rsidR="004E2E28" w:rsidRPr="00E339FA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64C6AA2" w14:textId="77777777" w:rsidR="00F31710" w:rsidRPr="00E339FA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982CDFA" w14:textId="246B4273" w:rsidR="00CA07F1" w:rsidRPr="00E339FA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Требования к порядку информирования о предоставлении </w:t>
      </w:r>
      <w:r w:rsidR="00F31710" w:rsidRPr="00E339FA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14:paraId="544B1CBE" w14:textId="77777777" w:rsidR="00551037" w:rsidRPr="00E339FA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C7E105E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4. Информирование о порядке предоставления муниципальной услуги осуществляется:</w:t>
      </w:r>
    </w:p>
    <w:p w14:paraId="2677C990" w14:textId="17A44279" w:rsidR="00EA6F3A" w:rsidRPr="00E339FA" w:rsidRDefault="00492BE6" w:rsidP="00B57514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непосредственно при личном приеме заявителя в </w:t>
      </w:r>
      <w:r w:rsidR="00B878C8" w:rsidRPr="00E339FA">
        <w:rPr>
          <w:rFonts w:ascii="Times New Roman" w:hAnsi="Times New Roman" w:cs="Times New Roman"/>
          <w:sz w:val="20"/>
          <w:szCs w:val="20"/>
        </w:rPr>
        <w:t>администрации муниципального</w:t>
      </w:r>
      <w:r w:rsidR="00E35862" w:rsidRPr="00E339FA">
        <w:rPr>
          <w:rFonts w:ascii="Times New Roman" w:hAnsi="Times New Roman" w:cs="Times New Roman"/>
          <w:sz w:val="20"/>
          <w:szCs w:val="20"/>
        </w:rPr>
        <w:t xml:space="preserve"> образования</w:t>
      </w:r>
      <w:r w:rsidR="00B57514" w:rsidRPr="00E339FA">
        <w:rPr>
          <w:rFonts w:ascii="Times New Roman" w:hAnsi="Times New Roman" w:cs="Times New Roman"/>
          <w:sz w:val="20"/>
          <w:szCs w:val="20"/>
        </w:rPr>
        <w:t>.</w:t>
      </w:r>
    </w:p>
    <w:p w14:paraId="2B46B234" w14:textId="51222AA2" w:rsidR="00EB1FA2" w:rsidRPr="00E339FA" w:rsidRDefault="00EA6F3A" w:rsidP="00600C0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(далее – Уполномоченный орган)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или Республиканском государственном автономном </w:t>
      </w:r>
      <w:proofErr w:type="gramStart"/>
      <w:r w:rsidR="00EB1FA2" w:rsidRPr="00E339FA">
        <w:rPr>
          <w:rFonts w:ascii="Times New Roman" w:hAnsi="Times New Roman" w:cs="Times New Roman"/>
          <w:sz w:val="20"/>
          <w:szCs w:val="20"/>
        </w:rPr>
        <w:t>учреждении</w:t>
      </w:r>
      <w:proofErr w:type="gramEnd"/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Многофункциональный центр предоставления государствен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и муниципальных услуг (далее </w:t>
      </w:r>
      <w:r w:rsidR="0088218B" w:rsidRPr="00E339FA">
        <w:rPr>
          <w:rFonts w:ascii="Times New Roman" w:hAnsi="Times New Roman" w:cs="Times New Roman"/>
          <w:sz w:val="20"/>
          <w:szCs w:val="20"/>
        </w:rPr>
        <w:t>–</w:t>
      </w:r>
      <w:r w:rsidRPr="00E339FA">
        <w:rPr>
          <w:rFonts w:ascii="Times New Roman" w:hAnsi="Times New Roman" w:cs="Times New Roman"/>
          <w:sz w:val="20"/>
          <w:szCs w:val="20"/>
        </w:rPr>
        <w:t xml:space="preserve"> РГАУ </w:t>
      </w:r>
      <w:r w:rsidR="00EB1FA2" w:rsidRPr="00E339FA">
        <w:rPr>
          <w:rFonts w:ascii="Times New Roman" w:hAnsi="Times New Roman" w:cs="Times New Roman"/>
          <w:sz w:val="20"/>
          <w:szCs w:val="20"/>
        </w:rPr>
        <w:t>МФЦ);</w:t>
      </w:r>
    </w:p>
    <w:p w14:paraId="522F4D61" w14:textId="09405FA5" w:rsidR="00EB1FA2" w:rsidRPr="00E339FA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- по телефону в </w:t>
      </w:r>
      <w:r w:rsidR="002107DE" w:rsidRPr="00E339FA">
        <w:rPr>
          <w:rFonts w:ascii="Times New Roman" w:hAnsi="Times New Roman" w:cs="Times New Roman"/>
          <w:sz w:val="20"/>
          <w:szCs w:val="20"/>
        </w:rPr>
        <w:t>Уполномоченном органе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или РГАУ </w:t>
      </w:r>
      <w:r w:rsidRPr="00E339FA">
        <w:rPr>
          <w:rFonts w:ascii="Times New Roman" w:hAnsi="Times New Roman" w:cs="Times New Roman"/>
          <w:sz w:val="20"/>
          <w:szCs w:val="20"/>
        </w:rPr>
        <w:t>МФЦ;</w:t>
      </w:r>
    </w:p>
    <w:p w14:paraId="7BB86FEE" w14:textId="77777777" w:rsidR="00EB1FA2" w:rsidRPr="00E339FA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E339FA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- посредством размещения в открытой и доступной форме информации:</w:t>
      </w:r>
    </w:p>
    <w:p w14:paraId="535F39AD" w14:textId="6FAB30A8" w:rsidR="00EB1FA2" w:rsidRPr="00E339FA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57ADDFD2" w14:textId="77A811EF" w:rsidR="00EB1FA2" w:rsidRPr="00E339FA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официальных сайтах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2B4743" w:rsidRPr="002B4743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2B4743" w:rsidRPr="00267183">
        <w:rPr>
          <w:rFonts w:ascii="Times New Roman" w:hAnsi="Times New Roman" w:cs="Times New Roman"/>
          <w:sz w:val="20"/>
          <w:szCs w:val="20"/>
        </w:rPr>
        <w:t>://</w:t>
      </w:r>
      <w:r w:rsidR="002B4743" w:rsidRPr="002B4743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2B4743" w:rsidRPr="0026718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2B4743" w:rsidRPr="002B4743">
        <w:rPr>
          <w:rFonts w:ascii="Times New Roman" w:hAnsi="Times New Roman" w:cs="Times New Roman"/>
          <w:sz w:val="20"/>
          <w:szCs w:val="20"/>
          <w:lang w:val="en-US"/>
        </w:rPr>
        <w:t>temyasovo</w:t>
      </w:r>
      <w:proofErr w:type="spellEnd"/>
      <w:r w:rsidR="002B4743" w:rsidRPr="0026718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2B4743" w:rsidRPr="002B4743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2B4743" w:rsidRPr="00267183">
        <w:rPr>
          <w:rFonts w:ascii="Times New Roman" w:hAnsi="Times New Roman" w:cs="Times New Roman"/>
          <w:sz w:val="20"/>
          <w:szCs w:val="20"/>
        </w:rPr>
        <w:t>/</w:t>
      </w:r>
      <w:r w:rsidRPr="00E339FA">
        <w:rPr>
          <w:rFonts w:ascii="Times New Roman" w:hAnsi="Times New Roman" w:cs="Times New Roman"/>
          <w:sz w:val="20"/>
          <w:szCs w:val="20"/>
        </w:rPr>
        <w:t>на информационных стендах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AD274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ли РГАУ МФЦ.</w:t>
      </w:r>
    </w:p>
    <w:p w14:paraId="447056B4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5. Информирование осуществляется по вопросам, касающимся:</w:t>
      </w:r>
    </w:p>
    <w:p w14:paraId="24BB01F2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способов подачи заявления о предоставлении муниципальной услуги;</w:t>
      </w:r>
    </w:p>
    <w:p w14:paraId="3546707D" w14:textId="7FFEAD0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адресов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 РГАУ МФЦ, обращение в которые необходимо для предоставления муниципальной услуги;</w:t>
      </w:r>
    </w:p>
    <w:p w14:paraId="6A564180" w14:textId="1E83AD80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правочной информации о работ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, РГАУ МФЦ;</w:t>
      </w:r>
    </w:p>
    <w:p w14:paraId="0A1BC064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ов, необходимых для предоставления муниципальной услуги;</w:t>
      </w:r>
    </w:p>
    <w:p w14:paraId="65B07D97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ка и сроков предоставления муниципальной услуги;</w:t>
      </w:r>
    </w:p>
    <w:p w14:paraId="3ECEEBB6" w14:textId="55620B8F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ка получения сведений о ходе рассмотрения заявл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sz w:val="20"/>
          <w:szCs w:val="20"/>
        </w:rPr>
        <w:t>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ка досудебного (внесудебного) обжалования действий (бездействия)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должностных лиц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381777B4"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6. При устном обращении заявителя (лично или по телефону) </w:t>
      </w:r>
      <w:r w:rsidR="00477A7A" w:rsidRPr="00E339FA">
        <w:rPr>
          <w:rFonts w:ascii="Times New Roman" w:hAnsi="Times New Roman" w:cs="Times New Roman"/>
          <w:sz w:val="20"/>
          <w:szCs w:val="20"/>
        </w:rPr>
        <w:t>должностное лицо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ли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работник </w:t>
      </w:r>
      <w:r w:rsidRPr="00E339FA">
        <w:rPr>
          <w:rFonts w:ascii="Times New Roman" w:hAnsi="Times New Roman" w:cs="Times New Roman"/>
          <w:sz w:val="20"/>
          <w:szCs w:val="20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обратившихся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по интересующим вопросам.</w:t>
      </w:r>
    </w:p>
    <w:p w14:paraId="6952D580" w14:textId="30DD670D"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вет на телефонный звонок должен начинаться с информац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3BBBA66B"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Если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должностное лицо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ли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работник </w:t>
      </w:r>
      <w:r w:rsidRPr="00E339FA">
        <w:rPr>
          <w:rFonts w:ascii="Times New Roman" w:hAnsi="Times New Roman" w:cs="Times New Roman"/>
          <w:sz w:val="20"/>
          <w:szCs w:val="20"/>
        </w:rPr>
        <w:t>РГАУ МФЦ, осуществляющий консультирование, не может самостоятельно дать ответ, телефонный звонок</w:t>
      </w:r>
      <w:r w:rsidRPr="00E339F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0DE27562"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Если подготовка ответа требует продолжительного времени,</w:t>
      </w:r>
      <w:r w:rsidR="00B57514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н предлагает заявителю один из следующих вариантов дальнейших действий:</w:t>
      </w:r>
    </w:p>
    <w:p w14:paraId="13BA0FC8" w14:textId="4701BC64"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зложит</w:t>
      </w:r>
      <w:r w:rsidR="0075701A" w:rsidRPr="00E339FA">
        <w:rPr>
          <w:rFonts w:ascii="Times New Roman" w:hAnsi="Times New Roman" w:cs="Times New Roman"/>
          <w:sz w:val="20"/>
          <w:szCs w:val="20"/>
        </w:rPr>
        <w:t>ь обращение в письменной форме;</w:t>
      </w:r>
    </w:p>
    <w:p w14:paraId="63FC33CF" w14:textId="77777777"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14:paraId="5D5C8954" w14:textId="01F8C403" w:rsidR="00EB1FA2" w:rsidRPr="00E339FA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лжностное лицо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или </w:t>
      </w:r>
      <w:r w:rsidR="00032A26" w:rsidRPr="00E339FA">
        <w:rPr>
          <w:rFonts w:ascii="Times New Roman" w:hAnsi="Times New Roman" w:cs="Times New Roman"/>
          <w:sz w:val="20"/>
          <w:szCs w:val="20"/>
        </w:rPr>
        <w:t xml:space="preserve">работник </w:t>
      </w:r>
      <w:r w:rsidR="00EB1FA2" w:rsidRPr="00E339FA">
        <w:rPr>
          <w:rFonts w:ascii="Times New Roman" w:hAnsi="Times New Roman" w:cs="Times New Roman"/>
          <w:sz w:val="20"/>
          <w:szCs w:val="20"/>
        </w:rPr>
        <w:t>РГАУ МФЦ, осуществляющ</w:t>
      </w:r>
      <w:r w:rsidR="0088218B" w:rsidRPr="00E339FA">
        <w:rPr>
          <w:rFonts w:ascii="Times New Roman" w:hAnsi="Times New Roman" w:cs="Times New Roman"/>
          <w:sz w:val="20"/>
          <w:szCs w:val="20"/>
        </w:rPr>
        <w:t>ее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E339FA">
        <w:rPr>
          <w:rFonts w:ascii="Times New Roman" w:hAnsi="Times New Roman" w:cs="Times New Roman"/>
          <w:sz w:val="20"/>
          <w:szCs w:val="20"/>
        </w:rPr>
        <w:t>оставления муниципальной услуги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и влияющее прямо или косвенн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EB1FA2" w:rsidRPr="00E339FA">
        <w:rPr>
          <w:rFonts w:ascii="Times New Roman" w:hAnsi="Times New Roman" w:cs="Times New Roman"/>
          <w:sz w:val="20"/>
          <w:szCs w:val="20"/>
        </w:rPr>
        <w:t>на принимаемое решение.</w:t>
      </w:r>
    </w:p>
    <w:p w14:paraId="420D4264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формирование осуществляется в соответствии с графиком приема граждан.</w:t>
      </w:r>
    </w:p>
    <w:p w14:paraId="7C58994C" w14:textId="5652F021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7. По письменному обращению заявителя специалист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одробно в письменной форме разъясняет гражданину сведения по вопросам, указанным в </w:t>
      </w:r>
      <w:hyperlink r:id="rId12" w:anchor="Par84" w:history="1">
        <w:r w:rsidRPr="00E339FA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е</w:t>
        </w:r>
      </w:hyperlink>
      <w:r w:rsidRPr="00E339FA">
        <w:rPr>
          <w:rFonts w:ascii="Times New Roman" w:hAnsi="Times New Roman" w:cs="Times New Roman"/>
          <w:sz w:val="20"/>
          <w:szCs w:val="20"/>
        </w:rPr>
        <w:t xml:space="preserve"> 1.5 настоящего Административного регламента</w:t>
      </w:r>
      <w:r w:rsidR="0088218B" w:rsidRPr="00E339FA">
        <w:rPr>
          <w:rFonts w:ascii="Times New Roman" w:hAnsi="Times New Roman" w:cs="Times New Roman"/>
          <w:sz w:val="20"/>
          <w:szCs w:val="20"/>
        </w:rPr>
        <w:t>,</w:t>
      </w:r>
      <w:r w:rsidRPr="00E339FA">
        <w:rPr>
          <w:rFonts w:ascii="Times New Roman" w:hAnsi="Times New Roman" w:cs="Times New Roman"/>
          <w:sz w:val="20"/>
          <w:szCs w:val="20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59-ФЗ).</w:t>
      </w:r>
    </w:p>
    <w:p w14:paraId="6DFDE1A8" w14:textId="41A8DED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E339FA">
        <w:rPr>
          <w:sz w:val="20"/>
          <w:szCs w:val="20"/>
        </w:rPr>
        <w:t xml:space="preserve"> </w:t>
      </w:r>
      <w:r w:rsidR="0088218B" w:rsidRPr="00E339FA">
        <w:rPr>
          <w:rFonts w:ascii="Times New Roman" w:hAnsi="Times New Roman" w:cs="Times New Roman"/>
          <w:sz w:val="20"/>
          <w:szCs w:val="20"/>
        </w:rPr>
        <w:t>личном кабинет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РПГУ, а также </w:t>
      </w:r>
      <w:r w:rsidR="00CB46D2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</w:t>
      </w:r>
      <w:r w:rsidR="0088218B" w:rsidRPr="00E339FA">
        <w:rPr>
          <w:rFonts w:ascii="Times New Roman" w:hAnsi="Times New Roman" w:cs="Times New Roman"/>
          <w:sz w:val="20"/>
          <w:szCs w:val="20"/>
        </w:rPr>
        <w:t>м органе</w:t>
      </w:r>
      <w:r w:rsidRPr="00E339FA">
        <w:rPr>
          <w:rFonts w:ascii="Times New Roman" w:hAnsi="Times New Roman" w:cs="Times New Roman"/>
          <w:sz w:val="20"/>
          <w:szCs w:val="20"/>
        </w:rPr>
        <w:t xml:space="preserve">, РГАУ МФЦ при обращении заявителя лично,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339FA">
        <w:rPr>
          <w:rFonts w:ascii="Times New Roman" w:hAnsi="Times New Roman" w:cs="Times New Roman"/>
          <w:sz w:val="20"/>
          <w:szCs w:val="20"/>
        </w:rPr>
        <w:t>по телефону, посредством электронной почты.</w:t>
      </w:r>
    </w:p>
    <w:p w14:paraId="0F24C5F9" w14:textId="77777777" w:rsidR="00580760" w:rsidRPr="00E339FA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20A80C" w14:textId="36F65E48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Порядок, форма, место размещения и способы п</w:t>
      </w:r>
      <w:r w:rsidR="007D313F" w:rsidRPr="00E339FA">
        <w:rPr>
          <w:rFonts w:ascii="Times New Roman" w:hAnsi="Times New Roman" w:cs="Times New Roman"/>
          <w:b/>
          <w:sz w:val="20"/>
          <w:szCs w:val="20"/>
        </w:rPr>
        <w:t>олучения справочной информации</w:t>
      </w:r>
    </w:p>
    <w:p w14:paraId="5A4EC883" w14:textId="77777777" w:rsidR="00785DDB" w:rsidRPr="00E339FA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EDBA8E1" w14:textId="2BC68534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9. Справочная информация об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м органе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размещена</w:t>
      </w:r>
      <w:r w:rsidRPr="00E339FA">
        <w:rPr>
          <w:rFonts w:ascii="Times New Roman" w:hAnsi="Times New Roman" w:cs="Times New Roman"/>
          <w:sz w:val="20"/>
          <w:szCs w:val="20"/>
        </w:rPr>
        <w:t>:</w:t>
      </w:r>
    </w:p>
    <w:p w14:paraId="0BEA9563" w14:textId="7423A0F8" w:rsidR="00EB1FA2" w:rsidRPr="00E339F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информационных стендах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>;</w:t>
      </w:r>
    </w:p>
    <w:p w14:paraId="41719BAE" w14:textId="3C3AF358" w:rsidR="00EB1FA2" w:rsidRPr="00E339F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официальном сайт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Интернет </w:t>
      </w:r>
      <w:proofErr w:type="spellStart"/>
      <w:r w:rsidR="00FC356C" w:rsidRPr="00E339FA">
        <w:rPr>
          <w:rFonts w:ascii="Times New Roman" w:hAnsi="Times New Roman" w:cs="Times New Roman"/>
          <w:sz w:val="20"/>
          <w:szCs w:val="20"/>
          <w:lang w:val="en-US"/>
        </w:rPr>
        <w:t>baimak</w:t>
      </w:r>
      <w:proofErr w:type="spellEnd"/>
      <w:r w:rsidR="00FC356C" w:rsidRPr="00E339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FC356C" w:rsidRPr="00E339FA">
        <w:rPr>
          <w:rFonts w:ascii="Times New Roman" w:hAnsi="Times New Roman" w:cs="Times New Roman"/>
          <w:sz w:val="20"/>
          <w:szCs w:val="20"/>
          <w:lang w:val="en-US"/>
        </w:rPr>
        <w:t>bashkortostan</w:t>
      </w:r>
      <w:proofErr w:type="spellEnd"/>
      <w:r w:rsidR="00EB1FA2" w:rsidRPr="00E339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EB1FA2" w:rsidRPr="00E339FA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="00EB1FA2" w:rsidRPr="00E339FA">
        <w:rPr>
          <w:rFonts w:ascii="Times New Roman" w:hAnsi="Times New Roman" w:cs="Times New Roman"/>
          <w:sz w:val="20"/>
          <w:szCs w:val="20"/>
        </w:rPr>
        <w:t xml:space="preserve"> (далее – официальный сайт);</w:t>
      </w:r>
    </w:p>
    <w:p w14:paraId="3E6E3C33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26085023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равочной является информация:</w:t>
      </w:r>
    </w:p>
    <w:p w14:paraId="27F71FDD" w14:textId="76A6DDE0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 месте нахождения и графике рабо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, предост</w:t>
      </w:r>
      <w:r w:rsidR="004E6388" w:rsidRPr="00E339FA">
        <w:rPr>
          <w:rFonts w:ascii="Times New Roman" w:hAnsi="Times New Roman" w:cs="Times New Roman"/>
          <w:sz w:val="20"/>
          <w:szCs w:val="20"/>
        </w:rPr>
        <w:t>авляющего муниципальную услугу</w:t>
      </w:r>
      <w:r w:rsidRPr="00E339FA">
        <w:rPr>
          <w:rFonts w:ascii="Times New Roman" w:hAnsi="Times New Roman" w:cs="Times New Roman"/>
          <w:sz w:val="20"/>
          <w:szCs w:val="20"/>
        </w:rPr>
        <w:t xml:space="preserve">, а также РГАУ МФЦ;  </w:t>
      </w:r>
    </w:p>
    <w:p w14:paraId="4E8E3042" w14:textId="37D3A9AA" w:rsidR="00EB1FA2" w:rsidRPr="00E339F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 справочных телефонах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3FDE3F0D" w14:textId="1999143C" w:rsidR="00EB1FA2" w:rsidRPr="00E339F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б </w:t>
      </w:r>
      <w:r w:rsidR="00EB1FA2" w:rsidRPr="00E339FA">
        <w:rPr>
          <w:rFonts w:ascii="Times New Roman" w:hAnsi="Times New Roman" w:cs="Times New Roman"/>
          <w:sz w:val="20"/>
          <w:szCs w:val="20"/>
        </w:rPr>
        <w:t>адреса</w:t>
      </w:r>
      <w:r w:rsidRPr="00E339FA">
        <w:rPr>
          <w:rFonts w:ascii="Times New Roman" w:hAnsi="Times New Roman" w:cs="Times New Roman"/>
          <w:sz w:val="20"/>
          <w:szCs w:val="20"/>
        </w:rPr>
        <w:t>х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электронной почты и (или) форм</w:t>
      </w:r>
      <w:r w:rsidRPr="00E339FA">
        <w:rPr>
          <w:rFonts w:ascii="Times New Roman" w:hAnsi="Times New Roman" w:cs="Times New Roman"/>
          <w:sz w:val="20"/>
          <w:szCs w:val="20"/>
        </w:rPr>
        <w:t>ах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обратной связи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>, предоставляющего муниципальную услугу.</w:t>
      </w:r>
    </w:p>
    <w:p w14:paraId="4C259EDA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10. На РПГУ размещается следующая информация:</w:t>
      </w:r>
    </w:p>
    <w:p w14:paraId="5A4BF5D3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именование (в том числе краткое) муниципальной услуги;</w:t>
      </w:r>
    </w:p>
    <w:p w14:paraId="2F227752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именование органа (организации), предоставляющего муниципальную услугу;</w:t>
      </w:r>
    </w:p>
    <w:p w14:paraId="58484C32" w14:textId="51A7B4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именования органов власти и организаций, участвующи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в предоставлении муниципальной услуги;</w:t>
      </w:r>
    </w:p>
    <w:p w14:paraId="689FF7F9" w14:textId="3B802E0F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перечень нормативных правовых актов, непосредственно регулирующих предоставление муниципальной услуги, с указанием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их реквизитов и источников официального опубликования (в том числе наименование и текст настоящего Административного регламен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339FA">
        <w:rPr>
          <w:rFonts w:ascii="Times New Roman" w:hAnsi="Times New Roman" w:cs="Times New Roman"/>
          <w:sz w:val="20"/>
          <w:szCs w:val="20"/>
        </w:rPr>
        <w:t>с указанием реквизитов утвердившего его нормативного правового ак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источников официального опубликования либо наименование и те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ст пр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оекта административного регламента);</w:t>
      </w:r>
    </w:p>
    <w:p w14:paraId="5BF8F52E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особы предоставления муниципальной услуги;</w:t>
      </w:r>
    </w:p>
    <w:p w14:paraId="78E2CADC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писание результата предоставления муниципальной услуги;</w:t>
      </w:r>
    </w:p>
    <w:p w14:paraId="2F8D625E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атегория заявителей, которым предоставляется муниципальная услуга;</w:t>
      </w:r>
    </w:p>
    <w:p w14:paraId="5E038125" w14:textId="4C82239A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рок предоставления муниципальной услуги (в том числ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77E4FD8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рок, в течение которого заявление о предоставлении муниципальной услуги должно быть зарегистрировано;</w:t>
      </w:r>
    </w:p>
    <w:p w14:paraId="53C9DE6B" w14:textId="0149BC50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максимальный срок ожидания в очереди при подаче заявления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>о предоставлении муниципальной услуги лично;</w:t>
      </w:r>
    </w:p>
    <w:p w14:paraId="02669D9F" w14:textId="5529C67D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снования для приостановления предоставления либо отказ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в предоставлении муниципальной услуги (если возможность этого предусмотрена законодательством);</w:t>
      </w:r>
    </w:p>
    <w:p w14:paraId="35B97BB5" w14:textId="12C31E28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в результате предоставления которых могут быть получены такие документы;</w:t>
      </w:r>
    </w:p>
    <w:p w14:paraId="27CBA945" w14:textId="186814BB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B2996BB" w14:textId="717A6F92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ормы заявлений о предоставлении муниципальной услуг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иных документов, заполнение которых заявителем необходим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>для обращения за получением муниципальной услуги в электронной форме;</w:t>
      </w:r>
    </w:p>
    <w:p w14:paraId="15885589" w14:textId="330C0135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ведения о 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возмездности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 xml:space="preserve"> (безвозмездности) предоставления муниципальной услуги, правовых основаниях и размерах платы, взимаемой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A4614D4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казатели доступности и качества муниципальной услуги;</w:t>
      </w:r>
    </w:p>
    <w:p w14:paraId="5D99DB5C" w14:textId="3BBCE5F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477A7A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hAnsi="Times New Roman" w:cs="Times New Roman"/>
          <w:sz w:val="20"/>
          <w:szCs w:val="20"/>
        </w:rPr>
        <w:t>, в том числе информация о промежуточных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 окончательных сроках таких административных процедур;</w:t>
      </w:r>
    </w:p>
    <w:p w14:paraId="72814A29" w14:textId="5CF2DBFB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, предоставляющего муниципальную услугу.</w:t>
      </w:r>
    </w:p>
    <w:p w14:paraId="6506FCC1" w14:textId="721981D2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формация на РПГУ о порядке и сроках предоставления муниципальной услуги на основании сведений, содержащихс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в государственной информационной системе «Реестр государстве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муниципальных услуг (функций) Республики Башкортостан», предоставляется заявителю бесплатно.</w:t>
      </w:r>
    </w:p>
    <w:p w14:paraId="581B6DAD" w14:textId="366303FB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ли авторизацию заявителя или предоставление им персональных данных.</w:t>
      </w:r>
      <w:proofErr w:type="gramEnd"/>
    </w:p>
    <w:p w14:paraId="2F4B5F77" w14:textId="01B6E83D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11. На официальном сайт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наряду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со сведениями, указанными в пункте 1.10 настоящего Административного регламента, размещаются:</w:t>
      </w:r>
    </w:p>
    <w:p w14:paraId="799A14FE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муниципальной услуги;</w:t>
      </w:r>
    </w:p>
    <w:p w14:paraId="27246064" w14:textId="3A3E63CF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предоставлении муниципальной услуги и о результатах предоставления муниципальной услуги.</w:t>
      </w:r>
    </w:p>
    <w:p w14:paraId="3992A96E" w14:textId="36104F20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12. На информационных стендах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одлежит размещению 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следующая </w:t>
      </w:r>
      <w:r w:rsidRPr="00E339FA">
        <w:rPr>
          <w:rFonts w:ascii="Times New Roman" w:hAnsi="Times New Roman" w:cs="Times New Roman"/>
          <w:sz w:val="20"/>
          <w:szCs w:val="20"/>
        </w:rPr>
        <w:t>информация:</w:t>
      </w:r>
    </w:p>
    <w:p w14:paraId="4A7AB747" w14:textId="2952C85B" w:rsidR="00EB1FA2" w:rsidRPr="00E339FA" w:rsidRDefault="0088218B" w:rsidP="00492BE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место нахождения и график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рабо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>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EB1FA2" w:rsidRPr="00E339FA">
        <w:rPr>
          <w:rFonts w:ascii="Times New Roman" w:hAnsi="Times New Roman" w:cs="Times New Roman"/>
          <w:sz w:val="20"/>
          <w:szCs w:val="20"/>
        </w:rPr>
        <w:t>а также РГАУ МФЦ;</w:t>
      </w:r>
    </w:p>
    <w:p w14:paraId="60D60239" w14:textId="48ABF999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правочные телефон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;</w:t>
      </w:r>
    </w:p>
    <w:p w14:paraId="0D201FF9" w14:textId="29A0FFF2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реса официального сайта, а также электронной почт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(или) формы обратной связи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;</w:t>
      </w:r>
    </w:p>
    <w:p w14:paraId="24775013" w14:textId="0EA20FD6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ремя ожидания в очереди на прием документов и получение результата предоставления муниципальной услуги в соответств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>с требованиями настоящего Административного регламента;</w:t>
      </w:r>
    </w:p>
    <w:p w14:paraId="1047C0B9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сроки предоставления муниципальной услуги;</w:t>
      </w:r>
    </w:p>
    <w:p w14:paraId="2BB92830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разцы заполнения заявления и приложений к заявлениям;</w:t>
      </w:r>
    </w:p>
    <w:p w14:paraId="79478F01" w14:textId="762088E5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счерпывающий перечень документов, необходим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>для предоставления муниципальной услуги;</w:t>
      </w:r>
    </w:p>
    <w:p w14:paraId="494603D6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E0E06EE" w14:textId="3E30DED5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счерпывающий перечень оснований для приостановл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ли отказа в предоставлении муниципальной услуги;</w:t>
      </w:r>
    </w:p>
    <w:p w14:paraId="1B2C984D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 муниципальной услуги;</w:t>
      </w:r>
    </w:p>
    <w:p w14:paraId="18DB9286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и способы получения разъяснений по порядку предоставления муниципальной услуги;</w:t>
      </w:r>
    </w:p>
    <w:p w14:paraId="3A90DC45" w14:textId="228A420F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предоставлении муниципальной услуги и о результатах предоставления муниципальной услуги;</w:t>
      </w:r>
    </w:p>
    <w:p w14:paraId="625F28BE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записи на личный прием к должностным лицам;</w:t>
      </w:r>
    </w:p>
    <w:p w14:paraId="77AAED84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51CE167" w14:textId="2BEEDD18" w:rsidR="00CB46D2" w:rsidRPr="00E339FA" w:rsidRDefault="00693138" w:rsidP="00CB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13</w:t>
      </w:r>
      <w:r w:rsidR="00EB1FA2" w:rsidRPr="00E339FA">
        <w:rPr>
          <w:rFonts w:ascii="Times New Roman" w:hAnsi="Times New Roman" w:cs="Times New Roman"/>
          <w:sz w:val="20"/>
          <w:szCs w:val="20"/>
        </w:rPr>
        <w:t>. </w:t>
      </w:r>
      <w:proofErr w:type="gramStart"/>
      <w:r w:rsidR="00EB1FA2" w:rsidRPr="00E339FA">
        <w:rPr>
          <w:rFonts w:ascii="Times New Roman" w:hAnsi="Times New Roman" w:cs="Times New Roman"/>
          <w:sz w:val="20"/>
          <w:szCs w:val="20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в помещении РГАУ МФЦ осуществляется в соответствии с соглашением, заключенным между РГАУ МФЦ и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EB1FA2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B1FA2" w:rsidRPr="00E339FA">
        <w:rPr>
          <w:rFonts w:ascii="Times New Roman" w:hAnsi="Times New Roman" w:cs="Times New Roman"/>
          <w:sz w:val="20"/>
          <w:szCs w:val="20"/>
        </w:rPr>
        <w:t>и муниципальных услуг и</w:t>
      </w:r>
      <w:proofErr w:type="gramEnd"/>
      <w:r w:rsidR="00EB1FA2" w:rsidRPr="00E339FA">
        <w:rPr>
          <w:rFonts w:ascii="Times New Roman" w:hAnsi="Times New Roman" w:cs="Times New Roman"/>
          <w:sz w:val="20"/>
          <w:szCs w:val="20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B1FA2" w:rsidRPr="00E339FA">
        <w:rPr>
          <w:rFonts w:ascii="Times New Roman" w:hAnsi="Times New Roman" w:cs="Times New Roman"/>
          <w:sz w:val="20"/>
          <w:szCs w:val="20"/>
        </w:rPr>
        <w:tab/>
      </w:r>
    </w:p>
    <w:p w14:paraId="77D62587" w14:textId="77777777" w:rsidR="00D54E64" w:rsidRPr="00E339FA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5531FB83" w14:textId="134A564C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II. Стандарт предоставления </w:t>
      </w:r>
      <w:r w:rsidR="00AB082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sz w:val="20"/>
          <w:szCs w:val="20"/>
        </w:rPr>
        <w:t>услуги</w:t>
      </w:r>
    </w:p>
    <w:p w14:paraId="798AB13F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58BEA3DD" w14:textId="6C09175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Наименование </w:t>
      </w:r>
      <w:r w:rsidR="00AB0821" w:rsidRPr="00E339FA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14:paraId="241839E1" w14:textId="77777777" w:rsidR="005C5255" w:rsidRPr="00E339FA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3D1494F" w14:textId="442C9C45" w:rsidR="00AB0821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. </w:t>
      </w:r>
      <w:r w:rsidR="00215385" w:rsidRPr="00E339FA">
        <w:rPr>
          <w:rFonts w:ascii="Times New Roman" w:hAnsi="Times New Roman" w:cs="Times New Roman"/>
          <w:sz w:val="20"/>
          <w:szCs w:val="20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E339FA">
        <w:rPr>
          <w:rFonts w:ascii="Times New Roman" w:hAnsi="Times New Roman" w:cs="Times New Roman"/>
          <w:sz w:val="20"/>
          <w:szCs w:val="20"/>
        </w:rPr>
        <w:t>.</w:t>
      </w:r>
    </w:p>
    <w:p w14:paraId="4728B887" w14:textId="77777777" w:rsidR="00AB0821" w:rsidRPr="00E339FA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82652EC" w14:textId="77777777" w:rsidR="00AB0821" w:rsidRPr="00E339FA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Наименование органа </w:t>
      </w:r>
      <w:r w:rsidR="00AB0821" w:rsidRPr="00E339FA">
        <w:rPr>
          <w:rFonts w:ascii="Times New Roman" w:hAnsi="Times New Roman" w:cs="Times New Roman"/>
          <w:b/>
          <w:sz w:val="20"/>
          <w:szCs w:val="20"/>
        </w:rPr>
        <w:t xml:space="preserve">местного самоуправления, </w:t>
      </w:r>
    </w:p>
    <w:p w14:paraId="434EACF9" w14:textId="3257573D" w:rsidR="001C5766" w:rsidRPr="00E339FA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предоставляющего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082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ую </w:t>
      </w:r>
      <w:r w:rsidRPr="00E339FA">
        <w:rPr>
          <w:rFonts w:ascii="Times New Roman" w:hAnsi="Times New Roman" w:cs="Times New Roman"/>
          <w:b/>
          <w:sz w:val="20"/>
          <w:szCs w:val="20"/>
        </w:rPr>
        <w:t>услугу</w:t>
      </w:r>
    </w:p>
    <w:p w14:paraId="50713977" w14:textId="77777777" w:rsidR="005C5255" w:rsidRPr="00E339FA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902BC83" w14:textId="777F95B0" w:rsidR="00990876" w:rsidRPr="00E339FA" w:rsidRDefault="001C5766" w:rsidP="00FC356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. </w:t>
      </w:r>
      <w:r w:rsidR="00990876" w:rsidRPr="00E339FA">
        <w:rPr>
          <w:rFonts w:ascii="Times New Roman" w:hAnsi="Times New Roman" w:cs="Times New Roman"/>
          <w:sz w:val="20"/>
          <w:szCs w:val="20"/>
        </w:rPr>
        <w:t xml:space="preserve">Муниципальная услуга предоставляется </w:t>
      </w:r>
      <w:r w:rsidR="00C709DB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990876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C356C" w:rsidRPr="00E339FA">
        <w:rPr>
          <w:rFonts w:ascii="Times New Roman" w:hAnsi="Times New Roman" w:cs="Times New Roman"/>
          <w:sz w:val="20"/>
          <w:szCs w:val="20"/>
        </w:rPr>
        <w:t>– Администрацией муниципального района Баймакский район Республики Башкортостан.</w:t>
      </w:r>
    </w:p>
    <w:p w14:paraId="1465335D" w14:textId="17CE1600" w:rsidR="001C5766" w:rsidRPr="00E339FA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3. В предоставлении </w:t>
      </w:r>
      <w:r w:rsidR="00A20F33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</w:t>
      </w:r>
      <w:r w:rsidR="001A584A" w:rsidRPr="00E339FA">
        <w:rPr>
          <w:rFonts w:ascii="Times New Roman" w:hAnsi="Times New Roman" w:cs="Times New Roman"/>
          <w:sz w:val="20"/>
          <w:szCs w:val="20"/>
        </w:rPr>
        <w:t>л</w:t>
      </w:r>
      <w:r w:rsidR="00E56287" w:rsidRPr="00E339FA">
        <w:rPr>
          <w:rFonts w:ascii="Times New Roman" w:hAnsi="Times New Roman" w:cs="Times New Roman"/>
          <w:sz w:val="20"/>
          <w:szCs w:val="20"/>
        </w:rPr>
        <w:t xml:space="preserve">уги принимает участие РГАУ МФЦ </w:t>
      </w:r>
      <w:r w:rsidRPr="00E339FA">
        <w:rPr>
          <w:rFonts w:ascii="Times New Roman" w:hAnsi="Times New Roman" w:cs="Times New Roman"/>
          <w:sz w:val="20"/>
          <w:szCs w:val="20"/>
        </w:rPr>
        <w:t>при наличии соответствующ</w:t>
      </w:r>
      <w:r w:rsidR="001A584A" w:rsidRPr="00E339FA">
        <w:rPr>
          <w:rFonts w:ascii="Times New Roman" w:hAnsi="Times New Roman" w:cs="Times New Roman"/>
          <w:sz w:val="20"/>
          <w:szCs w:val="20"/>
        </w:rPr>
        <w:t>их с</w:t>
      </w:r>
      <w:r w:rsidRPr="00E339FA">
        <w:rPr>
          <w:rFonts w:ascii="Times New Roman" w:hAnsi="Times New Roman" w:cs="Times New Roman"/>
          <w:sz w:val="20"/>
          <w:szCs w:val="20"/>
        </w:rPr>
        <w:t>оглашени</w:t>
      </w:r>
      <w:r w:rsidR="001A584A" w:rsidRPr="00E339FA">
        <w:rPr>
          <w:rFonts w:ascii="Times New Roman" w:hAnsi="Times New Roman" w:cs="Times New Roman"/>
          <w:sz w:val="20"/>
          <w:szCs w:val="20"/>
        </w:rPr>
        <w:t>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о взаимодействии.</w:t>
      </w:r>
    </w:p>
    <w:p w14:paraId="09703893" w14:textId="57D72608" w:rsidR="001C5766" w:rsidRPr="00E339FA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A20F33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и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A20F33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заимодействует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:</w:t>
      </w:r>
    </w:p>
    <w:p w14:paraId="31372550" w14:textId="1A10CC66" w:rsidR="001C5766" w:rsidRPr="00E339FA" w:rsidRDefault="001C5766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едеральной службой государственной регистрации, кадастр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и картографии;</w:t>
      </w:r>
    </w:p>
    <w:p w14:paraId="207A31C2" w14:textId="5E089FEA" w:rsidR="00F271CB" w:rsidRPr="00E339FA" w:rsidRDefault="00A20F33" w:rsidP="00F271C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едеральной налоговой службой</w:t>
      </w:r>
      <w:r w:rsidR="00D97842" w:rsidRPr="00E339FA">
        <w:rPr>
          <w:rFonts w:ascii="Times New Roman" w:hAnsi="Times New Roman" w:cs="Times New Roman"/>
          <w:sz w:val="20"/>
          <w:szCs w:val="20"/>
        </w:rPr>
        <w:t>.</w:t>
      </w:r>
    </w:p>
    <w:p w14:paraId="3A12342A" w14:textId="1D0C01BF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4. При предоставлении </w:t>
      </w:r>
      <w:r w:rsidR="00A20F33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и связа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>с обращением в иные государственные органы и организации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E339FA">
        <w:rPr>
          <w:rFonts w:ascii="Times New Roman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.</w:t>
      </w:r>
    </w:p>
    <w:p w14:paraId="6767F64A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A605638" w14:textId="7DA0984C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Описание результата предоставления </w:t>
      </w:r>
      <w:r w:rsidR="00A3605A" w:rsidRPr="00E339FA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14:paraId="07EFD1AC" w14:textId="77777777" w:rsidR="005C5255" w:rsidRPr="00E339FA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A4ADB65" w14:textId="5DE35494" w:rsidR="007F52FE" w:rsidRPr="00E339FA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5. Результатом предоставления </w:t>
      </w:r>
      <w:r w:rsidR="00A3605A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ниципальной </w:t>
      </w:r>
      <w:r w:rsidR="007F52FE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услуги является:</w:t>
      </w:r>
    </w:p>
    <w:p w14:paraId="2270B8DF" w14:textId="60965175" w:rsidR="00A64C56" w:rsidRPr="00E339F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1) уведомление о возможности заключения соглашения</w:t>
      </w:r>
      <w:r w:rsidR="008A0E9D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об установлении сервитута в предложенных заявителем границах;</w:t>
      </w:r>
    </w:p>
    <w:p w14:paraId="5970F969" w14:textId="3140545E" w:rsidR="00A64C56" w:rsidRPr="00E339F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) предложение о заключении соглашения об установлении сервитута </w:t>
      </w:r>
      <w:r w:rsidR="00554F9F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в иных границах с приложением схемы границ сервитута на кадастровом плане территории;</w:t>
      </w:r>
    </w:p>
    <w:p w14:paraId="5E1D0609" w14:textId="77777777" w:rsidR="00A64C56" w:rsidRPr="00E339F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3) проект соглашения об установлении сервитута;</w:t>
      </w:r>
    </w:p>
    <w:p w14:paraId="1A7D7FC2" w14:textId="2D2C8ED4" w:rsidR="00A64C56" w:rsidRPr="00E339F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) </w:t>
      </w:r>
      <w:r w:rsidR="001A584A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исьмо с 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мотивированны</w:t>
      </w:r>
      <w:r w:rsidR="001A584A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каз</w:t>
      </w:r>
      <w:r w:rsidR="001A584A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ом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заключени</w:t>
      </w:r>
      <w:proofErr w:type="gramStart"/>
      <w:r w:rsidR="00914985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proofErr w:type="gramEnd"/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гла</w:t>
      </w:r>
      <w:r w:rsidR="00A6379E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шения</w:t>
      </w:r>
      <w:r w:rsidR="008A0E9D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A6379E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об установлении сервитута</w:t>
      </w:r>
      <w:r w:rsidR="00C02B1F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6379E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7635A0A3" w14:textId="77777777" w:rsidR="00A6379E" w:rsidRPr="00E339FA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4B3ECF" w14:textId="3A704761" w:rsidR="001C5766" w:rsidRPr="00E339FA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Срок предоставления </w:t>
      </w:r>
      <w:r w:rsidR="00D271A4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, в том числе с учетом необходимости обращения в организации, участвующие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в предоставлении </w:t>
      </w:r>
      <w:r w:rsidR="00D271A4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услуги, срок приостановления предоставления </w:t>
      </w:r>
      <w:r w:rsidR="00D271A4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услуги в случае, если возможность приостановления предусмотрена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законодательством, срок выдачи (направления) документов, являющихся результатом предоставления </w:t>
      </w:r>
      <w:r w:rsidR="00D271A4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0562DD89" w14:textId="77777777" w:rsidR="007F52FE" w:rsidRPr="00E339FA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036813B" w14:textId="503459DF"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</w:t>
      </w:r>
      <w:r w:rsidR="003F2968" w:rsidRPr="00E339FA">
        <w:rPr>
          <w:sz w:val="20"/>
          <w:szCs w:val="20"/>
        </w:rPr>
        <w:t xml:space="preserve"> </w:t>
      </w:r>
      <w:r w:rsidR="003F2968" w:rsidRPr="00E339FA">
        <w:rPr>
          <w:rFonts w:ascii="Times New Roman" w:eastAsia="Calibri" w:hAnsi="Times New Roman" w:cs="Times New Roman"/>
          <w:sz w:val="20"/>
          <w:szCs w:val="20"/>
        </w:rPr>
        <w:t>или в форме электронного документа на электронную почту</w:t>
      </w:r>
      <w:r w:rsidR="00AA09AB" w:rsidRPr="00E339FA">
        <w:rPr>
          <w:sz w:val="20"/>
          <w:szCs w:val="20"/>
        </w:rPr>
        <w:t xml:space="preserve"> </w:t>
      </w:r>
      <w:r w:rsidR="00AA09A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и не должен превышать тридцати календарных дней.</w:t>
      </w:r>
    </w:p>
    <w:p w14:paraId="5608958A" w14:textId="77777777"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атой поступления заявления о предоставлении муниципальной услуги считается:</w:t>
      </w:r>
    </w:p>
    <w:p w14:paraId="225DB88F" w14:textId="2307DDB7"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ри личном обращении заявителя в </w:t>
      </w:r>
      <w:r w:rsidR="00F271C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="0088218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день подачи заявления о предоставлении муниципальной услуги;</w:t>
      </w:r>
    </w:p>
    <w:p w14:paraId="007E0F3C" w14:textId="5714514D"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форме электронного документа на официальную электронную почту </w:t>
      </w:r>
      <w:r w:rsidR="00F271C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на РПГУ</w:t>
      </w:r>
      <w:r w:rsidR="0088218B" w:rsidRPr="00E339FA">
        <w:rPr>
          <w:rFonts w:ascii="Times New Roman" w:eastAsia="Calibri" w:hAnsi="Times New Roman" w:cs="Times New Roman"/>
          <w:sz w:val="20"/>
          <w:szCs w:val="20"/>
        </w:rPr>
        <w:t xml:space="preserve"> –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E339FA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7F1B16A2" w14:textId="4D2D1FA2" w:rsidR="006A02BD" w:rsidRPr="00E339FA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случае поступления заявления в выходной (нерабочий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54F9F" w:rsidRPr="00E339FA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>или праздничный) день –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="006A02BD" w:rsidRPr="00E339FA">
        <w:rPr>
          <w:rFonts w:ascii="Times New Roman" w:eastAsia="Calibri" w:hAnsi="Times New Roman" w:cs="Times New Roman"/>
          <w:sz w:val="20"/>
          <w:szCs w:val="20"/>
        </w:rPr>
        <w:t>первый</w:t>
      </w:r>
      <w:proofErr w:type="gramEnd"/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следующи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за ним рабочий день; при почтовом отправлении </w:t>
      </w:r>
      <w:r w:rsidRPr="00E339FA">
        <w:rPr>
          <w:rFonts w:ascii="Times New Roman" w:eastAsia="Calibri" w:hAnsi="Times New Roman" w:cs="Times New Roman"/>
          <w:sz w:val="20"/>
          <w:szCs w:val="20"/>
        </w:rPr>
        <w:t>–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день фактического поступления зая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7E0D27" w:rsidRPr="00E339FA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6A02BD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</w:t>
      </w:r>
      <w:r w:rsidR="00F271C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н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; при обращении заявителя в РГАУ МФЦ день передачи РГАУ МФЦ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F271C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зая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E0D27" w:rsidRPr="00E339FA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>о предоставлении муниципальной услуги.</w:t>
      </w:r>
    </w:p>
    <w:p w14:paraId="584954F2" w14:textId="29F6F6A0" w:rsidR="00693138" w:rsidRPr="00E339F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рок не более чем тридцать дней со дня представл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   в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ведомления о государственном кадастровом учете част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ей) земельных участков, в отношении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которой(-ых) устанавливается сервитут, Уполномоченный орган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направляет подписанные экземпляры проекта соглашения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б установлении сервитута заявителю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для подписания. Заявитель обязан подписать это соглашение не позднее чем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в течение тридцати дней со дня его получения.</w:t>
      </w:r>
    </w:p>
    <w:p w14:paraId="3CEE08D9" w14:textId="16C88A97" w:rsidR="00C81A4A" w:rsidRPr="00E339F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рок выполнения кадастровых работ в целях государственного кадастрового учета част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14:paraId="6AF6BD49" w14:textId="77777777" w:rsidR="00693138" w:rsidRPr="00E339F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962E539" w14:textId="6F0B9F9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Нормативные правовые акты, регулирующие </w:t>
      </w:r>
      <w:r w:rsidR="00E64086" w:rsidRPr="00E339FA">
        <w:rPr>
          <w:rFonts w:ascii="Times New Roman" w:eastAsia="Calibri" w:hAnsi="Times New Roman" w:cs="Times New Roman"/>
          <w:b/>
          <w:sz w:val="20"/>
          <w:szCs w:val="20"/>
        </w:rPr>
        <w:t>предоставление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E21BF" w:rsidRPr="00E339FA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14:paraId="30CE44BF" w14:textId="77777777" w:rsidR="007F52FE" w:rsidRPr="00E339FA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200C1E7" w14:textId="3B828E6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7.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еречень нормативных правовых актов, регулирующих предоставление </w:t>
      </w:r>
      <w:r w:rsidR="004C207A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(с указанием их реквизитов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>и источников официального опубликования)</w:t>
      </w:r>
      <w:r w:rsidR="0088218B" w:rsidRPr="00E339FA">
        <w:rPr>
          <w:rFonts w:ascii="Times New Roman" w:hAnsi="Times New Roman" w:cs="Times New Roman"/>
          <w:sz w:val="20"/>
          <w:szCs w:val="20"/>
        </w:rPr>
        <w:t>,</w:t>
      </w:r>
      <w:r w:rsidRPr="00E339FA">
        <w:rPr>
          <w:rFonts w:ascii="Times New Roman" w:hAnsi="Times New Roman" w:cs="Times New Roman"/>
          <w:sz w:val="20"/>
          <w:szCs w:val="20"/>
        </w:rPr>
        <w:t xml:space="preserve"> размещен на </w:t>
      </w:r>
      <w:r w:rsidRPr="00E339FA">
        <w:rPr>
          <w:rFonts w:ascii="Times New Roman" w:hAnsi="Times New Roman" w:cs="Times New Roman"/>
          <w:bCs/>
          <w:sz w:val="20"/>
          <w:szCs w:val="20"/>
        </w:rPr>
        <w:t xml:space="preserve">официальном сайт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bCs/>
          <w:sz w:val="20"/>
          <w:szCs w:val="20"/>
        </w:rPr>
        <w:t xml:space="preserve">, в </w:t>
      </w:r>
      <w:r w:rsidRPr="00E339FA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339FA">
        <w:rPr>
          <w:rFonts w:ascii="Times New Roman" w:hAnsi="Times New Roman" w:cs="Times New Roman"/>
          <w:bCs/>
          <w:sz w:val="20"/>
          <w:szCs w:val="20"/>
        </w:rPr>
        <w:t xml:space="preserve"> на РПГУ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14:paraId="521BA10B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14:paraId="08FE12F1" w14:textId="3E1671AA" w:rsidR="001C5766" w:rsidRPr="00E339FA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</w:t>
      </w:r>
      <w:r w:rsidR="008A0E9D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с нормативными правовыми актами для предоставления </w:t>
      </w:r>
      <w:r w:rsidR="004C207A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услуги и услуг, которые являются необходимыми</w:t>
      </w:r>
      <w:r w:rsidR="008A0E9D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и обязательными для предоставления</w:t>
      </w:r>
      <w:r w:rsidR="004C207A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муниципальной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услуги, подлежащих представлению заявителем, способы их получения заявителем, в том числе в электронной форме, порядок</w:t>
      </w:r>
      <w:r w:rsidR="008A0E9D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F74658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их представления</w:t>
      </w:r>
    </w:p>
    <w:p w14:paraId="74303158" w14:textId="77777777" w:rsidR="007F52FE" w:rsidRPr="00E339FA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0BD6FE0" w14:textId="6E0E5243"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8. Исчерпывающий перечень документов, необходим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соответствии с нормативными правовыми актами для предоставления муниципальной услуги, подл</w:t>
      </w:r>
      <w:r w:rsidR="0088218B" w:rsidRPr="00E339FA">
        <w:rPr>
          <w:rFonts w:ascii="Times New Roman" w:eastAsia="Calibri" w:hAnsi="Times New Roman" w:cs="Times New Roman"/>
          <w:sz w:val="20"/>
          <w:szCs w:val="20"/>
        </w:rPr>
        <w:t>ежащих представлению Заявителем.</w:t>
      </w:r>
    </w:p>
    <w:p w14:paraId="4D698DD6" w14:textId="26B962F5" w:rsidR="006A02BD" w:rsidRPr="00E339FA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2.8.1. </w:t>
      </w:r>
      <w:r w:rsidR="0088218B" w:rsidRPr="00E339FA">
        <w:rPr>
          <w:rFonts w:ascii="Times New Roman" w:eastAsia="Calibri" w:hAnsi="Times New Roman" w:cs="Times New Roman"/>
          <w:bCs/>
          <w:sz w:val="20"/>
          <w:szCs w:val="20"/>
        </w:rPr>
        <w:t>Заявление по форме</w:t>
      </w:r>
      <w:r w:rsidR="006A02B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согласно приложениям № 1, 2</w:t>
      </w:r>
      <w:r w:rsidR="007E0D27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или</w:t>
      </w:r>
      <w:r w:rsidR="006A02B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3</w:t>
      </w:r>
      <w:r w:rsidR="008A0E9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        </w:t>
      </w:r>
      <w:r w:rsidR="006A02B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к настоящему административному регламенту, </w:t>
      </w:r>
      <w:r w:rsidR="007E0D27" w:rsidRPr="00E339FA">
        <w:rPr>
          <w:rFonts w:ascii="Times New Roman" w:eastAsia="Calibri" w:hAnsi="Times New Roman" w:cs="Times New Roman"/>
          <w:bCs/>
          <w:sz w:val="20"/>
          <w:szCs w:val="20"/>
        </w:rPr>
        <w:t>поданн</w:t>
      </w:r>
      <w:r w:rsidR="00AB257B" w:rsidRPr="00E339FA">
        <w:rPr>
          <w:rFonts w:ascii="Times New Roman" w:eastAsia="Calibri" w:hAnsi="Times New Roman" w:cs="Times New Roman"/>
          <w:bCs/>
          <w:sz w:val="20"/>
          <w:szCs w:val="20"/>
        </w:rPr>
        <w:t>о</w:t>
      </w:r>
      <w:r w:rsidR="007E0D27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е </w:t>
      </w:r>
      <w:r w:rsidR="006A02BD" w:rsidRPr="00E339FA">
        <w:rPr>
          <w:rFonts w:ascii="Times New Roman" w:eastAsia="Calibri" w:hAnsi="Times New Roman" w:cs="Times New Roman"/>
          <w:bCs/>
          <w:sz w:val="20"/>
          <w:szCs w:val="20"/>
        </w:rPr>
        <w:t>следующими способами:</w:t>
      </w:r>
    </w:p>
    <w:p w14:paraId="65732794" w14:textId="06F96825" w:rsidR="006A02BD" w:rsidRPr="00E339FA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форме документа на бумажном носителе – посредством личного обращения в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033CA51C" w:rsidR="006A02BD" w:rsidRPr="00E339FA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утем зап</w:t>
      </w:r>
      <w:r w:rsidR="007E0D27" w:rsidRPr="00E339FA">
        <w:rPr>
          <w:rFonts w:ascii="Times New Roman" w:eastAsia="Calibri" w:hAnsi="Times New Roman" w:cs="Times New Roman"/>
          <w:sz w:val="20"/>
          <w:szCs w:val="20"/>
        </w:rPr>
        <w:t>олнения формы заявления через л</w:t>
      </w:r>
      <w:r w:rsidRPr="00E339FA">
        <w:rPr>
          <w:rFonts w:ascii="Times New Roman" w:eastAsia="Calibri" w:hAnsi="Times New Roman" w:cs="Times New Roman"/>
          <w:sz w:val="20"/>
          <w:szCs w:val="20"/>
        </w:rPr>
        <w:t>ичный кабинет РПГУ (далее – запрос);</w:t>
      </w:r>
    </w:p>
    <w:p w14:paraId="6E69D27C" w14:textId="60FECEA1" w:rsidR="006A02BD" w:rsidRPr="00E339FA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форме электронного документа на официальную электронную почту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ого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(далее – представление посредством электронной почты).</w:t>
      </w:r>
    </w:p>
    <w:p w14:paraId="43B6383E" w14:textId="77777777"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40988B20" w14:textId="467F4C80"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бумажного документа, который заявитель получает непосредственно в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олномоченном органе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в случае подачи заявления</w:t>
      </w:r>
      <w:r w:rsidR="008A0E9D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документов непосредственно в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олномоченный орган, почтовым отправлением либо в форме электронных документов посредством РПГУ, электронной почты);</w:t>
      </w:r>
    </w:p>
    <w:p w14:paraId="17F1575B" w14:textId="356EAC14" w:rsidR="00727F6A" w:rsidRPr="00E339FA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бумажного документа, который направляется заявителю посредством почтового отправления (в случае подачи заявления</w:t>
      </w:r>
      <w:r w:rsidR="008A0E9D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7C33A0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документов непосредственно в 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олномоченный орган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либо в форме электронных документов посредством РПГУ, электронной почты);</w:t>
      </w:r>
    </w:p>
    <w:p w14:paraId="20B1095D" w14:textId="77777777"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42C0FD51" w14:textId="22B4613A"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электронного документа, который направляется заявителю</w:t>
      </w:r>
      <w:r w:rsidR="008A0E9D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личный кабинет на РПГУ, на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адрес электронной почты заявителя (данный способ обеспечивается одновременно при подаче заявления и документов </w:t>
      </w:r>
      <w:r w:rsidR="00CB46D2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форме электронных документов посредством РПГУ, электронной почты </w:t>
      </w:r>
      <w:r w:rsidR="00CB46D2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либо предложение</w:t>
      </w:r>
      <w:r w:rsidR="008A0E9D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7C33A0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 заключении соглашения об</w:t>
      </w:r>
      <w:proofErr w:type="gramEnd"/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становлении</w:t>
      </w:r>
      <w:proofErr w:type="gramEnd"/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ервитута в иных границах</w:t>
      </w:r>
      <w:r w:rsidR="008A0E9D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7C33A0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</w:p>
    <w:p w14:paraId="00C2DFAD" w14:textId="77777777"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1BBB7765"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виде бумажного документа, который заявитель получает непосредственно в 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олномоченном органе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14:paraId="76EFB63F" w14:textId="14C0A652" w:rsidR="006A02BD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E339F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</w:p>
    <w:p w14:paraId="5709DFE7" w14:textId="77777777"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8.1.1. В заявлении указываются: </w:t>
      </w:r>
    </w:p>
    <w:p w14:paraId="30DF7E34" w14:textId="2896B33B" w:rsidR="006A02BD" w:rsidRPr="00E339FA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фамилия, имя, отчество (при наличии),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срок установления сервитута;</w:t>
      </w:r>
    </w:p>
    <w:p w14:paraId="0B52480F" w14:textId="78AF277A"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цель и основания установления сервитута;</w:t>
      </w:r>
    </w:p>
    <w:p w14:paraId="6EA3184D" w14:textId="5A3328E3"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чтовый адрес и (или) адрес электронной почты для связ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с заявителем.</w:t>
      </w:r>
    </w:p>
    <w:p w14:paraId="10E76360" w14:textId="608BBB93" w:rsidR="00E365E4" w:rsidRPr="00E339FA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8.2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>. Схема границ сервитута на кадастровом плане территории</w:t>
      </w:r>
      <w:r w:rsidR="008A0E9D" w:rsidRPr="00E339F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E365E4" w:rsidRPr="00E339F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в случае установления сервитута в отношении части земельного участка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D938290" w14:textId="6D96E2E4" w:rsidR="00A852D9" w:rsidRPr="00E339F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8.3. В случае личного обращения в Уполномоче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>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случае его обращ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за получением муниципальной услуги. Указанные документы предъявляются (представляются) в оригиналах.</w:t>
      </w:r>
    </w:p>
    <w:p w14:paraId="2F049DAA" w14:textId="4C231E78" w:rsidR="00A852D9" w:rsidRPr="00E339F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Должностное лицо 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5F2143F2" w14:textId="08DBA18E" w:rsidR="00A852D9" w:rsidRPr="00E339F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границ сервитута на кадастровом плане территори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7C33A0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(в случае установления сервитута в отношении части земельного участка) </w:t>
      </w:r>
      <w:r w:rsidR="007C33A0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7B14B6BB" w14:textId="6769A300" w:rsidR="00A852D9" w:rsidRPr="00E339F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14:paraId="7A1B5D53" w14:textId="2003AB2A" w:rsidR="00E365E4" w:rsidRPr="00E339FA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8.4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>. В случае направления заявления в электронной форм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 xml:space="preserve">на официальную электронную почту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ого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а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</w:t>
      </w:r>
      <w:r w:rsidR="0075701A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>с законодательством Российской Федерации.</w:t>
      </w:r>
    </w:p>
    <w:p w14:paraId="536EB297" w14:textId="30A6FE2D" w:rsidR="00A852D9" w:rsidRPr="00E339FA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и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7C33A0" w:rsidRPr="00E339FA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ау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>тентификации (далее – ЕСИА).</w:t>
      </w:r>
    </w:p>
    <w:p w14:paraId="06D834CA" w14:textId="5693FE0F" w:rsidR="00E365E4" w:rsidRPr="00E339F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виде файлов в формате XML, созданных с использованием XML-схе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обеспечивающих считывание и контроль представленных данных.</w:t>
      </w:r>
    </w:p>
    <w:p w14:paraId="2F6DD1C5" w14:textId="30FCD2ED" w:rsidR="00E365E4" w:rsidRPr="00E339F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Заявления в форме электронного документа на официальный адрес электронной почты направляются в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виде файлов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формате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doc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docx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txt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xls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xlsx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rtf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31548BC" w14:textId="77777777" w:rsidR="00E365E4" w:rsidRPr="00E339F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029429CB" w14:textId="77777777" w:rsidR="00E365E4" w:rsidRPr="00E339F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Pr="00E339FA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01B7C71" w14:textId="6E3497C0" w:rsidR="00032C14" w:rsidRPr="00E339FA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Исчерпывающий перечень документов, необходимых в соответствии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с нормативными правовыми актами для предоставления </w:t>
      </w:r>
      <w:r w:rsidR="009E032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8B0ECAE" w14:textId="77777777" w:rsidR="00D250A2" w:rsidRPr="00E339FA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F781EB3" w14:textId="3B456BFE"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полномоченный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прашивает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порядке межведомственного взаимодействия, относятся:</w:t>
      </w:r>
    </w:p>
    <w:p w14:paraId="3E3EBEED" w14:textId="2A506942"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1) выписка из Единого государственного реестра недвижимост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082F545B" w14:textId="40693A7E"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) выписка из Единого государственного реестра недвижимост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об основных характеристиках и зарегистрированных правах на здани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(или) сооружение, расположенно</w:t>
      </w:r>
      <w:proofErr w:type="gramStart"/>
      <w:r w:rsidR="007E0D27" w:rsidRPr="00E339FA">
        <w:rPr>
          <w:rFonts w:ascii="Times New Roman" w:eastAsia="Calibri" w:hAnsi="Times New Roman" w:cs="Times New Roman"/>
          <w:sz w:val="20"/>
          <w:szCs w:val="20"/>
        </w:rPr>
        <w:t>е</w:t>
      </w:r>
      <w:r w:rsidRPr="00E339FA">
        <w:rPr>
          <w:rFonts w:ascii="Times New Roman" w:eastAsia="Calibri" w:hAnsi="Times New Roman" w:cs="Times New Roman"/>
          <w:sz w:val="20"/>
          <w:szCs w:val="20"/>
        </w:rPr>
        <w:t>(</w:t>
      </w:r>
      <w:proofErr w:type="gramEnd"/>
      <w:r w:rsidR="007E0D27" w:rsidRPr="00E339FA">
        <w:rPr>
          <w:rFonts w:ascii="Times New Roman" w:eastAsia="Calibri" w:hAnsi="Times New Roman" w:cs="Times New Roman"/>
          <w:sz w:val="20"/>
          <w:szCs w:val="20"/>
        </w:rPr>
        <w:t>-</w:t>
      </w:r>
      <w:proofErr w:type="spellStart"/>
      <w:r w:rsidR="007E0D27" w:rsidRPr="00E339FA">
        <w:rPr>
          <w:rFonts w:ascii="Times New Roman" w:eastAsia="Calibri" w:hAnsi="Times New Roman" w:cs="Times New Roman"/>
          <w:sz w:val="20"/>
          <w:szCs w:val="20"/>
        </w:rPr>
        <w:t>ые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>) на испрашиваемом земельном участке;</w:t>
      </w:r>
    </w:p>
    <w:p w14:paraId="1AC3DAC3" w14:textId="2B684F31"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) кадастровый план территории (в случае если сервитут устанавливается в отно</w:t>
      </w:r>
      <w:r w:rsidR="007E0D27" w:rsidRPr="00E339FA">
        <w:rPr>
          <w:rFonts w:ascii="Times New Roman" w:eastAsia="Calibri" w:hAnsi="Times New Roman" w:cs="Times New Roman"/>
          <w:sz w:val="20"/>
          <w:szCs w:val="20"/>
        </w:rPr>
        <w:t>шении всего земельного участка).</w:t>
      </w:r>
    </w:p>
    <w:p w14:paraId="66AC2B0D" w14:textId="6ECE5904" w:rsidR="00E365E4" w:rsidRPr="00E339FA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4)</w:t>
      </w:r>
      <w:r w:rsidRPr="00E339FA">
        <w:rPr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ыписка из Единого государственного реестра юридических лиц </w:t>
      </w:r>
      <w:r w:rsidR="007C33A0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(о юридическом лице, являющемся заявителем)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;</w:t>
      </w:r>
      <w:proofErr w:type="gramEnd"/>
    </w:p>
    <w:p w14:paraId="18F179F2" w14:textId="037956C1" w:rsidR="006A4692" w:rsidRPr="00E339FA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14:paraId="75FC851C" w14:textId="02164B74"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10. Заявитель вправе представить по собственной инициативе в адрес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ого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документы, указанные в пункте 2.9 Административного регламента.</w:t>
      </w:r>
    </w:p>
    <w:p w14:paraId="738B78E2" w14:textId="06DB90AD"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11. Непредставление Заявителем документов, указанных в пункте 2.9 Административного регламента, не является основанием для отказ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предоставлении муниципальной услуги.</w:t>
      </w:r>
    </w:p>
    <w:p w14:paraId="0F7CEC9E" w14:textId="77777777" w:rsidR="007563EC" w:rsidRPr="00E339FA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957BD8C" w14:textId="77777777" w:rsidR="00032C14" w:rsidRPr="00E339FA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Указание на запрет требовать от заявителя</w:t>
      </w:r>
    </w:p>
    <w:p w14:paraId="713FD71B" w14:textId="77777777" w:rsidR="00D250A2" w:rsidRPr="00E339FA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0F5C6F" w14:textId="232BB6FA" w:rsidR="00032C14" w:rsidRPr="00E339FA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2. При предоставлении </w:t>
      </w:r>
      <w:r w:rsidR="004A1056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запрещается требовать от заявителя:</w:t>
      </w:r>
    </w:p>
    <w:p w14:paraId="1659D2A0" w14:textId="3223C919" w:rsidR="00032C14" w:rsidRPr="00E339FA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12.1. П</w:t>
      </w:r>
      <w:r w:rsidR="00032C14" w:rsidRPr="00E339FA">
        <w:rPr>
          <w:rFonts w:ascii="Times New Roman" w:hAnsi="Times New Roman" w:cs="Times New Roman"/>
          <w:sz w:val="20"/>
          <w:szCs w:val="20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E339FA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14:paraId="2E828404" w14:textId="3639768D" w:rsidR="001E6932" w:rsidRPr="00E339FA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2.2. </w:t>
      </w:r>
      <w:proofErr w:type="gramStart"/>
      <w:r w:rsidR="007E0D27" w:rsidRPr="00E339FA">
        <w:rPr>
          <w:rFonts w:ascii="Times New Roman" w:hAnsi="Times New Roman" w:cs="Times New Roman"/>
          <w:sz w:val="20"/>
          <w:szCs w:val="20"/>
        </w:rPr>
        <w:t>П</w:t>
      </w:r>
      <w:r w:rsidR="001E6932" w:rsidRPr="00E339FA">
        <w:rPr>
          <w:rFonts w:ascii="Times New Roman" w:hAnsi="Times New Roman" w:cs="Times New Roman"/>
          <w:sz w:val="20"/>
          <w:szCs w:val="20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1E6932" w:rsidRPr="00E339FA">
        <w:rPr>
          <w:rFonts w:ascii="Times New Roman" w:hAnsi="Times New Roman" w:cs="Times New Roman"/>
          <w:sz w:val="20"/>
          <w:szCs w:val="20"/>
        </w:rPr>
        <w:t xml:space="preserve">услуги, которые находятся в распоряжении органов, предоставляющих </w:t>
      </w:r>
      <w:r w:rsidR="004A1056" w:rsidRPr="00E339FA">
        <w:rPr>
          <w:rFonts w:ascii="Times New Roman" w:hAnsi="Times New Roman" w:cs="Times New Roman"/>
          <w:sz w:val="20"/>
          <w:szCs w:val="20"/>
        </w:rPr>
        <w:t>муниципаль</w:t>
      </w:r>
      <w:r w:rsidR="001E6932" w:rsidRPr="00E339FA">
        <w:rPr>
          <w:rFonts w:ascii="Times New Roman" w:hAnsi="Times New Roman" w:cs="Times New Roman"/>
          <w:sz w:val="20"/>
          <w:szCs w:val="20"/>
        </w:rPr>
        <w:t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1E6932" w:rsidRPr="00E339FA">
        <w:rPr>
          <w:rFonts w:ascii="Times New Roman" w:hAnsi="Times New Roman" w:cs="Times New Roman"/>
          <w:sz w:val="20"/>
          <w:szCs w:val="20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1E6932" w:rsidRPr="00E339F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1E6932" w:rsidRPr="00E339FA">
        <w:rPr>
          <w:rFonts w:ascii="Times New Roman" w:hAnsi="Times New Roman" w:cs="Times New Roman"/>
          <w:sz w:val="20"/>
          <w:szCs w:val="20"/>
        </w:rPr>
        <w:t xml:space="preserve"> определенный частью 6 статьи 7 </w:t>
      </w:r>
      <w:r w:rsidR="000F2BF7" w:rsidRPr="00E339FA">
        <w:rPr>
          <w:rFonts w:ascii="Times New Roman" w:hAnsi="Times New Roman" w:cs="Times New Roman"/>
          <w:sz w:val="20"/>
          <w:szCs w:val="20"/>
        </w:rPr>
        <w:t xml:space="preserve">Федерального закона </w:t>
      </w:r>
      <w:r w:rsidR="001E6932" w:rsidRPr="00E339FA">
        <w:rPr>
          <w:rFonts w:ascii="Times New Roman" w:hAnsi="Times New Roman" w:cs="Times New Roman"/>
          <w:sz w:val="20"/>
          <w:szCs w:val="20"/>
        </w:rPr>
        <w:t>№ 210-ФЗ перечень документов;</w:t>
      </w:r>
    </w:p>
    <w:p w14:paraId="7414EC48" w14:textId="043DC478" w:rsidR="00032C14" w:rsidRPr="00E339FA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12.3. П</w:t>
      </w:r>
      <w:r w:rsidR="00032C14" w:rsidRPr="00E339FA">
        <w:rPr>
          <w:rFonts w:ascii="Times New Roman" w:hAnsi="Times New Roman" w:cs="Times New Roman"/>
          <w:sz w:val="20"/>
          <w:szCs w:val="20"/>
        </w:rPr>
        <w:t>редставления документов и информации, отсутстви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54F9F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="00032C14" w:rsidRPr="00E339FA">
        <w:rPr>
          <w:rFonts w:ascii="Times New Roman" w:hAnsi="Times New Roman" w:cs="Times New Roman"/>
          <w:sz w:val="20"/>
          <w:szCs w:val="20"/>
        </w:rPr>
        <w:t>и (или) недостоверность которых не указывались при первоначальном отказ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032C14" w:rsidRPr="00E339FA">
        <w:rPr>
          <w:rFonts w:ascii="Times New Roman" w:hAnsi="Times New Roman" w:cs="Times New Roman"/>
          <w:sz w:val="20"/>
          <w:szCs w:val="20"/>
        </w:rPr>
        <w:t>в приеме документов, необходимых для предоставления</w:t>
      </w:r>
      <w:r w:rsidR="004A6B8C" w:rsidRPr="00E339FA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 услуги, либо в предоставлении </w:t>
      </w:r>
      <w:r w:rsidR="004A6B8C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 услуги, за исключением случаев</w:t>
      </w:r>
      <w:r w:rsidR="00BB5515" w:rsidRPr="00E339FA">
        <w:rPr>
          <w:rFonts w:ascii="Times New Roman" w:hAnsi="Times New Roman" w:cs="Times New Roman"/>
          <w:sz w:val="20"/>
          <w:szCs w:val="20"/>
        </w:rPr>
        <w:t>, предусмотренных пунктом 4 части 1 статьи 7</w:t>
      </w:r>
      <w:r w:rsidR="00BB5515" w:rsidRPr="00E339FA">
        <w:rPr>
          <w:sz w:val="20"/>
          <w:szCs w:val="20"/>
        </w:rPr>
        <w:t xml:space="preserve"> </w:t>
      </w:r>
      <w:r w:rsidR="00BB5515" w:rsidRPr="00E339FA">
        <w:rPr>
          <w:rFonts w:ascii="Times New Roman" w:hAnsi="Times New Roman" w:cs="Times New Roman"/>
          <w:sz w:val="20"/>
          <w:szCs w:val="20"/>
        </w:rPr>
        <w:t xml:space="preserve">Федерального закона № 210-ФЗ. </w:t>
      </w:r>
    </w:p>
    <w:p w14:paraId="7655D440" w14:textId="66EEE44C" w:rsidR="00E56287" w:rsidRPr="00E339FA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2.12.4 П</w:t>
      </w:r>
      <w:r w:rsidR="00E56287" w:rsidRPr="00E339FA">
        <w:rPr>
          <w:rFonts w:ascii="Times New Roman" w:hAnsi="Times New Roman" w:cs="Times New Roman"/>
          <w:sz w:val="20"/>
          <w:szCs w:val="20"/>
        </w:rPr>
        <w:t>редоставления на бумажном носителе документов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E56287" w:rsidRPr="00E339FA">
        <w:rPr>
          <w:rFonts w:ascii="Times New Roman" w:hAnsi="Times New Roman" w:cs="Times New Roman"/>
          <w:sz w:val="20"/>
          <w:szCs w:val="20"/>
        </w:rPr>
        <w:t>и информации, электронные образы которых ранее были заверен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="00E56287" w:rsidRPr="00E339FA">
        <w:rPr>
          <w:rFonts w:ascii="Times New Roman" w:hAnsi="Times New Roman" w:cs="Times New Roman"/>
          <w:sz w:val="20"/>
          <w:szCs w:val="20"/>
        </w:rPr>
        <w:t xml:space="preserve">в соответствии с пунктом 7.2 части 1 статьи 16 </w:t>
      </w:r>
      <w:r w:rsidRPr="00E339FA">
        <w:rPr>
          <w:rFonts w:ascii="Times New Roman" w:hAnsi="Times New Roman" w:cs="Times New Roman"/>
          <w:sz w:val="20"/>
          <w:szCs w:val="20"/>
        </w:rPr>
        <w:t>Федерального закон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№ 210-ФЗ</w:t>
      </w:r>
      <w:r w:rsidR="00E56287" w:rsidRPr="00E339FA">
        <w:rPr>
          <w:rFonts w:ascii="Times New Roman" w:hAnsi="Times New Roman" w:cs="Times New Roman"/>
          <w:sz w:val="20"/>
          <w:szCs w:val="20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75CCF3C3" w14:textId="58025E21" w:rsidR="00032C14" w:rsidRPr="00E339F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13. При предоставлении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 в электронной форме с использованием РПГУ запрещено:</w:t>
      </w:r>
    </w:p>
    <w:p w14:paraId="52B06704" w14:textId="079DB240" w:rsidR="00032C14" w:rsidRPr="00E339F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отказывать в приеме запроса и иных документов, необходим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для предоставления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, в случае</w:t>
      </w:r>
      <w:r w:rsidR="00AD2111" w:rsidRPr="00E339FA">
        <w:rPr>
          <w:rFonts w:ascii="Times New Roman" w:eastAsia="Calibri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если запрос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и документы, необходимые для предоставления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, поданы в соответствии с информацией о сроках и порядке предоставления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, опубликованной на РПГУ;</w:t>
      </w:r>
    </w:p>
    <w:p w14:paraId="546CE2F0" w14:textId="54A0CE3D" w:rsidR="00032C14" w:rsidRPr="00E339F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требовать от заявителя совершения иных действий, кроме прохождения идентификац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ии и ау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тентификации в соответствии с нормативными правовыми актами Российской Федерации, указания цели </w:t>
      </w: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>приема, а также предоставления сведений, необходимых для расчета длительности временног</w:t>
      </w:r>
      <w:r w:rsidR="00547D55" w:rsidRPr="00E339FA">
        <w:rPr>
          <w:rFonts w:ascii="Times New Roman" w:eastAsia="Calibri" w:hAnsi="Times New Roman" w:cs="Times New Roman"/>
          <w:sz w:val="20"/>
          <w:szCs w:val="20"/>
        </w:rPr>
        <w:t>о интервала, который необходимо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бронировать для приема;</w:t>
      </w:r>
    </w:p>
    <w:p w14:paraId="704AECE6" w14:textId="46C18847" w:rsidR="00032C14" w:rsidRPr="00E339F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.</w:t>
      </w:r>
    </w:p>
    <w:p w14:paraId="056F19FC" w14:textId="77777777" w:rsidR="00032C14" w:rsidRPr="00E339FA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24497B7" w14:textId="0ABE0BEC" w:rsidR="00032C14" w:rsidRPr="00E339FA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65B6827D" w14:textId="77777777" w:rsidR="00E96D22" w:rsidRPr="00E339FA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46E010A" w14:textId="7393DD3D" w:rsidR="005D7F30" w:rsidRPr="00E339FA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неустановление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личности заявителя (представителя) (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непредъявление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документа, удостоверяющего личность; отказ данного лица предъявить документ, удостоверяющий его личность)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неподтверждение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олномочий представителя (в </w:t>
      </w:r>
      <w:r w:rsidR="001243FC" w:rsidRPr="00E339FA">
        <w:rPr>
          <w:rFonts w:ascii="Times New Roman" w:eastAsia="Calibri" w:hAnsi="Times New Roman" w:cs="Times New Roman"/>
          <w:sz w:val="20"/>
          <w:szCs w:val="20"/>
        </w:rPr>
        <w:t>случае обращения представителя),</w:t>
      </w:r>
      <w:r w:rsidR="001243FC" w:rsidRPr="00E339FA">
        <w:rPr>
          <w:sz w:val="20"/>
          <w:szCs w:val="20"/>
        </w:rPr>
        <w:t xml:space="preserve"> </w:t>
      </w:r>
      <w:r w:rsidR="001243FC" w:rsidRPr="00E339FA">
        <w:rPr>
          <w:rFonts w:ascii="Times New Roman" w:eastAsia="Calibri" w:hAnsi="Times New Roman" w:cs="Times New Roman"/>
          <w:sz w:val="20"/>
          <w:szCs w:val="20"/>
        </w:rPr>
        <w:t>а также непредставление документов, указанных в подпункте 2.8.2 настоящего Административного регламента.</w:t>
      </w:r>
    </w:p>
    <w:p w14:paraId="4B2AA3D0" w14:textId="782ABA5D" w:rsidR="005D7F30" w:rsidRPr="00E339FA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15. Заявление, поданное в форме электронного документа, в том числе с использованием РПГУ</w:t>
      </w:r>
      <w:r w:rsidR="00C16959" w:rsidRPr="00E339FA">
        <w:rPr>
          <w:rFonts w:ascii="Times New Roman" w:eastAsia="Calibri" w:hAnsi="Times New Roman" w:cs="Times New Roman"/>
          <w:sz w:val="20"/>
          <w:szCs w:val="20"/>
        </w:rPr>
        <w:t>, к рассмотрению не принимаетс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14:paraId="3DDB51D5" w14:textId="0CA71B7A" w:rsidR="005D7F30" w:rsidRPr="00E339FA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не</w:t>
      </w:r>
      <w:r w:rsidR="005D7F30" w:rsidRPr="00E339FA">
        <w:rPr>
          <w:rFonts w:ascii="Times New Roman" w:eastAsia="Calibri" w:hAnsi="Times New Roman" w:cs="Times New Roman"/>
          <w:sz w:val="20"/>
          <w:szCs w:val="20"/>
        </w:rPr>
        <w:t>корректно заполнены обязательные поля в форме интерактивного запроса РПГУ (отсутствие заполнения, недостоверное, неполно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5D7F30" w:rsidRPr="00E339FA">
        <w:rPr>
          <w:rFonts w:ascii="Times New Roman" w:eastAsia="Calibri" w:hAnsi="Times New Roman" w:cs="Times New Roman"/>
          <w:sz w:val="20"/>
          <w:szCs w:val="20"/>
        </w:rPr>
        <w:t>либо неправильное заполнение);</w:t>
      </w:r>
    </w:p>
    <w:p w14:paraId="21DF281B" w14:textId="0272BE8B" w:rsidR="005D7F30" w:rsidRPr="00E339FA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едставлены электронные копии (электронные образы) документов, не позволяющи</w:t>
      </w:r>
      <w:r w:rsidR="00C16959" w:rsidRPr="00E339FA">
        <w:rPr>
          <w:rFonts w:ascii="Times New Roman" w:eastAsia="Calibri" w:hAnsi="Times New Roman" w:cs="Times New Roman"/>
          <w:sz w:val="20"/>
          <w:szCs w:val="20"/>
        </w:rPr>
        <w:t>е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полном объеме прочитать текст документ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/или распознать реквизиты документа;</w:t>
      </w:r>
    </w:p>
    <w:p w14:paraId="3158FD21" w14:textId="549F33F0" w:rsidR="00032C14" w:rsidRPr="00E339FA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не соответствуют данные владельца квалифицированного сертификата ключа проверки электронной подписи данным заявителя, указанны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заявлении о предоставлении муниципальной услуги</w:t>
      </w:r>
      <w:r w:rsidR="00032C14" w:rsidRPr="00E339FA">
        <w:rPr>
          <w:rFonts w:ascii="Times New Roman" w:hAnsi="Times New Roman" w:cs="Times New Roman"/>
          <w:sz w:val="20"/>
          <w:szCs w:val="20"/>
        </w:rPr>
        <w:t>.</w:t>
      </w:r>
    </w:p>
    <w:p w14:paraId="587F2E88" w14:textId="77777777" w:rsidR="00302870" w:rsidRPr="00E339FA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4A642F91" w14:textId="7BAC1778" w:rsidR="00032C14" w:rsidRPr="00E339FA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Исчерпывающий перечень оснований для приостановления или отказа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в предоставлении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6F889484" w14:textId="77777777" w:rsidR="00E96D22" w:rsidRPr="00E339FA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3E8459F" w14:textId="0545334B" w:rsidR="00292B87" w:rsidRPr="00E339FA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ab/>
      </w:r>
      <w:r w:rsidR="00032C14" w:rsidRPr="00E339FA">
        <w:rPr>
          <w:rFonts w:ascii="Times New Roman" w:hAnsi="Times New Roman" w:cs="Times New Roman"/>
          <w:sz w:val="20"/>
          <w:szCs w:val="20"/>
        </w:rPr>
        <w:t>2.16. Основания для приостановления предоставления</w:t>
      </w:r>
      <w:r w:rsidR="00302870" w:rsidRPr="00E339FA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 услуги</w:t>
      </w:r>
      <w:r w:rsidR="001A7E95" w:rsidRPr="00E339FA">
        <w:rPr>
          <w:rFonts w:ascii="Times New Roman" w:hAnsi="Times New Roman" w:cs="Times New Roman"/>
          <w:sz w:val="20"/>
          <w:szCs w:val="20"/>
        </w:rPr>
        <w:t xml:space="preserve"> отсутствуют.</w:t>
      </w:r>
    </w:p>
    <w:p w14:paraId="59440D12" w14:textId="58ABD2C8" w:rsidR="00251105" w:rsidRPr="00E339FA" w:rsidRDefault="00251105" w:rsidP="00251105">
      <w:pPr>
        <w:widowControl w:val="0"/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2.17. </w:t>
      </w:r>
      <w:r w:rsidRPr="00E339FA">
        <w:rPr>
          <w:rFonts w:ascii="Times New Roman" w:eastAsia="Calibri" w:hAnsi="Times New Roman" w:cs="Times New Roman"/>
          <w:sz w:val="20"/>
          <w:szCs w:val="20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14:paraId="22B66021" w14:textId="41C9EA6A" w:rsidR="00251105" w:rsidRPr="00E339FA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заявление направлено в Уполномоченный орган, который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не вправе принимать решение об установлении сервитута;</w:t>
      </w:r>
    </w:p>
    <w:p w14:paraId="49929DBE" w14:textId="54BC1EF1" w:rsidR="00251105" w:rsidRPr="00E339FA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78837DB4" w:rsidR="00251105" w:rsidRPr="00E339FA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установление сервитута приведет к невозможности использовать земельный участок в соответствии с его разрешенным использование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ли к существенным затруднениям в использовании земельного участка.</w:t>
      </w:r>
    </w:p>
    <w:p w14:paraId="7FF9509E" w14:textId="6BB2DAC0" w:rsidR="00251105" w:rsidRPr="00E339FA" w:rsidRDefault="00251105" w:rsidP="002511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C09532D" w14:textId="77777777" w:rsidR="001B2B1C" w:rsidRPr="00E339FA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B0FACA8" w14:textId="49AF8893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Перечень услуг, которые являются необходимыми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и обязательными для предоставления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254CED29" w14:textId="77777777" w:rsidR="00E96D22" w:rsidRPr="00E339FA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35FA137" w14:textId="59E95836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8.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Услуги, которые являются необходимыми и обязательным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ля предоставления </w:t>
      </w:r>
      <w:r w:rsidR="00302870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и документы, выдаваемые организациями, участвующими в предоставлении </w:t>
      </w:r>
      <w:r w:rsidR="00302870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14:paraId="16B8A24F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43776AF" w14:textId="66D65AC4" w:rsidR="001C5766" w:rsidRPr="00E339FA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13330DD9" w14:textId="77777777" w:rsidR="00E96D22" w:rsidRPr="00E339FA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ED0E414" w14:textId="1E966970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9. За предоставление </w:t>
      </w:r>
      <w:r w:rsidR="00302870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государственная пошлина не взимается.</w:t>
      </w:r>
    </w:p>
    <w:p w14:paraId="4ECA9833" w14:textId="77777777" w:rsidR="001C5766" w:rsidRPr="00E339FA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4D3DBA90" w14:textId="069DBAF1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, включая информацию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о методике расчета размера такой платы</w:t>
      </w:r>
    </w:p>
    <w:p w14:paraId="28A6EA0B" w14:textId="77777777" w:rsidR="00E96D22" w:rsidRPr="00E339FA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42AFE94" w14:textId="29391A94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не взимается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>в связи с отсутствием таких услуг.</w:t>
      </w:r>
    </w:p>
    <w:p w14:paraId="46E80DBF" w14:textId="77777777" w:rsidR="00634542" w:rsidRPr="00E339FA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F06C6CA" w14:textId="2371E6CE" w:rsidR="001C5766" w:rsidRPr="00E339FA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lastRenderedPageBreak/>
        <w:t>Максимальный срок ожидания в очереди при подаче запроса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о предоставлении </w:t>
      </w:r>
      <w:r w:rsidR="001254BA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="00803B1F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, услуги, предоставляемой организацией, участвующей в предоставлении </w:t>
      </w:r>
      <w:r w:rsidR="001254BA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="00803B1F" w:rsidRPr="00E339FA">
        <w:rPr>
          <w:rFonts w:ascii="Times New Roman" w:hAnsi="Times New Roman" w:cs="Times New Roman"/>
          <w:b/>
          <w:bCs/>
          <w:sz w:val="20"/>
          <w:szCs w:val="20"/>
        </w:rPr>
        <w:t>услуги,</w:t>
      </w:r>
      <w:r w:rsidR="0001787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и при получении результата предоставления таких услуг</w:t>
      </w:r>
    </w:p>
    <w:p w14:paraId="266D61EB" w14:textId="77777777" w:rsidR="00E96D22" w:rsidRPr="00E339FA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205201B" w14:textId="7A49C6E6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1. Прием граждан при наличии технической возможности ведется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с помощью электронной системы управления очередью, при этом учитываются </w:t>
      </w:r>
      <w:r w:rsidR="00774345" w:rsidRPr="00E339FA">
        <w:rPr>
          <w:rFonts w:ascii="Times New Roman" w:hAnsi="Times New Roman" w:cs="Times New Roman"/>
          <w:sz w:val="20"/>
          <w:szCs w:val="20"/>
        </w:rPr>
        <w:t>з</w:t>
      </w:r>
      <w:r w:rsidRPr="00E339FA">
        <w:rPr>
          <w:rFonts w:ascii="Times New Roman" w:hAnsi="Times New Roman" w:cs="Times New Roman"/>
          <w:sz w:val="20"/>
          <w:szCs w:val="20"/>
        </w:rPr>
        <w:t>аявители, осуществившие предварительную запись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sz w:val="20"/>
          <w:szCs w:val="20"/>
        </w:rPr>
        <w:t>по телефону либо через РПГУ.</w:t>
      </w:r>
    </w:p>
    <w:p w14:paraId="59AD74DD" w14:textId="3B9CDBB1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Максимальный срок ожидания в очереди </w:t>
      </w:r>
      <w:r w:rsidR="007F1C49" w:rsidRPr="00E339FA">
        <w:rPr>
          <w:rFonts w:ascii="Times New Roman" w:hAnsi="Times New Roman" w:cs="Times New Roman"/>
          <w:sz w:val="20"/>
          <w:szCs w:val="20"/>
        </w:rPr>
        <w:t>при подаче запрос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7F1C49" w:rsidRPr="00E339FA">
        <w:rPr>
          <w:rFonts w:ascii="Times New Roman" w:hAnsi="Times New Roman" w:cs="Times New Roman"/>
          <w:sz w:val="20"/>
          <w:szCs w:val="20"/>
        </w:rPr>
        <w:t xml:space="preserve">о предоставлении муниципальной услуги и при получении результата муниципальной услуги </w:t>
      </w:r>
      <w:r w:rsidRPr="00E339FA">
        <w:rPr>
          <w:rFonts w:ascii="Times New Roman" w:hAnsi="Times New Roman" w:cs="Times New Roman"/>
          <w:sz w:val="20"/>
          <w:szCs w:val="20"/>
        </w:rPr>
        <w:t>не превышает 15 минут.</w:t>
      </w:r>
    </w:p>
    <w:p w14:paraId="6E691FF1" w14:textId="77777777" w:rsidR="001C5766" w:rsidRPr="00E339FA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51FB62B3" w14:textId="144C1811" w:rsidR="001C5766" w:rsidRPr="00E339FA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Срок и порядок регистрации запроса заявителя о предоставлении </w:t>
      </w:r>
      <w:r w:rsidR="001254BA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="006579A4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и услуги, предоставляемой организацией, участвующей в предоставлении </w:t>
      </w:r>
      <w:r w:rsidR="001254BA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="006579A4" w:rsidRPr="00E339FA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="0001787D" w:rsidRPr="00E339FA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в том числе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в электронной форме</w:t>
      </w:r>
    </w:p>
    <w:p w14:paraId="6A77F904" w14:textId="77777777" w:rsidR="001777EA" w:rsidRPr="00E339FA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4065A80" w14:textId="5FB233E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2. 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Все заявления о предоставлении </w:t>
      </w:r>
      <w:r w:rsidR="001254BA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 услуги</w:t>
      </w:r>
      <w:r w:rsidR="007F1C49" w:rsidRPr="00E339FA">
        <w:rPr>
          <w:rFonts w:ascii="Times New Roman" w:hAnsi="Times New Roman" w:cs="Times New Roman"/>
          <w:sz w:val="20"/>
          <w:szCs w:val="20"/>
        </w:rPr>
        <w:t>,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 поступившие </w:t>
      </w:r>
      <w:r w:rsidR="007F1C49" w:rsidRPr="00E339FA">
        <w:rPr>
          <w:rFonts w:ascii="Times New Roman" w:hAnsi="Times New Roman" w:cs="Times New Roman"/>
          <w:sz w:val="20"/>
          <w:szCs w:val="20"/>
        </w:rPr>
        <w:t xml:space="preserve">посредством личного обращения в </w:t>
      </w:r>
      <w:r w:rsidR="00303187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7F1C49" w:rsidRPr="00E339FA">
        <w:rPr>
          <w:rFonts w:ascii="Times New Roman" w:hAnsi="Times New Roman" w:cs="Times New Roman"/>
          <w:sz w:val="20"/>
          <w:szCs w:val="20"/>
        </w:rPr>
        <w:t xml:space="preserve">, РГАУ МФЦ, 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на официальный адрес электронной поч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1254B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7F1C49" w:rsidRPr="00E339FA">
        <w:rPr>
          <w:rFonts w:ascii="Times New Roman" w:hAnsi="Times New Roman" w:cs="Times New Roman"/>
          <w:sz w:val="20"/>
          <w:szCs w:val="20"/>
        </w:rPr>
        <w:t xml:space="preserve">РПГУ 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либо РГАУ МФЦ, принятые к рассмотрению </w:t>
      </w:r>
      <w:r w:rsidR="00303187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01787D" w:rsidRPr="00E339FA">
        <w:rPr>
          <w:rFonts w:ascii="Times New Roman" w:hAnsi="Times New Roman" w:cs="Times New Roman"/>
          <w:sz w:val="20"/>
          <w:szCs w:val="20"/>
        </w:rPr>
        <w:t>, подлежат регистрации в течение одного рабочего дня.</w:t>
      </w:r>
    </w:p>
    <w:p w14:paraId="13C86D38" w14:textId="4ED66803" w:rsidR="007F1C49" w:rsidRPr="00E339FA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нерабочий или праздничный день, подлежат регистрации в следующий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>за ним первый рабочий день.</w:t>
      </w:r>
    </w:p>
    <w:p w14:paraId="72CAA26F" w14:textId="77777777" w:rsidR="001C5766" w:rsidRPr="00E339FA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65A83D94" w14:textId="77777777" w:rsidR="00251105" w:rsidRPr="00E339FA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Требования к помещениям, в которых предоставляется </w:t>
      </w:r>
    </w:p>
    <w:p w14:paraId="1FC2F51C" w14:textId="024F44C4" w:rsidR="00D25CEE" w:rsidRPr="00E339FA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муниципальная</w:t>
      </w:r>
      <w:r w:rsidR="00251105" w:rsidRPr="00E339FA">
        <w:rPr>
          <w:rFonts w:ascii="Times New Roman" w:hAnsi="Times New Roman" w:cs="Times New Roman"/>
          <w:b/>
          <w:sz w:val="20"/>
          <w:szCs w:val="20"/>
        </w:rPr>
        <w:t xml:space="preserve"> услуга</w:t>
      </w:r>
    </w:p>
    <w:p w14:paraId="4D523782" w14:textId="77777777" w:rsidR="00E96D22" w:rsidRPr="00E339FA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BE2322" w14:textId="3224B7DB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3. Местоположение административных зданий, в которых осуществляется прием заявлений и документов, необходим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ля предоставления </w:t>
      </w:r>
      <w:r w:rsidR="00440B8A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а также выдача результатов 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E339FA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E339FA">
        <w:rPr>
          <w:rFonts w:ascii="Times New Roman" w:hAnsi="Times New Roman" w:cs="Times New Roman"/>
          <w:sz w:val="20"/>
          <w:szCs w:val="20"/>
        </w:rPr>
        <w:t>ного автомобильного транспорта з</w:t>
      </w:r>
      <w:r w:rsidRPr="00E339FA">
        <w:rPr>
          <w:rFonts w:ascii="Times New Roman" w:hAnsi="Times New Roman" w:cs="Times New Roman"/>
          <w:sz w:val="20"/>
          <w:szCs w:val="20"/>
        </w:rPr>
        <w:t>аявителей. За поль</w:t>
      </w:r>
      <w:r w:rsidR="0001787D" w:rsidRPr="00E339FA">
        <w:rPr>
          <w:rFonts w:ascii="Times New Roman" w:hAnsi="Times New Roman" w:cs="Times New Roman"/>
          <w:sz w:val="20"/>
          <w:szCs w:val="20"/>
        </w:rPr>
        <w:t>зование стоянкой (парковкой) с з</w:t>
      </w:r>
      <w:r w:rsidRPr="00E339FA">
        <w:rPr>
          <w:rFonts w:ascii="Times New Roman" w:hAnsi="Times New Roman" w:cs="Times New Roman"/>
          <w:sz w:val="20"/>
          <w:szCs w:val="20"/>
        </w:rPr>
        <w:t>аявителей плата не взимается.</w:t>
      </w:r>
    </w:p>
    <w:p w14:paraId="33097C0F" w14:textId="45AAA13A" w:rsidR="001C5766" w:rsidRPr="00E339FA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pacing w:val="-3"/>
          <w:sz w:val="20"/>
          <w:szCs w:val="20"/>
        </w:rPr>
        <w:t>Для парковки специальных автотранспортных средств инвалидов</w:t>
      </w:r>
      <w:r w:rsidR="008A0E9D" w:rsidRPr="00E339FA">
        <w:rPr>
          <w:rFonts w:ascii="Times New Roman" w:hAnsi="Times New Roman" w:cs="Times New Roman"/>
          <w:spacing w:val="-3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pacing w:val="-3"/>
          <w:sz w:val="20"/>
          <w:szCs w:val="20"/>
        </w:rPr>
        <w:t xml:space="preserve">на стоянке (парковке) </w:t>
      </w:r>
      <w:r w:rsidR="00A23D48" w:rsidRPr="00E339FA">
        <w:rPr>
          <w:rFonts w:ascii="Times New Roman" w:hAnsi="Times New Roman" w:cs="Times New Roman"/>
          <w:spacing w:val="-3"/>
          <w:sz w:val="20"/>
          <w:szCs w:val="20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казанные места для парковки </w:t>
      </w:r>
      <w:r w:rsidR="00A23D48" w:rsidRPr="00E339FA">
        <w:rPr>
          <w:rFonts w:ascii="Times New Roman" w:hAnsi="Times New Roman" w:cs="Times New Roman"/>
          <w:sz w:val="20"/>
          <w:szCs w:val="20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38F66E0A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целях </w:t>
      </w:r>
      <w:r w:rsidR="00E96D22" w:rsidRPr="00E339FA">
        <w:rPr>
          <w:rFonts w:ascii="Times New Roman" w:hAnsi="Times New Roman" w:cs="Times New Roman"/>
          <w:sz w:val="20"/>
          <w:szCs w:val="20"/>
        </w:rPr>
        <w:t xml:space="preserve">обеспечения беспрепятственного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оступа </w:t>
      </w:r>
      <w:r w:rsidR="0001787D" w:rsidRPr="00E339FA">
        <w:rPr>
          <w:rFonts w:ascii="Times New Roman" w:hAnsi="Times New Roman" w:cs="Times New Roman"/>
          <w:sz w:val="20"/>
          <w:szCs w:val="20"/>
        </w:rPr>
        <w:t>з</w:t>
      </w:r>
      <w:r w:rsidRPr="00E339FA">
        <w:rPr>
          <w:rFonts w:ascii="Times New Roman" w:hAnsi="Times New Roman" w:cs="Times New Roman"/>
          <w:sz w:val="20"/>
          <w:szCs w:val="20"/>
        </w:rPr>
        <w:t>аявителей, в том числе передвигающихся на инвалидных колясках, вход в здани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помещения, в которых предоставляется </w:t>
      </w:r>
      <w:r w:rsidR="00440B8A" w:rsidRPr="00E339FA">
        <w:rPr>
          <w:rFonts w:ascii="Times New Roman" w:hAnsi="Times New Roman" w:cs="Times New Roman"/>
          <w:sz w:val="20"/>
          <w:szCs w:val="20"/>
        </w:rPr>
        <w:t>муниципальная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а, оборуду</w:t>
      </w:r>
      <w:r w:rsidR="00C16959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о социальной защите инвалидов.</w:t>
      </w:r>
    </w:p>
    <w:p w14:paraId="408B249F" w14:textId="70DC6999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Центральный вход в здани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именование;</w:t>
      </w:r>
    </w:p>
    <w:p w14:paraId="2A967287" w14:textId="77777777"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естонахождение и юридический адрес;</w:t>
      </w:r>
    </w:p>
    <w:p w14:paraId="68B4603C" w14:textId="77777777"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жим работы;</w:t>
      </w:r>
    </w:p>
    <w:p w14:paraId="6ADCCAAA" w14:textId="77777777"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график приема;</w:t>
      </w:r>
    </w:p>
    <w:p w14:paraId="3357D90A" w14:textId="77777777"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омера телефонов для справок.</w:t>
      </w:r>
    </w:p>
    <w:p w14:paraId="4C2E2315" w14:textId="2A479216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омещения, в которых предоставляется 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>услуга, должны соответствовать санитарно-эпидемиологическим правилам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>и нормативам.</w:t>
      </w:r>
    </w:p>
    <w:p w14:paraId="2104BD4A" w14:textId="5936427A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омещения, в которых предоставляется 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>услуга, оснащаются:</w:t>
      </w:r>
    </w:p>
    <w:p w14:paraId="4DDE7F7F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тивопожарной системой и средствами пожаротушения;</w:t>
      </w:r>
    </w:p>
    <w:p w14:paraId="6BCE0D24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истемой оповещения о возникновении чрезвычайной ситуации;</w:t>
      </w:r>
    </w:p>
    <w:p w14:paraId="5ADB0E65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редствами оказания первой медицинской помощи;</w:t>
      </w:r>
    </w:p>
    <w:p w14:paraId="20C41D53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туалетными комнатами для посетителей.</w:t>
      </w:r>
    </w:p>
    <w:p w14:paraId="1EA5AA75" w14:textId="4DFB02D8" w:rsidR="001C5766" w:rsidRPr="00E339FA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л ожидания з</w:t>
      </w:r>
      <w:r w:rsidR="001C5766" w:rsidRPr="00E339FA">
        <w:rPr>
          <w:rFonts w:ascii="Times New Roman" w:hAnsi="Times New Roman" w:cs="Times New Roman"/>
          <w:sz w:val="20"/>
          <w:szCs w:val="20"/>
        </w:rPr>
        <w:t xml:space="preserve">аявителей оборудуется стульями, скамьями, количество которых определяется </w:t>
      </w:r>
      <w:r w:rsidR="001C5766" w:rsidRPr="00E339FA">
        <w:rPr>
          <w:rFonts w:ascii="Times New Roman" w:hAnsi="Times New Roman" w:cs="Times New Roman"/>
          <w:sz w:val="20"/>
          <w:szCs w:val="20"/>
        </w:rPr>
        <w:lastRenderedPageBreak/>
        <w:t xml:space="preserve">исходя из фактической нагрузки и возможностей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C5766" w:rsidRPr="00E339FA">
        <w:rPr>
          <w:rFonts w:ascii="Times New Roman" w:hAnsi="Times New Roman" w:cs="Times New Roman"/>
          <w:sz w:val="20"/>
          <w:szCs w:val="20"/>
        </w:rPr>
        <w:t>для их размещения в помещении, а также информационными стендами.</w:t>
      </w:r>
    </w:p>
    <w:p w14:paraId="548911E9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E339FA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еста приема з</w:t>
      </w:r>
      <w:r w:rsidR="001C5766" w:rsidRPr="00E339FA">
        <w:rPr>
          <w:rFonts w:ascii="Times New Roman" w:hAnsi="Times New Roman" w:cs="Times New Roman"/>
          <w:sz w:val="20"/>
          <w:szCs w:val="20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омера кабинета и наименования отдела;</w:t>
      </w:r>
    </w:p>
    <w:p w14:paraId="6A5B6DC4" w14:textId="292C0613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фамилии, имени и отчества (последнее </w:t>
      </w:r>
      <w:r w:rsidR="00C16959" w:rsidRPr="00E339FA">
        <w:rPr>
          <w:rFonts w:ascii="Times New Roman" w:hAnsi="Times New Roman" w:cs="Times New Roman"/>
          <w:sz w:val="20"/>
          <w:szCs w:val="20"/>
        </w:rPr>
        <w:t>–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и наличии), должности </w:t>
      </w:r>
      <w:r w:rsidR="00C16959" w:rsidRPr="00E339FA">
        <w:rPr>
          <w:rFonts w:ascii="Times New Roman" w:hAnsi="Times New Roman" w:cs="Times New Roman"/>
          <w:sz w:val="20"/>
          <w:szCs w:val="20"/>
        </w:rPr>
        <w:t xml:space="preserve">лица, </w:t>
      </w:r>
      <w:r w:rsidRPr="00E339FA">
        <w:rPr>
          <w:rFonts w:ascii="Times New Roman" w:hAnsi="Times New Roman" w:cs="Times New Roman"/>
          <w:sz w:val="20"/>
          <w:szCs w:val="20"/>
        </w:rPr>
        <w:t>ответственного за прием документов;</w:t>
      </w:r>
    </w:p>
    <w:p w14:paraId="508EEF7D" w14:textId="1F401992" w:rsidR="001C5766" w:rsidRPr="00E339FA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графика приема з</w:t>
      </w:r>
      <w:r w:rsidR="001C5766" w:rsidRPr="00E339FA">
        <w:rPr>
          <w:rFonts w:ascii="Times New Roman" w:hAnsi="Times New Roman" w:cs="Times New Roman"/>
          <w:sz w:val="20"/>
          <w:szCs w:val="20"/>
        </w:rPr>
        <w:t>аявителей.</w:t>
      </w:r>
    </w:p>
    <w:p w14:paraId="16866ED9" w14:textId="48D9622D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Рабочее место каждого </w:t>
      </w:r>
      <w:r w:rsidR="009E259D" w:rsidRPr="00E339FA">
        <w:rPr>
          <w:rFonts w:ascii="Times New Roman" w:hAnsi="Times New Roman" w:cs="Times New Roman"/>
          <w:sz w:val="20"/>
          <w:szCs w:val="20"/>
        </w:rPr>
        <w:t>должностного лица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9E259D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C16959" w:rsidRPr="00E339FA">
        <w:rPr>
          <w:rFonts w:ascii="Times New Roman" w:hAnsi="Times New Roman" w:cs="Times New Roman"/>
          <w:sz w:val="20"/>
          <w:szCs w:val="20"/>
        </w:rPr>
        <w:t>,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16959" w:rsidRPr="00E339FA">
        <w:rPr>
          <w:rFonts w:ascii="Times New Roman" w:hAnsi="Times New Roman" w:cs="Times New Roman"/>
          <w:sz w:val="20"/>
          <w:szCs w:val="20"/>
        </w:rPr>
        <w:t xml:space="preserve">ответственного </w:t>
      </w:r>
      <w:r w:rsidRPr="00E339FA">
        <w:rPr>
          <w:rFonts w:ascii="Times New Roman" w:hAnsi="Times New Roman" w:cs="Times New Roman"/>
          <w:sz w:val="20"/>
          <w:szCs w:val="20"/>
        </w:rPr>
        <w:t>за прием документов</w:t>
      </w:r>
      <w:r w:rsidR="00C16959" w:rsidRPr="00E339FA">
        <w:rPr>
          <w:rFonts w:ascii="Times New Roman" w:hAnsi="Times New Roman" w:cs="Times New Roman"/>
          <w:sz w:val="20"/>
          <w:szCs w:val="20"/>
        </w:rPr>
        <w:t>,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лжно быть оборудовано персональным компьютером</w:t>
      </w:r>
      <w:r w:rsidR="00A23D4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с возможностью доступа к необходимым информационным базам данных, печатающим устройством (принтером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и копирующим устройством.</w:t>
      </w:r>
    </w:p>
    <w:p w14:paraId="3E57258B" w14:textId="641FAF1C" w:rsidR="001C5766" w:rsidRPr="00E339FA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лжностное лицо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C16959" w:rsidRPr="00E339FA">
        <w:rPr>
          <w:rFonts w:ascii="Times New Roman" w:hAnsi="Times New Roman" w:cs="Times New Roman"/>
          <w:sz w:val="20"/>
          <w:szCs w:val="20"/>
        </w:rPr>
        <w:t>,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16959" w:rsidRPr="00E339FA">
        <w:rPr>
          <w:rFonts w:ascii="Times New Roman" w:hAnsi="Times New Roman" w:cs="Times New Roman"/>
          <w:sz w:val="20"/>
          <w:szCs w:val="20"/>
        </w:rPr>
        <w:t xml:space="preserve">ответственное </w:t>
      </w:r>
      <w:r w:rsidR="001C5766" w:rsidRPr="00E339FA">
        <w:rPr>
          <w:rFonts w:ascii="Times New Roman" w:hAnsi="Times New Roman" w:cs="Times New Roman"/>
          <w:sz w:val="20"/>
          <w:szCs w:val="20"/>
        </w:rPr>
        <w:t>за прием документов, должн</w:t>
      </w:r>
      <w:r w:rsidR="0001787D" w:rsidRPr="00E339FA">
        <w:rPr>
          <w:rFonts w:ascii="Times New Roman" w:hAnsi="Times New Roman" w:cs="Times New Roman"/>
          <w:sz w:val="20"/>
          <w:szCs w:val="20"/>
        </w:rPr>
        <w:t>о</w:t>
      </w:r>
      <w:r w:rsidR="001C5766" w:rsidRPr="00E339FA">
        <w:rPr>
          <w:rFonts w:ascii="Times New Roman" w:hAnsi="Times New Roman" w:cs="Times New Roman"/>
          <w:sz w:val="20"/>
          <w:szCs w:val="20"/>
        </w:rPr>
        <w:t xml:space="preserve"> иметь настольную табличку с указанием фамилии, имени, отчества (последнее </w:t>
      </w:r>
      <w:r w:rsidR="00C16959" w:rsidRPr="00E339FA">
        <w:rPr>
          <w:rFonts w:ascii="Times New Roman" w:hAnsi="Times New Roman" w:cs="Times New Roman"/>
          <w:sz w:val="20"/>
          <w:szCs w:val="20"/>
        </w:rPr>
        <w:t>–</w:t>
      </w:r>
      <w:r w:rsidR="001C5766" w:rsidRPr="00E339FA">
        <w:rPr>
          <w:rFonts w:ascii="Times New Roman" w:hAnsi="Times New Roman" w:cs="Times New Roman"/>
          <w:sz w:val="20"/>
          <w:szCs w:val="20"/>
        </w:rPr>
        <w:t xml:space="preserve"> при наличии) и должности.</w:t>
      </w:r>
    </w:p>
    <w:p w14:paraId="30480D81" w14:textId="713E6B3D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440B8A" w:rsidRPr="00E339FA">
        <w:rPr>
          <w:rFonts w:ascii="Times New Roman" w:hAnsi="Times New Roman" w:cs="Times New Roman"/>
          <w:sz w:val="20"/>
          <w:szCs w:val="20"/>
        </w:rPr>
        <w:t>муниципальн</w:t>
      </w:r>
      <w:r w:rsidR="00C031C0" w:rsidRPr="00E339FA">
        <w:rPr>
          <w:rFonts w:ascii="Times New Roman" w:hAnsi="Times New Roman" w:cs="Times New Roman"/>
          <w:sz w:val="20"/>
          <w:szCs w:val="20"/>
        </w:rPr>
        <w:t>ой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слуги инвалидам обеспечиваются:</w:t>
      </w:r>
    </w:p>
    <w:p w14:paraId="573AD6B1" w14:textId="5271206A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>услуга;</w:t>
      </w:r>
    </w:p>
    <w:p w14:paraId="074B336C" w14:textId="6A42CF6C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озможность самостоятельного передвижения по территории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на которой расположены здания и помещения, в которых предоставляется </w:t>
      </w:r>
      <w:r w:rsidR="0082327D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>услуга, а также входа в такие объекты и выхода из них, посадки в транспортное средство и высадки из него, в том числ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hAnsi="Times New Roman" w:cs="Times New Roman"/>
          <w:sz w:val="20"/>
          <w:szCs w:val="20"/>
        </w:rPr>
        <w:t>с использование</w:t>
      </w:r>
      <w:r w:rsidR="00C16959" w:rsidRPr="00E339FA">
        <w:rPr>
          <w:rFonts w:ascii="Times New Roman" w:hAnsi="Times New Roman" w:cs="Times New Roman"/>
          <w:sz w:val="20"/>
          <w:szCs w:val="20"/>
        </w:rPr>
        <w:t>м</w:t>
      </w:r>
      <w:r w:rsidRPr="00E339FA">
        <w:rPr>
          <w:rFonts w:ascii="Times New Roman" w:hAnsi="Times New Roman" w:cs="Times New Roman"/>
          <w:sz w:val="20"/>
          <w:szCs w:val="20"/>
        </w:rPr>
        <w:t xml:space="preserve"> кресла-коляски;</w:t>
      </w:r>
    </w:p>
    <w:p w14:paraId="6B007805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78501E84" w:rsidR="001C5766" w:rsidRPr="00E339F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C16959" w:rsidRPr="00E339FA">
        <w:rPr>
          <w:rFonts w:ascii="Times New Roman" w:hAnsi="Times New Roman" w:cs="Times New Roman"/>
          <w:sz w:val="20"/>
          <w:szCs w:val="20"/>
        </w:rPr>
        <w:t xml:space="preserve">к </w:t>
      </w:r>
      <w:r w:rsidRPr="00E339FA">
        <w:rPr>
          <w:rFonts w:ascii="Times New Roman" w:hAnsi="Times New Roman" w:cs="Times New Roman"/>
          <w:sz w:val="20"/>
          <w:szCs w:val="20"/>
        </w:rPr>
        <w:t xml:space="preserve">зданиям и помещениям, в которых предоставляется </w:t>
      </w:r>
      <w:r w:rsidR="0082327D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а,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к </w:t>
      </w:r>
      <w:r w:rsidR="00DD49D2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е с учетом ограничений их жизнедеятельности;</w:t>
      </w:r>
    </w:p>
    <w:p w14:paraId="5A85EBF6" w14:textId="77777777" w:rsidR="001C5766" w:rsidRPr="00E339F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E339F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допуск 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сурдопереводчика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тифлосурдопереводчика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;</w:t>
      </w:r>
    </w:p>
    <w:p w14:paraId="2839EFA8" w14:textId="05318CF8" w:rsidR="001C5766" w:rsidRPr="00E339FA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pacing w:val="-3"/>
          <w:sz w:val="20"/>
          <w:szCs w:val="20"/>
        </w:rPr>
        <w:t xml:space="preserve">допуск собаки-проводника при наличии документа, подтверждающего </w:t>
      </w:r>
      <w:r w:rsidR="00F74658" w:rsidRPr="00E339FA">
        <w:rPr>
          <w:rFonts w:ascii="Times New Roman" w:hAnsi="Times New Roman" w:cs="Times New Roman"/>
          <w:spacing w:val="-3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pacing w:val="-3"/>
          <w:sz w:val="20"/>
          <w:szCs w:val="20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14:paraId="51ABB5D4" w14:textId="237A9986" w:rsidR="001C5766" w:rsidRPr="00E339F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казание инвалидам помощи в преодолении барьеров, мешающих получению ими </w:t>
      </w:r>
      <w:r w:rsidR="001B4363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наравне с другими лицами.</w:t>
      </w:r>
    </w:p>
    <w:p w14:paraId="55296363" w14:textId="77777777" w:rsidR="00B412F1" w:rsidRPr="00E339FA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B04A8F" w14:textId="428B1DFA" w:rsidR="001C5766" w:rsidRPr="00E339FA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Показатели доступности и качества </w:t>
      </w:r>
      <w:r w:rsidR="008B7893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3E9102F6" w14:textId="77777777" w:rsidR="008055C5" w:rsidRPr="00E339FA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29036E" w14:textId="55F86FF4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4. Основными показателями доступности предоставления </w:t>
      </w:r>
      <w:r w:rsidR="00B412F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являются:</w:t>
      </w:r>
    </w:p>
    <w:p w14:paraId="11753E46" w14:textId="52C485C3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4.1. Расположение помещений, предназначе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ля предоставления </w:t>
      </w:r>
      <w:r w:rsidR="00B412F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в зоне доступности к основным транспортным магистралям, в пределах пешеходной доступност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B54598" w:rsidRPr="00E339FA">
        <w:rPr>
          <w:rFonts w:ascii="Times New Roman" w:hAnsi="Times New Roman" w:cs="Times New Roman"/>
          <w:sz w:val="20"/>
          <w:szCs w:val="20"/>
        </w:rPr>
        <w:t>для заявителей;</w:t>
      </w:r>
    </w:p>
    <w:p w14:paraId="59E2B674" w14:textId="041A8D16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4.2. Наличие полной и понятной информации о порядке, срока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ходе предоставления </w:t>
      </w:r>
      <w:r w:rsidR="00B412F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E339FA">
        <w:rPr>
          <w:rFonts w:ascii="Times New Roman" w:hAnsi="Times New Roman" w:cs="Times New Roman"/>
          <w:sz w:val="20"/>
          <w:szCs w:val="20"/>
        </w:rPr>
        <w:t>, средствах массовой информации;</w:t>
      </w:r>
    </w:p>
    <w:p w14:paraId="697E74BA" w14:textId="574F7308" w:rsidR="001C5766" w:rsidRPr="00E339FA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4.3. Возможность выбора заявителем формы обращ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за предоставлением </w:t>
      </w:r>
      <w:r w:rsidR="002D7BFD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непосредственн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CD0D64" w:rsidRPr="00E339FA">
        <w:rPr>
          <w:rFonts w:ascii="Times New Roman" w:hAnsi="Times New Roman" w:cs="Times New Roman"/>
          <w:sz w:val="20"/>
          <w:szCs w:val="20"/>
        </w:rPr>
        <w:t>Уполномоченн</w:t>
      </w:r>
      <w:r w:rsidR="00776936" w:rsidRPr="00E339FA">
        <w:rPr>
          <w:rFonts w:ascii="Times New Roman" w:hAnsi="Times New Roman" w:cs="Times New Roman"/>
          <w:sz w:val="20"/>
          <w:szCs w:val="20"/>
        </w:rPr>
        <w:t>ый</w:t>
      </w:r>
      <w:r w:rsidR="00303187" w:rsidRPr="00E339FA">
        <w:rPr>
          <w:rFonts w:ascii="Times New Roman" w:hAnsi="Times New Roman" w:cs="Times New Roman"/>
          <w:sz w:val="20"/>
          <w:szCs w:val="20"/>
        </w:rPr>
        <w:t xml:space="preserve"> орган</w:t>
      </w:r>
      <w:r w:rsidRPr="00E339FA">
        <w:rPr>
          <w:rFonts w:ascii="Times New Roman" w:hAnsi="Times New Roman" w:cs="Times New Roman"/>
          <w:sz w:val="20"/>
          <w:szCs w:val="20"/>
        </w:rPr>
        <w:t>, либо в форме электронных документов</w:t>
      </w:r>
      <w:r w:rsidR="001B2E66" w:rsidRPr="00E339FA">
        <w:rPr>
          <w:rFonts w:ascii="Times New Roman" w:hAnsi="Times New Roman" w:cs="Times New Roman"/>
          <w:sz w:val="20"/>
          <w:szCs w:val="20"/>
        </w:rPr>
        <w:t>, направляемых</w:t>
      </w:r>
      <w:r w:rsidR="001B2E66" w:rsidRPr="00E339FA">
        <w:rPr>
          <w:sz w:val="20"/>
          <w:szCs w:val="20"/>
        </w:rPr>
        <w:t xml:space="preserve"> </w:t>
      </w:r>
      <w:r w:rsidR="0001787D" w:rsidRPr="00E339FA">
        <w:rPr>
          <w:rFonts w:ascii="Times New Roman" w:hAnsi="Times New Roman" w:cs="Times New Roman"/>
          <w:sz w:val="20"/>
          <w:szCs w:val="20"/>
        </w:rPr>
        <w:t>на официальный сайт электронной</w:t>
      </w:r>
      <w:r w:rsidR="00282010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1B2E66" w:rsidRPr="00E339FA">
        <w:rPr>
          <w:rFonts w:ascii="Times New Roman" w:hAnsi="Times New Roman" w:cs="Times New Roman"/>
          <w:sz w:val="20"/>
          <w:szCs w:val="20"/>
        </w:rPr>
        <w:t>почт</w:t>
      </w:r>
      <w:r w:rsidR="0001787D" w:rsidRPr="00E339FA">
        <w:rPr>
          <w:rFonts w:ascii="Times New Roman" w:hAnsi="Times New Roman" w:cs="Times New Roman"/>
          <w:sz w:val="20"/>
          <w:szCs w:val="20"/>
        </w:rPr>
        <w:t>ы</w:t>
      </w:r>
      <w:r w:rsidR="001B2E66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282010" w:rsidRPr="00E339FA">
        <w:rPr>
          <w:rFonts w:ascii="Times New Roman" w:hAnsi="Times New Roman" w:cs="Times New Roman"/>
          <w:sz w:val="20"/>
          <w:szCs w:val="20"/>
        </w:rPr>
        <w:t>, либо</w:t>
      </w:r>
      <w:r w:rsidRPr="00E339FA">
        <w:rPr>
          <w:rFonts w:ascii="Times New Roman" w:hAnsi="Times New Roman" w:cs="Times New Roman"/>
          <w:sz w:val="20"/>
          <w:szCs w:val="20"/>
        </w:rPr>
        <w:t xml:space="preserve"> с использован</w:t>
      </w:r>
      <w:r w:rsidR="0001787D" w:rsidRPr="00E339FA">
        <w:rPr>
          <w:rFonts w:ascii="Times New Roman" w:hAnsi="Times New Roman" w:cs="Times New Roman"/>
          <w:sz w:val="20"/>
          <w:szCs w:val="20"/>
        </w:rPr>
        <w:t>ием РПГУ</w:t>
      </w:r>
      <w:r w:rsidR="00B54598" w:rsidRPr="00E339FA">
        <w:rPr>
          <w:rFonts w:ascii="Times New Roman" w:hAnsi="Times New Roman" w:cs="Times New Roman"/>
          <w:sz w:val="20"/>
          <w:szCs w:val="20"/>
        </w:rPr>
        <w:t>, либо через РГАУ МФЦ;</w:t>
      </w:r>
    </w:p>
    <w:p w14:paraId="3350F5B0" w14:textId="293A46AE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4.4. Возможность получения заявителем уведомлений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 предоставлении </w:t>
      </w:r>
      <w:r w:rsidR="002D7BFD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B54598" w:rsidRPr="00E339FA">
        <w:rPr>
          <w:rFonts w:ascii="Times New Roman" w:hAnsi="Times New Roman" w:cs="Times New Roman"/>
          <w:sz w:val="20"/>
          <w:szCs w:val="20"/>
        </w:rPr>
        <w:t xml:space="preserve"> услуги с помощью РПГУ;</w:t>
      </w:r>
    </w:p>
    <w:p w14:paraId="43EE2CEA" w14:textId="5059040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4.5. Возможность получения информации о ходе предоставления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5. Основными показателями качества предоставления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являются:</w:t>
      </w:r>
    </w:p>
    <w:p w14:paraId="19DC185A" w14:textId="066B428A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5.1. Своевременность предоставления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соответствии со стандартом ее предоставления, установленным 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B22178" w:rsidRPr="00E339FA">
        <w:rPr>
          <w:rFonts w:ascii="Times New Roman" w:hAnsi="Times New Roman" w:cs="Times New Roman"/>
          <w:sz w:val="20"/>
          <w:szCs w:val="20"/>
        </w:rPr>
        <w:t>Административным регламентом;</w:t>
      </w:r>
    </w:p>
    <w:p w14:paraId="2B9EE3FA" w14:textId="482F9AE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 xml:space="preserve">2.25.2. Минимально возможное количество взаимодействий заявителя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с должностными лицами, участвующими в предоставлении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</w:t>
      </w:r>
      <w:r w:rsidR="00B22178" w:rsidRPr="00E339FA">
        <w:rPr>
          <w:rFonts w:ascii="Times New Roman" w:hAnsi="Times New Roman" w:cs="Times New Roman"/>
          <w:sz w:val="20"/>
          <w:szCs w:val="20"/>
        </w:rPr>
        <w:t>уги;</w:t>
      </w:r>
    </w:p>
    <w:p w14:paraId="099CB8E7" w14:textId="370C0F66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E339FA">
        <w:rPr>
          <w:rFonts w:ascii="Times New Roman" w:hAnsi="Times New Roman" w:cs="Times New Roman"/>
          <w:sz w:val="20"/>
          <w:szCs w:val="20"/>
        </w:rPr>
        <w:t>тельное) отношение к заявителям;</w:t>
      </w:r>
    </w:p>
    <w:p w14:paraId="5C6E298B" w14:textId="00206D03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5.4. Отсутствие нарушений установленных сроков в процессе предоставления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B22178" w:rsidRPr="00E339FA">
        <w:rPr>
          <w:rFonts w:ascii="Times New Roman" w:hAnsi="Times New Roman" w:cs="Times New Roman"/>
          <w:sz w:val="20"/>
          <w:szCs w:val="20"/>
        </w:rPr>
        <w:t>услуги;</w:t>
      </w:r>
    </w:p>
    <w:p w14:paraId="093C991C" w14:textId="2F3FD744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5.5. Отсутствие заявлений об оспаривании решений, действий (бездействия) </w:t>
      </w:r>
      <w:r w:rsidR="009E259D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, </w:t>
      </w:r>
      <w:r w:rsidRPr="00E339FA">
        <w:rPr>
          <w:rFonts w:ascii="Times New Roman" w:hAnsi="Times New Roman" w:cs="Times New Roman"/>
          <w:sz w:val="20"/>
          <w:szCs w:val="20"/>
        </w:rPr>
        <w:t xml:space="preserve">его должностных лиц, принимаемых (совершенных) при предоставлении </w:t>
      </w:r>
      <w:r w:rsidR="002D7BFD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по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итогам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E339FA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58292FB" w14:textId="60D235E8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Иные требования, в том числе учитывающие особенности предоставления</w:t>
      </w:r>
      <w:r w:rsidR="002D7BF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 по экстерриториальному принципу и особенности предоставления </w:t>
      </w:r>
      <w:r w:rsidR="002D7BFD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в электронной форме</w:t>
      </w:r>
      <w:r w:rsidR="003E743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985F983" w14:textId="77777777" w:rsidR="007A3838" w:rsidRPr="00E339FA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F0C140E" w14:textId="14E44DAA" w:rsidR="00E745A8" w:rsidRPr="00E339FA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26. </w:t>
      </w:r>
      <w:r w:rsidR="00E745A8" w:rsidRPr="00E339FA">
        <w:rPr>
          <w:rFonts w:ascii="Times New Roman" w:eastAsia="Calibri" w:hAnsi="Times New Roman" w:cs="Times New Roman"/>
          <w:sz w:val="20"/>
          <w:szCs w:val="20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3D6A3E0B" w14:textId="62F92D04" w:rsidR="00E745A8" w:rsidRPr="00E339FA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</w:t>
      </w:r>
      <w:r w:rsidR="00E745A8" w:rsidRPr="00E339FA">
        <w:rPr>
          <w:rFonts w:ascii="Times New Roman" w:eastAsia="Calibri" w:hAnsi="Times New Roman" w:cs="Times New Roman"/>
          <w:sz w:val="20"/>
          <w:szCs w:val="20"/>
        </w:rPr>
        <w:t>редоставление муниципальной услуги по экстерриториальному принципу не осуществляется.</w:t>
      </w:r>
    </w:p>
    <w:p w14:paraId="2FDB07A2" w14:textId="270995C7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27. Заявителям обеспечивается возможность представления зая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о предоставлении муниципальной услуги и прилагаемых к нему документов в форме электронного документа.</w:t>
      </w:r>
    </w:p>
    <w:p w14:paraId="00C0B150" w14:textId="77777777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2EF2B8F4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Использование простой электронной подписи для получения муниципальной услуги допускается, если федеральными законам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ли иными нормативными актами не установлен запрет на обращени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за получением муниципальной услуги в электронной форме, а такж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не установлено использование в этих целях иного вида электронной подписи.</w:t>
      </w:r>
    </w:p>
    <w:p w14:paraId="088D0DA7" w14:textId="77777777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ии и ау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>тентификации.</w:t>
      </w:r>
    </w:p>
    <w:p w14:paraId="265168CE" w14:textId="0A80BEA3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оверенность, подтверждающая правомочие на обращени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1C2E75F6" w14:textId="77777777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3D703103" w14:textId="1584427C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(при наличии)</w:t>
      </w:r>
      <w:r w:rsidR="00B22178" w:rsidRPr="00E339FA">
        <w:rPr>
          <w:rFonts w:ascii="Times New Roman" w:eastAsia="Calibri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6CE1996" w14:textId="77777777" w:rsidR="00F013F9" w:rsidRPr="00E339FA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62A55695" w14:textId="0699F32B" w:rsidR="001C5766" w:rsidRPr="00E339FA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E339FA">
        <w:rPr>
          <w:rFonts w:ascii="Times New Roman" w:hAnsi="Times New Roman" w:cs="Times New Roman"/>
          <w:b/>
          <w:sz w:val="20"/>
          <w:szCs w:val="20"/>
        </w:rPr>
        <w:t>. Состав, последовательность и сроки выполнения административных процедур (действий), требования к порядку</w:t>
      </w:r>
      <w:r w:rsidR="008A0E9D" w:rsidRPr="00E339F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sz w:val="20"/>
          <w:szCs w:val="20"/>
        </w:rPr>
        <w:t>их выполнения, в том числе особенности выполнения административных процедур (действий) в электронной форме</w:t>
      </w:r>
      <w:r w:rsidRPr="00E339FA" w:rsidDel="004A574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BF77A6D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020A1CE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административных процедур (действий)</w:t>
      </w:r>
    </w:p>
    <w:p w14:paraId="50A1285A" w14:textId="77777777" w:rsidR="007A3838" w:rsidRPr="00E339FA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EEC3F90" w14:textId="0DF74CB7" w:rsidR="001C5766" w:rsidRPr="00E339FA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3.1. Предоставление </w:t>
      </w:r>
      <w:r w:rsidR="002F31A7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включает в себя следующие административные процедуры</w:t>
      </w:r>
      <w:r w:rsidR="00D86936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согласно приложению №</w:t>
      </w:r>
      <w:r w:rsidR="00B22178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0001C5" w:rsidRPr="00E339FA">
        <w:rPr>
          <w:rFonts w:ascii="Times New Roman" w:eastAsia="Calibri" w:hAnsi="Times New Roman" w:cs="Times New Roman"/>
          <w:bCs/>
          <w:sz w:val="20"/>
          <w:szCs w:val="20"/>
        </w:rPr>
        <w:t>5</w:t>
      </w:r>
      <w:r w:rsidRPr="00E339FA">
        <w:rPr>
          <w:rFonts w:ascii="Times New Roman" w:hAnsi="Times New Roman" w:cs="Times New Roman"/>
          <w:sz w:val="20"/>
          <w:szCs w:val="20"/>
        </w:rPr>
        <w:t>:</w:t>
      </w:r>
    </w:p>
    <w:p w14:paraId="7870F231" w14:textId="77777777" w:rsidR="003F00FE" w:rsidRPr="00E339F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>прием и регистрация заявления;</w:t>
      </w:r>
    </w:p>
    <w:p w14:paraId="200832B8" w14:textId="77777777" w:rsidR="003F00FE" w:rsidRPr="00E339F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>рассмотрение заявления с  приложенными к нему документами,  формирование и направление межведомственных запросов о предоставлении документов и информации;</w:t>
      </w:r>
    </w:p>
    <w:p w14:paraId="63FBB598" w14:textId="6C79505F" w:rsidR="00303187" w:rsidRPr="00E339FA" w:rsidRDefault="00303187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направление заявителю предложения </w:t>
      </w:r>
      <w:proofErr w:type="gramStart"/>
      <w:r w:rsidRPr="00E339FA">
        <w:rPr>
          <w:rFonts w:ascii="Times New Roman" w:eastAsia="Calibri" w:hAnsi="Times New Roman" w:cs="Times New Roman"/>
          <w:bCs/>
          <w:sz w:val="20"/>
          <w:szCs w:val="20"/>
        </w:rPr>
        <w:t>о заключении соглашения</w:t>
      </w:r>
      <w:r w:rsidR="008A0E9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bCs/>
          <w:sz w:val="20"/>
          <w:szCs w:val="20"/>
        </w:rPr>
        <w:t>об установлении сервитута в иных границах с приложением схемы границ сервитута на кадастровом плане</w:t>
      </w:r>
      <w:proofErr w:type="gramEnd"/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территории;</w:t>
      </w:r>
    </w:p>
    <w:p w14:paraId="758E8C7D" w14:textId="26FA28B6" w:rsidR="003F00FE" w:rsidRPr="00E339FA" w:rsidRDefault="003F00FE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принятие решения о выдаче Заявителю решения </w:t>
      </w:r>
      <w:r w:rsidRPr="00E339FA">
        <w:rPr>
          <w:rFonts w:ascii="Times New Roman" w:hAnsi="Times New Roman" w:cs="Times New Roman"/>
          <w:sz w:val="20"/>
          <w:szCs w:val="20"/>
        </w:rPr>
        <w:t>об установлении сервитута в отношении земельных участков, находящихся в муниципальной собственности муниципального образования</w:t>
      </w:r>
      <w:r w:rsidR="00B22178" w:rsidRPr="00E339FA">
        <w:rPr>
          <w:rFonts w:ascii="Times New Roman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либо уведомления об отказе</w:t>
      </w:r>
      <w:r w:rsidR="008A0E9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bCs/>
          <w:sz w:val="20"/>
          <w:szCs w:val="20"/>
        </w:rPr>
        <w:t>в предоставлении услуги;</w:t>
      </w:r>
    </w:p>
    <w:p w14:paraId="78B09AD5" w14:textId="77777777" w:rsidR="003F00FE" w:rsidRPr="00E339F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>выдача результата предоставления муниципальной услуги заявителю.</w:t>
      </w:r>
    </w:p>
    <w:p w14:paraId="2A30CE4C" w14:textId="77777777" w:rsidR="003F00FE" w:rsidRPr="00E339F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2C531D0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7639A14" w14:textId="6A3F1A7C" w:rsidR="00D86936" w:rsidRPr="00E339FA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Порядок исправления допущенных опечаток и ошибок</w:t>
      </w:r>
      <w:r w:rsidR="008A0E9D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в выданных в результате предоставления муниципальной услуги документах</w:t>
      </w:r>
    </w:p>
    <w:p w14:paraId="031ACFE8" w14:textId="77777777" w:rsidR="00D86936" w:rsidRPr="00E339FA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6A6AB35" w14:textId="00ADBAFF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 В случае выявления опечаток и ошибок заявитель вправе обратиться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 xml:space="preserve">Уполномоченный орган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с заявлением об исправлении допущенных опечаток по форме согласно приложению № </w:t>
      </w:r>
      <w:r w:rsidR="00C411A8" w:rsidRPr="00E339FA">
        <w:rPr>
          <w:rFonts w:ascii="Times New Roman" w:eastAsia="Calibri" w:hAnsi="Times New Roman" w:cs="Times New Roman"/>
          <w:sz w:val="20"/>
          <w:szCs w:val="20"/>
        </w:rPr>
        <w:t>4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настоящего Административного регламента.</w:t>
      </w:r>
    </w:p>
    <w:p w14:paraId="3302E560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 заявлении об исправлении опечаток и ошибок в обязательном порядке указываются:</w:t>
      </w:r>
    </w:p>
    <w:p w14:paraId="11266B8B" w14:textId="24F6D3CC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1) наименование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в который подается заявление об исправлени</w:t>
      </w:r>
      <w:r w:rsidR="00B22178" w:rsidRPr="00E339FA">
        <w:rPr>
          <w:rFonts w:ascii="Times New Roman" w:eastAsia="Calibri" w:hAnsi="Times New Roman" w:cs="Times New Roman"/>
          <w:sz w:val="20"/>
          <w:szCs w:val="20"/>
        </w:rPr>
        <w:t>и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печаток;</w:t>
      </w:r>
    </w:p>
    <w:p w14:paraId="09F87AE8" w14:textId="09E17CAA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) вид, дата, номер выдачи (регистрации) документа, выданного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результате предоставления муниципальной услуги;</w:t>
      </w:r>
    </w:p>
    <w:p w14:paraId="1C8FCDBB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0ECED980" w:rsidR="00D86936" w:rsidRPr="00E339FA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4) реквизиты документ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а(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>), обосновывающего(-их)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доводы заявител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>о наличии опечатки, а также содержащ</w:t>
      </w:r>
      <w:r w:rsidRPr="00E339FA">
        <w:rPr>
          <w:rFonts w:ascii="Times New Roman" w:eastAsia="Calibri" w:hAnsi="Times New Roman" w:cs="Times New Roman"/>
          <w:sz w:val="20"/>
          <w:szCs w:val="20"/>
        </w:rPr>
        <w:t>его(-их)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правильные сведения. </w:t>
      </w:r>
    </w:p>
    <w:p w14:paraId="11001C67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6038AFFA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 случае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если от имени заявителя действует лицо, являющеес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2. Заявление об исправлении опечат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ок и ошибок представляе</w:t>
      </w:r>
      <w:r w:rsidRPr="00E339FA">
        <w:rPr>
          <w:rFonts w:ascii="Times New Roman" w:eastAsia="Calibri" w:hAnsi="Times New Roman" w:cs="Times New Roman"/>
          <w:sz w:val="20"/>
          <w:szCs w:val="20"/>
        </w:rPr>
        <w:t>тся следующими способами:</w:t>
      </w:r>
    </w:p>
    <w:p w14:paraId="47AC0FA6" w14:textId="4E42AADE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- лично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2EE12474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- почтовым отправлением;</w:t>
      </w:r>
    </w:p>
    <w:p w14:paraId="0E40451E" w14:textId="651EC443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- посредством электронной почты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.</w:t>
      </w:r>
    </w:p>
    <w:p w14:paraId="2D92761A" w14:textId="2BE51150" w:rsidR="00D86936" w:rsidRPr="00E339FA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3. Основания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для отказа в приеме заявления об исправлении опечаток и ошибок:</w:t>
      </w:r>
    </w:p>
    <w:p w14:paraId="66C99B1C" w14:textId="5AE47505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1) представленные документы по составу и содержанию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не соответствуют требованиям пунктов 3.2 и 3.2.1 настоящего Административного регламента;</w:t>
      </w:r>
    </w:p>
    <w:p w14:paraId="5F506EF1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) заявитель не является получателем муниципальной услуги.</w:t>
      </w:r>
    </w:p>
    <w:p w14:paraId="2BBCF15D" w14:textId="6E2957B9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4. Отказ в приеме заявления об исправлении опечаток и ошибок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по иным основаниям не допускается.</w:t>
      </w:r>
    </w:p>
    <w:p w14:paraId="0A844026" w14:textId="6FEE9ED2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Заявитель имеет право повторно обратиться с заявление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об исправлении опечаток и ошибок после устранения оснований для отказа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исправлении опечаток, предусмотренных пунктом 3.2.3 настоящего Административного регламента.</w:t>
      </w:r>
    </w:p>
    <w:p w14:paraId="0E9DB099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5. Основаниями для отказа в исправлении опечаток и ошибок являются:</w:t>
      </w:r>
    </w:p>
    <w:p w14:paraId="528C994D" w14:textId="4614B622" w:rsidR="00D86936" w:rsidRPr="00E339FA" w:rsidRDefault="00B15D8B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13" w:history="1">
        <w:r w:rsidR="00D86936" w:rsidRPr="00E339FA">
          <w:rPr>
            <w:rFonts w:ascii="Times New Roman" w:eastAsia="Calibri" w:hAnsi="Times New Roman" w:cs="Times New Roman"/>
            <w:sz w:val="20"/>
            <w:szCs w:val="20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E339FA">
        <w:rPr>
          <w:rFonts w:ascii="Times New Roman" w:eastAsia="Calibri" w:hAnsi="Times New Roman" w:cs="Times New Roman"/>
          <w:sz w:val="20"/>
          <w:szCs w:val="20"/>
        </w:rPr>
        <w:t>представленных заявителем самостоятельно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и (или) по собственной инициативе, а также находящихся в распоряжении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и (или) запрошенны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м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0F53ACB6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 (или) запрошенны</w:t>
      </w:r>
      <w:r w:rsidR="00AB257B" w:rsidRPr="00E339FA">
        <w:rPr>
          <w:rFonts w:ascii="Times New Roman" w:eastAsia="Calibri" w:hAnsi="Times New Roman" w:cs="Times New Roman"/>
          <w:sz w:val="20"/>
          <w:szCs w:val="20"/>
        </w:rPr>
        <w:t>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54BD04A0" w14:textId="00EB8A4E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печаток и ошибок. </w:t>
      </w:r>
    </w:p>
    <w:p w14:paraId="72673F45" w14:textId="6DC4D242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6. Заявление об исправлении опечаток и ошибок регистрируется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>, РГАУ МФЦ в течение одного рабочего дн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с момента получения заявления об исправлении опечаток и ошибок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документов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риложенных к нему.</w:t>
      </w:r>
    </w:p>
    <w:p w14:paraId="7DF32F67" w14:textId="267C28F6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такого заявления рассматривается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на предмет соответствия требованиям, предусмотренным Административным регламентом.</w:t>
      </w:r>
    </w:p>
    <w:p w14:paraId="756E6DA3" w14:textId="67CB933C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8. По результатам рассмотрения заявления об исправлении опечаток и ошибок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срок, предусмотренный пунктом 3.2.7 настоящего Административного регламента:</w:t>
      </w:r>
    </w:p>
    <w:p w14:paraId="287103B9" w14:textId="03739C2F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1) в случае отсутствия оснований для отказа в исправлении опечаток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12A88D47" w14:textId="3F8BBEB8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) в случае наличия хотя бы одного из оснований для отказ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674091B1" w14:textId="4D0FDBE6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течение трех рабочих дней с момента принятия решения оформляется письмо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33221648" w14:textId="1C185881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>К письму об отсутствии необходимости исправления опечаток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3DBD9FF9" w14:textId="1BCD41CF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10. Исправление опечаток и ошибок осуществляется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2EAEE8CD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11. При исправлении опечаток и ошибок не допускается:</w:t>
      </w:r>
    </w:p>
    <w:p w14:paraId="5191281B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sym w:font="Symbol" w:char="F02D"/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8BC71EB" w14:textId="697A3ED3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sym w:font="Symbol" w:char="F02D"/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несение новой информации, сведений из вновь полученных документов, которые не были представлены при подаче зая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о предоставлении муниципальной услуги. </w:t>
      </w:r>
    </w:p>
    <w:p w14:paraId="006B239C" w14:textId="5575FDBF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12. Заявитель уведомляется ответственным должностным лицо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2941C5FB" w14:textId="32AE9CC4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Максимальный срок уведомлени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явителя не превышает одного рабочего дня с момента подписания документов.</w:t>
      </w:r>
    </w:p>
    <w:p w14:paraId="5B54EB66" w14:textId="18278CA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 выбору заявителя документы, предусмотренные пунктом 3.2.9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3D79CC1" w14:textId="3B28CAE9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ригинального экземпляра документа о предоставлении муниципальной услуги, содержащ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его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печатки и ошибки.</w:t>
      </w:r>
      <w:proofErr w:type="gramEnd"/>
    </w:p>
    <w:p w14:paraId="61A58176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68E8E1A6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хранитс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9D7C8D2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63FEF58" w14:textId="3805D85E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(или) их должностных лиц, плата с заявителя не взимается.</w:t>
      </w:r>
    </w:p>
    <w:p w14:paraId="5DCDA848" w14:textId="77777777" w:rsidR="00D86936" w:rsidRPr="00E339FA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5BDBD88" w14:textId="3EA0495F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>Порядок осуществления в электронной форме, в том числе</w:t>
      </w:r>
      <w:r w:rsidR="008A0E9D"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B1CC90C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A59A581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3.  При предоставлении муниципальной услуги в электронной форме заявителю обеспечиваются:</w:t>
      </w:r>
    </w:p>
    <w:p w14:paraId="4C2F1F07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лучение информации о порядке и сроках предоставления муниципальной услуги;</w:t>
      </w:r>
    </w:p>
    <w:p w14:paraId="46C62F3A" w14:textId="355BC67D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запись на прием в Уполномоченный орган, РГАУ МФЦ для подачи запроса о предоставлении муниципальной услуги;</w:t>
      </w:r>
    </w:p>
    <w:p w14:paraId="3C0E9C30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формирование запроса;</w:t>
      </w:r>
    </w:p>
    <w:p w14:paraId="178AA84B" w14:textId="2A7DEF1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рием и регистрация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лучение результата предоставления муниципальной услуги;</w:t>
      </w:r>
    </w:p>
    <w:p w14:paraId="3504247D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лучение сведений о ходе выполнения запроса;</w:t>
      </w:r>
    </w:p>
    <w:p w14:paraId="7AF89F6E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осуществление оценки качества предоставления муниципальной услуги;</w:t>
      </w:r>
    </w:p>
    <w:p w14:paraId="2F093EDD" w14:textId="0833B40C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досудебное (внесудебное) обжалование решений и действий (бездействия)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 xml:space="preserve"> либо действия (бездействи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) должностных лиц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предоставляющего муниципальную услугу.</w:t>
      </w:r>
    </w:p>
    <w:p w14:paraId="10BD8086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50F85F28" w14:textId="2FF3EDCB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5. Запись на прием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для подачи запроса.</w:t>
      </w:r>
    </w:p>
    <w:p w14:paraId="63677080" w14:textId="70782E6F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5.1. Запись на прием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существляетс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случае  реализации обеспечения записи на прием на сайте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253B8B7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5.2. При организации записи на прием в РГАУ МФЦ заявителю обеспечивается возможность:</w:t>
      </w:r>
    </w:p>
    <w:p w14:paraId="30E212A2" w14:textId="75275734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а) ознакомления с расписанием работы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ли РГАУ МФЦ, а также с доступными для записи на прием датам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интервалами времени приема;</w:t>
      </w:r>
    </w:p>
    <w:p w14:paraId="6BF195A2" w14:textId="310345DE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б) записи в любые свободные для приема дату и время в пределах установленного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 графика приема заявителей.</w:t>
      </w:r>
    </w:p>
    <w:p w14:paraId="2E065E51" w14:textId="4488C991" w:rsidR="00D86936" w:rsidRPr="00E339FA" w:rsidRDefault="00553358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 не вправе требовать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>от заявителя совершения иных действий, кроме прохождения идентификац</w:t>
      </w:r>
      <w:proofErr w:type="gramStart"/>
      <w:r w:rsidR="00D86936" w:rsidRPr="00E339FA">
        <w:rPr>
          <w:rFonts w:ascii="Times New Roman" w:eastAsia="Calibri" w:hAnsi="Times New Roman" w:cs="Times New Roman"/>
          <w:sz w:val="20"/>
          <w:szCs w:val="20"/>
        </w:rPr>
        <w:t>ии и ау</w:t>
      </w:r>
      <w:proofErr w:type="gramEnd"/>
      <w:r w:rsidR="00D86936" w:rsidRPr="00E339FA">
        <w:rPr>
          <w:rFonts w:ascii="Times New Roman" w:eastAsia="Calibri" w:hAnsi="Times New Roman" w:cs="Times New Roman"/>
          <w:sz w:val="20"/>
          <w:szCs w:val="2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E339FA">
        <w:rPr>
          <w:rFonts w:ascii="Times New Roman" w:eastAsia="Calibri" w:hAnsi="Times New Roman" w:cs="Times New Roman"/>
          <w:sz w:val="20"/>
          <w:szCs w:val="20"/>
        </w:rPr>
        <w:t>й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00BFCAE3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Запись на прием может осуществляться посредством информационной системы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, которая обеспечивает возможность интеграции с РПГУ.</w:t>
      </w:r>
    </w:p>
    <w:p w14:paraId="1C61AFF4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6. Формирование запроса.</w:t>
      </w:r>
    </w:p>
    <w:p w14:paraId="6AA7E367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CBD65C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На РПГУ размещаются образцы заполнения электронной формы запроса.</w:t>
      </w:r>
    </w:p>
    <w:p w14:paraId="37EB6F80" w14:textId="78E40CC5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Форматно-логическая проверка сформированного запроса осуществляется в порядке, определяемом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ее устранения посредством информационного сообщения непосредственно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электронной форме запроса.</w:t>
      </w:r>
    </w:p>
    <w:p w14:paraId="5E214070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и формировании запроса заявителю обеспечивается:</w:t>
      </w:r>
    </w:p>
    <w:p w14:paraId="3CB1F8B5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129F0070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0B9523" w14:textId="02D45BD8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д) заполнение полей электронной формы запроса до начала ввода сведений заявителем с использованием сведений, размещенн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федеральной системе «Единая система идентификации и аутентификаци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>–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 аутентификации;</w:t>
      </w:r>
    </w:p>
    <w:p w14:paraId="25652C4B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потери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ранее введенной информации;</w:t>
      </w:r>
    </w:p>
    <w:p w14:paraId="35610526" w14:textId="71104139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ж) возможность доступа заявителя на РПГУ к ранее поданны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м запросам в течение не менее одного года, а также частично сформированны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прос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а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– в течение не менее 3 месяцев.</w:t>
      </w:r>
    </w:p>
    <w:p w14:paraId="660F5CB7" w14:textId="1190439D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Сформированный и подписанный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запрос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 иные документы, необходимые для предоставления муниципальной услуги, направляютс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осредством РПГУ.</w:t>
      </w:r>
    </w:p>
    <w:p w14:paraId="7664D77B" w14:textId="2466F4CF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>3.7. Прием и регистрация запроса и иных документов, необходимых</w:t>
      </w:r>
      <w:r w:rsidR="008A0E9D"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>для предоставления муниципальной услуги.</w:t>
      </w:r>
    </w:p>
    <w:p w14:paraId="5F1F672C" w14:textId="1F76AF4A" w:rsidR="00160D12" w:rsidRPr="00E339FA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3.7.1. </w:t>
      </w:r>
      <w:r w:rsidR="00160D12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 в срок не позднее 1 рабочего дня, следующего за днем поступления запроса через РПГУ,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160D12" w:rsidRPr="00E339FA">
        <w:rPr>
          <w:rFonts w:ascii="Times New Roman" w:eastAsia="Calibri" w:hAnsi="Times New Roman" w:cs="Times New Roman"/>
          <w:sz w:val="20"/>
          <w:szCs w:val="20"/>
        </w:rPr>
        <w:t xml:space="preserve">   а в случае поступления в нерабочий или праздничный день – в следующий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160D12" w:rsidRPr="00E339FA">
        <w:rPr>
          <w:rFonts w:ascii="Times New Roman" w:eastAsia="Calibri" w:hAnsi="Times New Roman" w:cs="Times New Roman"/>
          <w:sz w:val="20"/>
          <w:szCs w:val="20"/>
        </w:rPr>
        <w:t xml:space="preserve"> за ним первый рабочий день обеспечивает:</w:t>
      </w:r>
    </w:p>
    <w:p w14:paraId="52C5DD1F" w14:textId="70A974F7"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а) прием документов, необходимых для предоставления муниципальной услуги без необходимости повторного предста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на бумажном носителе;</w:t>
      </w:r>
    </w:p>
    <w:p w14:paraId="0BC0DBCF" w14:textId="77777777"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0BD5D1C" w14:textId="77777777"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) проверку правильности оформления и полноты заполнения запроса;</w:t>
      </w:r>
    </w:p>
    <w:p w14:paraId="7BA9A487" w14:textId="77777777"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г) сверку данных, содержащихся в представленных документах;</w:t>
      </w:r>
    </w:p>
    <w:p w14:paraId="3619D970" w14:textId="77777777"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) регистрацию заявления на предоставление муниципальной услуги;</w:t>
      </w:r>
    </w:p>
    <w:p w14:paraId="18B76F70" w14:textId="63A6AFD8"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ж) формирование и направление заявителю в электронной форм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в личный кабинет на РПГУ уведомления о приеме заявления.</w:t>
      </w:r>
    </w:p>
    <w:p w14:paraId="3E0544A9" w14:textId="503AD5AE" w:rsidR="00D86936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>.</w:t>
      </w:r>
    </w:p>
    <w:p w14:paraId="6B27E162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7.2.  </w:t>
      </w: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Электронное заявление становится доступным для </w:t>
      </w:r>
      <w:r w:rsidRPr="00E339FA">
        <w:rPr>
          <w:rFonts w:ascii="Times New Roman" w:eastAsia="Calibri" w:hAnsi="Times New Roman" w:cs="Times New Roman"/>
          <w:sz w:val="20"/>
          <w:szCs w:val="20"/>
        </w:rPr>
        <w:t>ответственного должностного лица</w:t>
      </w: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Ответственное должностное лицо в СМЭВ:</w:t>
      </w:r>
    </w:p>
    <w:p w14:paraId="7DBE84C3" w14:textId="027B44A6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яет наличие электронных заявлений, поступивших с РПГУ,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74658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ериодом не реже двух раз в день;</w:t>
      </w:r>
    </w:p>
    <w:p w14:paraId="10F82241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изучает поступившие заявления и приложенные образы документов (документы);</w:t>
      </w:r>
    </w:p>
    <w:p w14:paraId="1A46E35E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14:paraId="2C8D5921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8. Получение сведений о ходе выполнения запроса.</w:t>
      </w:r>
    </w:p>
    <w:p w14:paraId="45A10182" w14:textId="3CDEA6FA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8.1.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ие информации о ходе и результате предоставления муниц</w:t>
      </w:r>
      <w:r w:rsidR="001A70D6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ипальной услуги производится в личном кабинете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ПГУ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74658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ацию о дальнейших действиях в личном кабинете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1A70D6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ой инициативе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любое </w:t>
      </w:r>
      <w:r w:rsidRPr="00E339FA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время.</w:t>
      </w:r>
    </w:p>
    <w:p w14:paraId="4CC3ACBF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и предоставлении муниципальной услуги в электронной форме заявителю направляется:</w:t>
      </w:r>
    </w:p>
    <w:p w14:paraId="09C6F109" w14:textId="70FA91B5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а) уведомление о записи на прием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, содержащее сведения о дате, времени и месте приема;</w:t>
      </w:r>
    </w:p>
    <w:p w14:paraId="30198AFC" w14:textId="77BD214F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для предоставления муниципальной услуги;</w:t>
      </w:r>
      <w:proofErr w:type="gramEnd"/>
    </w:p>
    <w:p w14:paraId="5EF5BF89" w14:textId="63C17A19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) уведомление о результатах рассмотрения документов, необходимых для предоставления муниципальной услуги, содержащее свед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4C1CA62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9. Оценка качества предоставления муниципальной услуги.</w:t>
      </w:r>
    </w:p>
    <w:p w14:paraId="697DBC62" w14:textId="124C8051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9.1.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а также о применении результатов указанной оценки как основа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17B0F0F1" w14:textId="3866B92C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10. Досудебное (внесудебное) обжалование решений и действий (бездействия)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его должностных лиц, муниципальных служащих.</w:t>
      </w:r>
    </w:p>
    <w:p w14:paraId="7A181242" w14:textId="7EAE8960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Заявителю обеспечивается возможность направления жалобы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на решения, действия или бездействие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должностного лица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соответствии со статьей 11.2 Федерального закона №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210-ФЗ и в порядке, установленном постановлением Правительства Российской Федерации от 20 ноября 2012 года № 1198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54F9F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«О федеральной государственной информационной системе, обе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спечивающей процесс досудебного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муниципальных услуг».</w:t>
      </w:r>
      <w:proofErr w:type="gramEnd"/>
    </w:p>
    <w:p w14:paraId="073CA535" w14:textId="77777777" w:rsidR="00D62382" w:rsidRPr="00E339FA" w:rsidRDefault="00D62382" w:rsidP="00CB46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DD7137" w14:textId="77777777" w:rsidR="001C5766" w:rsidRPr="00E339FA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E339FA">
        <w:rPr>
          <w:rFonts w:ascii="Times New Roman" w:hAnsi="Times New Roman" w:cs="Times New Roman"/>
          <w:b/>
          <w:sz w:val="20"/>
          <w:szCs w:val="20"/>
        </w:rPr>
        <w:t>. Формы контроля за исполнением административного регламента</w:t>
      </w:r>
    </w:p>
    <w:p w14:paraId="304D1563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3A389B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Порядок осуществления текущего </w:t>
      </w: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соблюдением</w:t>
      </w:r>
    </w:p>
    <w:p w14:paraId="0C9A4A49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и исполнением ответственными должностными лицами положений</w:t>
      </w:r>
    </w:p>
    <w:p w14:paraId="162079EF" w14:textId="261B9B3E" w:rsidR="001C5766" w:rsidRPr="00E339FA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административного </w:t>
      </w:r>
      <w:r w:rsidR="001C5766" w:rsidRPr="00E339FA">
        <w:rPr>
          <w:rFonts w:ascii="Times New Roman" w:hAnsi="Times New Roman" w:cs="Times New Roman"/>
          <w:b/>
          <w:sz w:val="20"/>
          <w:szCs w:val="20"/>
        </w:rPr>
        <w:t>регламента и иных нормативных правовых актов,</w:t>
      </w:r>
    </w:p>
    <w:p w14:paraId="76F28E21" w14:textId="39928AF4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устанавливающих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требования к предоставлению </w:t>
      </w:r>
      <w:r w:rsidR="00CE767C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</w:p>
    <w:p w14:paraId="52436CB1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услуги, а также принятием ими решений</w:t>
      </w:r>
    </w:p>
    <w:p w14:paraId="32AAEFD4" w14:textId="77777777" w:rsidR="00A764C5" w:rsidRPr="00E339FA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ADA0EF" w14:textId="2EE28395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1. Текущий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соблюдением и исполнением 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Pr="00E339FA">
        <w:rPr>
          <w:rFonts w:ascii="Times New Roman" w:hAnsi="Times New Roman" w:cs="Times New Roman"/>
          <w:sz w:val="20"/>
          <w:szCs w:val="20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осуществляется на постоянной основе должностными лицами </w:t>
      </w:r>
      <w:r w:rsidR="00CE767C" w:rsidRPr="00E339FA">
        <w:rPr>
          <w:rFonts w:ascii="Times New Roman" w:hAnsi="Times New Roman" w:cs="Times New Roman"/>
          <w:sz w:val="20"/>
          <w:szCs w:val="20"/>
        </w:rPr>
        <w:t>Администрации</w:t>
      </w:r>
      <w:r w:rsidRPr="00E339FA">
        <w:rPr>
          <w:rFonts w:ascii="Times New Roman" w:hAnsi="Times New Roman" w:cs="Times New Roman"/>
          <w:sz w:val="20"/>
          <w:szCs w:val="20"/>
        </w:rPr>
        <w:t>, уполномоченными на осуществление контрол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339FA">
        <w:rPr>
          <w:rFonts w:ascii="Times New Roman" w:hAnsi="Times New Roman" w:cs="Times New Roman"/>
          <w:sz w:val="20"/>
          <w:szCs w:val="20"/>
        </w:rPr>
        <w:t>за предоставлением</w:t>
      </w:r>
      <w:r w:rsidR="00CE767C" w:rsidRPr="00E339FA">
        <w:rPr>
          <w:rFonts w:ascii="Times New Roman" w:hAnsi="Times New Roman" w:cs="Times New Roman"/>
          <w:sz w:val="20"/>
          <w:szCs w:val="20"/>
        </w:rPr>
        <w:t xml:space="preserve"> 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.</w:t>
      </w:r>
    </w:p>
    <w:p w14:paraId="4303DA79" w14:textId="7309DFDF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ля текущего контроля используются сведения служебной корреспонденции, устная и письменная информация специалистов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должностных лиц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14:paraId="05E1324C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Текущий контроль осуществляется путем проведения проверок:</w:t>
      </w:r>
    </w:p>
    <w:p w14:paraId="2B533506" w14:textId="7C81C288" w:rsidR="001C5766" w:rsidRPr="00E339FA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- </w:t>
      </w:r>
      <w:r w:rsidR="001C5766" w:rsidRPr="00E339FA">
        <w:rPr>
          <w:rFonts w:ascii="Times New Roman" w:hAnsi="Times New Roman" w:cs="Times New Roman"/>
          <w:sz w:val="20"/>
          <w:szCs w:val="20"/>
        </w:rPr>
        <w:t xml:space="preserve">решений о предоставлении (об отказе в предоставлении)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1C5766" w:rsidRPr="00E339FA">
        <w:rPr>
          <w:rFonts w:ascii="Times New Roman" w:hAnsi="Times New Roman" w:cs="Times New Roman"/>
          <w:sz w:val="20"/>
          <w:szCs w:val="20"/>
        </w:rPr>
        <w:t>услуги;</w:t>
      </w:r>
    </w:p>
    <w:p w14:paraId="3225EF7D" w14:textId="3531A20B" w:rsidR="001C5766" w:rsidRPr="00E339FA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- </w:t>
      </w:r>
      <w:r w:rsidR="001C5766" w:rsidRPr="00E339FA">
        <w:rPr>
          <w:rFonts w:ascii="Times New Roman" w:hAnsi="Times New Roman" w:cs="Times New Roman"/>
          <w:sz w:val="20"/>
          <w:szCs w:val="20"/>
        </w:rPr>
        <w:t>выявления и устранения нарушений прав граждан</w:t>
      </w:r>
      <w:r w:rsidR="000B6F25" w:rsidRPr="00E339FA">
        <w:rPr>
          <w:rFonts w:ascii="Times New Roman" w:hAnsi="Times New Roman" w:cs="Times New Roman"/>
          <w:sz w:val="20"/>
          <w:szCs w:val="20"/>
        </w:rPr>
        <w:t>, юридических лиц</w:t>
      </w:r>
      <w:r w:rsidR="001C5766" w:rsidRPr="00E339FA">
        <w:rPr>
          <w:rFonts w:ascii="Times New Roman" w:hAnsi="Times New Roman" w:cs="Times New Roman"/>
          <w:sz w:val="20"/>
          <w:szCs w:val="20"/>
        </w:rPr>
        <w:t>;</w:t>
      </w:r>
    </w:p>
    <w:p w14:paraId="74614CBF" w14:textId="56D5689A" w:rsidR="001C5766" w:rsidRPr="00E339FA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- </w:t>
      </w:r>
      <w:r w:rsidR="001C5766" w:rsidRPr="00E339FA">
        <w:rPr>
          <w:rFonts w:ascii="Times New Roman" w:hAnsi="Times New Roman" w:cs="Times New Roman"/>
          <w:sz w:val="20"/>
          <w:szCs w:val="20"/>
        </w:rPr>
        <w:t>рассмотрения, принятия решений и подготовки ответов на обращения граждан,</w:t>
      </w:r>
      <w:r w:rsidR="00255991" w:rsidRPr="00E339FA">
        <w:rPr>
          <w:rFonts w:ascii="Times New Roman" w:hAnsi="Times New Roman" w:cs="Times New Roman"/>
          <w:sz w:val="20"/>
          <w:szCs w:val="20"/>
        </w:rPr>
        <w:t xml:space="preserve"> юридических лиц, </w:t>
      </w:r>
      <w:r w:rsidR="001C5766" w:rsidRPr="00E339FA">
        <w:rPr>
          <w:rFonts w:ascii="Times New Roman" w:hAnsi="Times New Roman" w:cs="Times New Roman"/>
          <w:sz w:val="20"/>
          <w:szCs w:val="20"/>
        </w:rPr>
        <w:t>содержащие жалобы на решения, действия (бездействие) должностных лиц.</w:t>
      </w:r>
    </w:p>
    <w:p w14:paraId="009901F7" w14:textId="77777777" w:rsidR="009E259D" w:rsidRPr="00E339FA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3CA4062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114D954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Порядок и периодичность осуществления </w:t>
      </w: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плановых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и внеплановых</w:t>
      </w:r>
    </w:p>
    <w:p w14:paraId="67E22A4E" w14:textId="36214B24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проверок полноты и качества предоставления </w:t>
      </w:r>
      <w:r w:rsidR="00D5565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</w:p>
    <w:p w14:paraId="6A7DD46A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услуги, в том числе порядок и формы </w:t>
      </w: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полнотой</w:t>
      </w:r>
    </w:p>
    <w:p w14:paraId="784ADDCA" w14:textId="65538F9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и качеством предоставления </w:t>
      </w:r>
      <w:r w:rsidR="00D5565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sz w:val="20"/>
          <w:szCs w:val="20"/>
        </w:rPr>
        <w:t>услуги</w:t>
      </w:r>
    </w:p>
    <w:p w14:paraId="62BF66C3" w14:textId="77777777" w:rsidR="00A764C5" w:rsidRPr="00E339FA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2B952D" w14:textId="6758FE8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2.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полнотой и качеством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включает в себя проведение плановых и внеплановых проверок.</w:t>
      </w:r>
    </w:p>
    <w:p w14:paraId="0206D6DD" w14:textId="43A1C083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3. Плановые проверки осуществляются на основании годовых планов рабо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, утверждаемых руководителем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.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 плановой проверке полноты и качества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контролю подлежат:</w:t>
      </w:r>
    </w:p>
    <w:p w14:paraId="5B6D84F8" w14:textId="1D485962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облюдение сроков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;</w:t>
      </w:r>
    </w:p>
    <w:p w14:paraId="13931024" w14:textId="47FC9FAE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облюдение положений 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Pr="00E339FA">
        <w:rPr>
          <w:rFonts w:ascii="Times New Roman" w:hAnsi="Times New Roman" w:cs="Times New Roman"/>
          <w:sz w:val="20"/>
          <w:szCs w:val="20"/>
        </w:rPr>
        <w:t>Административного регламента;</w:t>
      </w:r>
    </w:p>
    <w:p w14:paraId="0BDEEABB" w14:textId="5BEC491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авильность и обоснованность принятого решения об отказ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предоставлении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.</w:t>
      </w:r>
    </w:p>
    <w:p w14:paraId="01DFBD83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снованием для проведения внеплановых проверок являются:</w:t>
      </w:r>
    </w:p>
    <w:p w14:paraId="7F75F931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.</w:t>
      </w:r>
    </w:p>
    <w:p w14:paraId="69D9C954" w14:textId="08ED0CDE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14:paraId="71EC05FE" w14:textId="50F22B67" w:rsidR="00D55651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оверка осуществляется на основании приказа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D55651" w:rsidRPr="00E339FA">
        <w:rPr>
          <w:rFonts w:ascii="Times New Roman" w:hAnsi="Times New Roman" w:cs="Times New Roman"/>
          <w:sz w:val="20"/>
          <w:szCs w:val="20"/>
        </w:rPr>
        <w:t>.</w:t>
      </w:r>
    </w:p>
    <w:p w14:paraId="1B1EBEE6" w14:textId="09135F1A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B393E95" w14:textId="707B9F4A" w:rsidR="001C5766" w:rsidRPr="00E339FA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Ответственность должностных лиц </w:t>
      </w:r>
      <w:r w:rsidR="009E259D" w:rsidRPr="00E339FA">
        <w:rPr>
          <w:rFonts w:ascii="Times New Roman" w:hAnsi="Times New Roman" w:cs="Times New Roman"/>
          <w:b/>
          <w:sz w:val="20"/>
          <w:szCs w:val="20"/>
        </w:rPr>
        <w:t>Уполномоченного органа</w:t>
      </w:r>
      <w:r w:rsidR="00532B6E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b/>
          <w:sz w:val="20"/>
          <w:szCs w:val="20"/>
        </w:rPr>
        <w:t>за решения</w:t>
      </w:r>
      <w:r w:rsidR="008A0E9D" w:rsidRPr="00E339F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45BFF" w:rsidRPr="00E339F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sz w:val="20"/>
          <w:szCs w:val="20"/>
        </w:rPr>
        <w:t>и действия</w:t>
      </w:r>
      <w:r w:rsidR="000E124F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b/>
          <w:sz w:val="20"/>
          <w:szCs w:val="20"/>
        </w:rPr>
        <w:t>(бездействие), принимаемые (осуществляемые) ими в ходе</w:t>
      </w:r>
      <w:r w:rsidR="00D55651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b/>
          <w:sz w:val="20"/>
          <w:szCs w:val="20"/>
        </w:rPr>
        <w:t xml:space="preserve">предоставления </w:t>
      </w:r>
      <w:r w:rsidR="00D5565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sz w:val="20"/>
          <w:szCs w:val="20"/>
        </w:rPr>
        <w:t>услуги</w:t>
      </w:r>
    </w:p>
    <w:p w14:paraId="63D6435E" w14:textId="77777777" w:rsidR="00A764C5" w:rsidRPr="00E339FA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22AFA0" w14:textId="6FE98CB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4.6. По результатам проведенных проверок в случае выявления нарушений положений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Pr="00E339FA">
        <w:rPr>
          <w:rFonts w:ascii="Times New Roman" w:hAnsi="Times New Roman" w:cs="Times New Roman"/>
          <w:sz w:val="20"/>
          <w:szCs w:val="20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hAnsi="Times New Roman" w:cs="Times New Roman"/>
          <w:sz w:val="20"/>
          <w:szCs w:val="20"/>
        </w:rPr>
        <w:t>с законодательством Российской Федерации.</w:t>
      </w:r>
    </w:p>
    <w:p w14:paraId="33B84A44" w14:textId="3EBC34DA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ерсональная ответственность должностных лиц за правильность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 своевременность принятия решения о предоставлении (об отказ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предоставлении) </w:t>
      </w:r>
      <w:r w:rsidR="00D5565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F9253AF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Требования к порядку и формам </w:t>
      </w: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предоставлением</w:t>
      </w:r>
    </w:p>
    <w:p w14:paraId="6BA138C3" w14:textId="4A7712EB" w:rsidR="001C5766" w:rsidRPr="00E339FA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="001C5766" w:rsidRPr="00E339FA">
        <w:rPr>
          <w:rFonts w:ascii="Times New Roman" w:hAnsi="Times New Roman" w:cs="Times New Roman"/>
          <w:b/>
          <w:sz w:val="20"/>
          <w:szCs w:val="20"/>
        </w:rPr>
        <w:t>услуги, в том числе со стороны граждан,</w:t>
      </w:r>
    </w:p>
    <w:p w14:paraId="230B8907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их объединений и организаций</w:t>
      </w:r>
    </w:p>
    <w:p w14:paraId="32635927" w14:textId="77777777" w:rsidR="00551037" w:rsidRPr="00E339FA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949282" w14:textId="0D5F1EF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7. Граждане, их объединения и организации имеют право осуществлять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предоставлением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и путем получения информации о ходе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>муниципальной у</w:t>
      </w:r>
      <w:r w:rsidRPr="00E339FA">
        <w:rPr>
          <w:rFonts w:ascii="Times New Roman" w:hAnsi="Times New Roman" w:cs="Times New Roman"/>
          <w:sz w:val="20"/>
          <w:szCs w:val="20"/>
        </w:rPr>
        <w:t>слуги, в том числ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о сроках завершения административных процедур (действий).</w:t>
      </w:r>
    </w:p>
    <w:p w14:paraId="3AC54B36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Граждане, их объединения и организации также имеют право:</w:t>
      </w:r>
    </w:p>
    <w:p w14:paraId="3DE3231F" w14:textId="3E139DB5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правлять замечания и предложения по улучшению доступност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качества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14:paraId="4DC72132" w14:textId="2C1F88D8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носить предложения о мерах по устранению нарушений 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Pr="00E339FA">
        <w:rPr>
          <w:rFonts w:ascii="Times New Roman" w:hAnsi="Times New Roman" w:cs="Times New Roman"/>
          <w:sz w:val="20"/>
          <w:szCs w:val="20"/>
        </w:rPr>
        <w:t>Административного регламента.</w:t>
      </w:r>
    </w:p>
    <w:p w14:paraId="6B515932" w14:textId="78C6A48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8. Должностные лица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инимают мер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к прекращению допущенных нарушений, устраняют причины и условия, способствующие совершению нарушений.</w:t>
      </w:r>
    </w:p>
    <w:p w14:paraId="2AD7D1CB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D38D9A" w14:textId="77777777" w:rsidR="00D55651" w:rsidRPr="00E339FA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D4076BB" w14:textId="77353FBB" w:rsidR="008B4B13" w:rsidRPr="00E339FA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  <w:r w:rsidRPr="00E339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67750B" w:rsidRPr="00E339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ногофункционального центра, </w:t>
      </w:r>
      <w:r w:rsidRPr="00E339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 также их должностных лиц, </w:t>
      </w:r>
      <w:r w:rsidR="0067750B" w:rsidRPr="00E339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ботников</w:t>
      </w:r>
    </w:p>
    <w:p w14:paraId="2D17DF91" w14:textId="77777777" w:rsidR="008B4B13" w:rsidRPr="00E339FA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E88C6E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E339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7F6007C3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216BFB3" w14:textId="2EB76029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5.1. </w:t>
      </w:r>
      <w:proofErr w:type="gramStart"/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271CB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олномоченного органа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его должностных лиц, многофункционального центра, а также работника многофункционального центра</w:t>
      </w:r>
      <w:r w:rsidR="009E259D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 предоставлении муниципальной услуги (далее – жалоба).</w:t>
      </w:r>
      <w:proofErr w:type="gramEnd"/>
    </w:p>
    <w:p w14:paraId="5DC4F33E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7B47AB8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11D4E5F3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F864D7B" w14:textId="50D372AB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олномоченный орган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1A70D6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–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чредитель многофункционального центра):</w:t>
      </w:r>
    </w:p>
    <w:p w14:paraId="02BED746" w14:textId="6D03E5B3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в Уполномоченный орган – на решение и (или) действия (бездействие) </w:t>
      </w:r>
      <w:r w:rsidR="00E5357D" w:rsidRPr="00E339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должностного лица</w:t>
      </w:r>
      <w:r w:rsidRPr="00E339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, руководителя структурного подразделения Уполномоченного органа;</w:t>
      </w:r>
    </w:p>
    <w:p w14:paraId="6E5539EC" w14:textId="42057D5E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к руководителю многофункционального 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центра – на решения</w:t>
      </w:r>
      <w:r w:rsidR="008A0E9D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F74658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 действия (бездействие) работника многофункционального центра;</w:t>
      </w:r>
    </w:p>
    <w:p w14:paraId="569BF3FE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7EC3F5A" w14:textId="4218D04D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В </w:t>
      </w:r>
      <w:r w:rsidR="00553358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Уполномоченном органе</w:t>
      </w: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, многофункциональном центре,</w:t>
      </w:r>
      <w:r w:rsidR="008A0E9D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 </w:t>
      </w:r>
      <w:r w:rsidR="00F74658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          </w:t>
      </w: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у учредителя многофункционального</w:t>
      </w:r>
      <w:r w:rsidR="001A70D6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центра</w:t>
      </w: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определяются уполномоченные</w:t>
      </w:r>
      <w:r w:rsidR="008A0E9D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 </w:t>
      </w:r>
      <w:r w:rsidR="00F74658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на рассмотрение жалоб должностные лица.</w:t>
      </w:r>
    </w:p>
    <w:p w14:paraId="7D471EA2" w14:textId="77777777" w:rsidR="008B4B13" w:rsidRPr="00E339FA" w:rsidRDefault="008B4B13" w:rsidP="008B4B1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2C6F1CDF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B35FC4" w14:textId="1BE06C84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органа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256DCA5B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FF8CAF7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E339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068F51A2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3B568B" w14:textId="4BDB6A8E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органа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оставляющего муниципальную услу</w:t>
      </w:r>
      <w:r w:rsidR="00A349C2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гу, а также его должностных лиц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улируется:</w:t>
      </w:r>
    </w:p>
    <w:p w14:paraId="5673F028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 законом № 210-ФЗ;</w:t>
      </w:r>
    </w:p>
    <w:p w14:paraId="122A03A0" w14:textId="654EF703" w:rsidR="008B4B13" w:rsidRPr="00E339FA" w:rsidRDefault="00B15D8B" w:rsidP="00B07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4" w:history="1">
        <w:r w:rsidR="008B4B13" w:rsidRPr="00E339F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становлением</w:t>
        </w:r>
      </w:hyperlink>
      <w:r w:rsidR="008B4B13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</w:t>
      </w:r>
      <w:r w:rsidR="00B0710F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594 от 08.05.2020 г. </w:t>
      </w:r>
      <w:r w:rsidR="008B4B13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70D9C2BA" w14:textId="77777777" w:rsidR="008B4B13" w:rsidRPr="00E339FA" w:rsidRDefault="00B15D8B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hyperlink r:id="rId15" w:history="1">
        <w:r w:rsidR="008B4B13" w:rsidRPr="00E339F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становлением</w:t>
        </w:r>
      </w:hyperlink>
      <w:r w:rsidR="008B4B13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64F8E352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1AD0E71" w14:textId="59DF8AA8" w:rsidR="007B6AEE" w:rsidRPr="00E339FA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VI. </w:t>
      </w:r>
      <w:r w:rsidR="000D5A46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Особенности выполнения административных процедур (действий)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0D5A46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455DA5" w:rsidRPr="00E339FA">
        <w:rPr>
          <w:rFonts w:ascii="Times New Roman" w:hAnsi="Times New Roman" w:cs="Times New Roman"/>
          <w:b/>
          <w:bCs/>
          <w:sz w:val="20"/>
          <w:szCs w:val="20"/>
        </w:rPr>
        <w:t>РГАУ МФЦ</w:t>
      </w:r>
    </w:p>
    <w:p w14:paraId="70A058DB" w14:textId="77777777" w:rsidR="005A40BA" w:rsidRPr="00E339FA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C9E3CB" w14:textId="77777777" w:rsidR="007B6AEE" w:rsidRPr="00E339FA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административных процедур (действий)</w:t>
      </w:r>
    </w:p>
    <w:p w14:paraId="7A34BEFB" w14:textId="04284772" w:rsidR="007B6AEE" w:rsidRPr="00E339FA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при предоставлении </w:t>
      </w:r>
      <w:r w:rsidR="00CD6041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B6AEE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услуги, </w:t>
      </w:r>
      <w:proofErr w:type="gramStart"/>
      <w:r w:rsidR="007B6AEE" w:rsidRPr="00E339FA">
        <w:rPr>
          <w:rFonts w:ascii="Times New Roman" w:hAnsi="Times New Roman" w:cs="Times New Roman"/>
          <w:b/>
          <w:bCs/>
          <w:sz w:val="20"/>
          <w:szCs w:val="20"/>
        </w:rPr>
        <w:t>выполняемых</w:t>
      </w:r>
      <w:proofErr w:type="gramEnd"/>
    </w:p>
    <w:p w14:paraId="636289CD" w14:textId="75A769D8" w:rsidR="00455DA5" w:rsidRPr="00E339FA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РГАУ МФЦ</w:t>
      </w:r>
    </w:p>
    <w:p w14:paraId="5C0861AD" w14:textId="77777777" w:rsidR="00551037" w:rsidRPr="00E339FA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E408F39" w14:textId="4D8C8353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6.1</w:t>
      </w:r>
      <w:r w:rsidR="001A70D6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осуществляет:</w:t>
      </w:r>
    </w:p>
    <w:p w14:paraId="5DC3481C" w14:textId="0E7E523B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информирование заявителей о порядке предоставления </w:t>
      </w:r>
      <w:r w:rsidR="00CD604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в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, о ходе выполнения запроса о предоставлении </w:t>
      </w:r>
      <w:r w:rsidR="00CD604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по иным вопросам, связанным с предоставлением </w:t>
      </w:r>
      <w:r w:rsidR="00CD604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а также консультирование заявителей о порядке предоставления </w:t>
      </w:r>
      <w:r w:rsidR="00CD604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и в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>;</w:t>
      </w:r>
    </w:p>
    <w:p w14:paraId="27B2422D" w14:textId="5DAD915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ем запросов заявителей о предоставлении </w:t>
      </w:r>
      <w:r w:rsidR="00CD604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иных документов, необходимых для предоставления </w:t>
      </w:r>
      <w:r w:rsidR="00CD604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;</w:t>
      </w:r>
    </w:p>
    <w:p w14:paraId="7CA17051" w14:textId="2DDFF252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формирование и направление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межведомственного запроса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D972EF" w:rsidRPr="00E339FA">
        <w:rPr>
          <w:rFonts w:ascii="Times New Roman" w:hAnsi="Times New Roman" w:cs="Times New Roman"/>
          <w:sz w:val="20"/>
          <w:szCs w:val="20"/>
        </w:rPr>
        <w:t xml:space="preserve">государственные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рганы; </w:t>
      </w:r>
    </w:p>
    <w:p w14:paraId="1AED1284" w14:textId="6B2FCBC3" w:rsidR="00D972EF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ыдачу заявителю результата предоставления </w:t>
      </w:r>
      <w:r w:rsidR="00CD604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67750B" w:rsidRPr="00E339FA">
        <w:rPr>
          <w:rFonts w:ascii="Times New Roman" w:hAnsi="Times New Roman" w:cs="Times New Roman"/>
          <w:sz w:val="20"/>
          <w:szCs w:val="20"/>
        </w:rPr>
        <w:t>услуги.</w:t>
      </w:r>
    </w:p>
    <w:p w14:paraId="16430922" w14:textId="13EC0A87" w:rsidR="007B6AEE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89804CF" w14:textId="50434034" w:rsidR="00551037" w:rsidRPr="00E339FA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Информирование заявителей </w:t>
      </w:r>
    </w:p>
    <w:p w14:paraId="44986080" w14:textId="77777777" w:rsidR="00EA2834" w:rsidRPr="00E339FA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14:paraId="61C916AD" w14:textId="14EA3454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2. Информирование заявителя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существляется следующими способами: </w:t>
      </w:r>
    </w:p>
    <w:p w14:paraId="7A77CE0D" w14:textId="7777777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6128B571" w14:textId="5C2EF9F8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б) при обращении заявителя в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лично, по телефону, п</w:t>
      </w:r>
      <w:r w:rsidR="001A70D6" w:rsidRPr="00E339FA">
        <w:rPr>
          <w:rFonts w:ascii="Times New Roman" w:hAnsi="Times New Roman" w:cs="Times New Roman"/>
          <w:sz w:val="20"/>
          <w:szCs w:val="20"/>
        </w:rPr>
        <w:t>осредством почтовых отправлени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либо по электронной почте.</w:t>
      </w:r>
    </w:p>
    <w:p w14:paraId="71C59F77" w14:textId="2FF20464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 личном обращении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подробно информирует заявителей по интересующим их вопросам в вежливой корректной форм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с использованием официально-делового стиля речи. Рекомендуемое время предостав</w:t>
      </w:r>
      <w:r w:rsidR="00663F5C" w:rsidRPr="00E339FA">
        <w:rPr>
          <w:rFonts w:ascii="Times New Roman" w:hAnsi="Times New Roman" w:cs="Times New Roman"/>
          <w:sz w:val="20"/>
          <w:szCs w:val="20"/>
        </w:rPr>
        <w:t>ления консультации – не более 10</w:t>
      </w:r>
      <w:r w:rsidRPr="00E339FA">
        <w:rPr>
          <w:rFonts w:ascii="Times New Roman" w:hAnsi="Times New Roman" w:cs="Times New Roman"/>
          <w:sz w:val="20"/>
          <w:szCs w:val="20"/>
        </w:rPr>
        <w:t xml:space="preserve"> минут, время ожида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>в очереди в секторе информирования для получения информац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 </w:t>
      </w:r>
      <w:r w:rsidR="00CD6041" w:rsidRPr="00E339FA">
        <w:rPr>
          <w:rFonts w:ascii="Times New Roman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ах не может превышать 1</w:t>
      </w:r>
      <w:r w:rsidR="00663F5C" w:rsidRPr="00E339FA">
        <w:rPr>
          <w:rFonts w:ascii="Times New Roman" w:hAnsi="Times New Roman" w:cs="Times New Roman"/>
          <w:sz w:val="20"/>
          <w:szCs w:val="20"/>
        </w:rPr>
        <w:t>0</w:t>
      </w:r>
      <w:r w:rsidRPr="00E339FA">
        <w:rPr>
          <w:rFonts w:ascii="Times New Roman" w:hAnsi="Times New Roman" w:cs="Times New Roman"/>
          <w:sz w:val="20"/>
          <w:szCs w:val="20"/>
        </w:rPr>
        <w:t xml:space="preserve"> минут.</w:t>
      </w:r>
    </w:p>
    <w:p w14:paraId="45839C41" w14:textId="7E441435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вет на телефонный звонок должен начинаться с информац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 наименовании организации, фамилии, имени, отчестве и должности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="001A70D6" w:rsidRPr="00E339FA">
        <w:rPr>
          <w:rFonts w:ascii="Times New Roman" w:hAnsi="Times New Roman" w:cs="Times New Roman"/>
          <w:sz w:val="20"/>
          <w:szCs w:val="20"/>
        </w:rPr>
        <w:t>осуществляет не более 10 минут.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0E4566" w14:textId="199A1C6B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лучае если для подготовки ответа требуется более продолжительное время,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зложить обращение в письме</w:t>
      </w:r>
      <w:r w:rsidR="00774345" w:rsidRPr="00E339FA">
        <w:rPr>
          <w:rFonts w:ascii="Times New Roman" w:hAnsi="Times New Roman" w:cs="Times New Roman"/>
          <w:sz w:val="20"/>
          <w:szCs w:val="20"/>
        </w:rPr>
        <w:t>нной форме (ответ направляется з</w:t>
      </w:r>
      <w:r w:rsidRPr="00E339FA">
        <w:rPr>
          <w:rFonts w:ascii="Times New Roman" w:hAnsi="Times New Roman" w:cs="Times New Roman"/>
          <w:sz w:val="20"/>
          <w:szCs w:val="20"/>
        </w:rPr>
        <w:t>аявителю в соответствии со способом, указанным в обращении);</w:t>
      </w:r>
    </w:p>
    <w:p w14:paraId="0086E81D" w14:textId="7777777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14:paraId="693A8B1F" w14:textId="0647AD8C" w:rsidR="007B6AEE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ри консультировании по письменным обращениям заявителей ответ направляется в пис</w:t>
      </w:r>
      <w:r w:rsidR="00663F5C" w:rsidRPr="00E339FA">
        <w:rPr>
          <w:rFonts w:ascii="Times New Roman" w:hAnsi="Times New Roman" w:cs="Times New Roman"/>
          <w:sz w:val="20"/>
          <w:szCs w:val="20"/>
        </w:rPr>
        <w:t>ьменном виде в срок не позднее тридцати</w:t>
      </w:r>
      <w:r w:rsidRPr="00E339FA">
        <w:rPr>
          <w:rFonts w:ascii="Times New Roman" w:hAnsi="Times New Roman" w:cs="Times New Roman"/>
          <w:sz w:val="20"/>
          <w:szCs w:val="20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письменной форме. </w:t>
      </w:r>
      <w:proofErr w:type="gramEnd"/>
    </w:p>
    <w:p w14:paraId="242B65D5" w14:textId="77777777" w:rsidR="00F47A42" w:rsidRPr="00E339FA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5F80E10" w14:textId="55EB2D31" w:rsidR="007B6AEE" w:rsidRPr="00E339FA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Прием запросов заявителей о предоставлении</w:t>
      </w:r>
      <w:r w:rsidR="0070402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704028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proofErr w:type="gramEnd"/>
    </w:p>
    <w:p w14:paraId="18404193" w14:textId="77777777" w:rsidR="007B6AEE" w:rsidRPr="00E339FA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услуги и иных документов, необходимых для предоставления</w:t>
      </w:r>
    </w:p>
    <w:p w14:paraId="18763D4D" w14:textId="29015BAB" w:rsidR="007B6AEE" w:rsidRPr="00E339FA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="007B6AEE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 </w:t>
      </w:r>
    </w:p>
    <w:p w14:paraId="4FFA86F4" w14:textId="77777777" w:rsidR="004D571A" w:rsidRPr="00E339FA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84F6369" w14:textId="18F0824B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3. Прием заявителей для получения </w:t>
      </w:r>
      <w:r w:rsidR="00704028" w:rsidRPr="00E339FA">
        <w:rPr>
          <w:rFonts w:ascii="Times New Roman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 осуществляется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ами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0B9F024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 обращении за предоставлением двух и более </w:t>
      </w:r>
      <w:r w:rsidR="00D97842" w:rsidRPr="00E339FA">
        <w:rPr>
          <w:rFonts w:ascii="Times New Roman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 заявителю предлагается получить 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мультиталон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 xml:space="preserve"> электронной очереди. </w:t>
      </w:r>
    </w:p>
    <w:p w14:paraId="3F445211" w14:textId="5D75D552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54F9F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3B0D3A81" w14:textId="7E7C1DB9" w:rsidR="00661A08" w:rsidRPr="00E339FA" w:rsidRDefault="00032A26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="00661A0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="00661A08" w:rsidRPr="00E339FA">
        <w:rPr>
          <w:rFonts w:ascii="Times New Roman" w:hAnsi="Times New Roman" w:cs="Times New Roman"/>
          <w:sz w:val="20"/>
          <w:szCs w:val="20"/>
        </w:rPr>
        <w:t>осуществляет следующие действия:</w:t>
      </w:r>
    </w:p>
    <w:p w14:paraId="058A4906" w14:textId="7777777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инимает от заявителей заявление на предоставление</w:t>
      </w:r>
      <w:r w:rsidR="00864CD9" w:rsidRPr="00E339FA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14:paraId="26DFE5A0" w14:textId="0D8542B1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нимает от заявителей документы, необходимые для получения </w:t>
      </w:r>
      <w:r w:rsidR="00864CD9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14:paraId="7678EF9B" w14:textId="5BD1E07B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требованиям настоящего Административного регламента;</w:t>
      </w:r>
    </w:p>
    <w:p w14:paraId="188D0E43" w14:textId="78EA89E8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нимает ксерокопии с оригиналов документов, представленных заявителем, заверяет своей подписью с указанием даты, должност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>и фамилии, после чего возвращает оригиналы документов заявителю;</w:t>
      </w:r>
    </w:p>
    <w:p w14:paraId="7668EB0A" w14:textId="617484DD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лучае представления заявителем собственноруч</w:t>
      </w:r>
      <w:r w:rsidR="001A70D6" w:rsidRPr="00E339FA">
        <w:rPr>
          <w:rFonts w:ascii="Times New Roman" w:hAnsi="Times New Roman" w:cs="Times New Roman"/>
          <w:sz w:val="20"/>
          <w:szCs w:val="20"/>
        </w:rPr>
        <w:t>но снятых ксерокопий документов</w:t>
      </w:r>
      <w:r w:rsidRPr="00E339FA">
        <w:rPr>
          <w:rFonts w:ascii="Times New Roman" w:hAnsi="Times New Roman" w:cs="Times New Roman"/>
          <w:sz w:val="20"/>
          <w:szCs w:val="20"/>
        </w:rPr>
        <w:t xml:space="preserve"> в обязательном порядке сверяет полученную копию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339FA">
        <w:rPr>
          <w:rFonts w:ascii="Times New Roman" w:hAnsi="Times New Roman" w:cs="Times New Roman"/>
          <w:sz w:val="20"/>
          <w:szCs w:val="20"/>
        </w:rPr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320DE282" w14:textId="02711559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в случае от</w:t>
      </w:r>
      <w:r w:rsidR="001A70D6" w:rsidRPr="00E339FA">
        <w:rPr>
          <w:rFonts w:ascii="Times New Roman" w:hAnsi="Times New Roman" w:cs="Times New Roman"/>
          <w:sz w:val="20"/>
          <w:szCs w:val="20"/>
        </w:rPr>
        <w:t>сутствия необходимых документов</w:t>
      </w:r>
      <w:r w:rsidRPr="00E339FA">
        <w:rPr>
          <w:rFonts w:ascii="Times New Roman" w:hAnsi="Times New Roman" w:cs="Times New Roman"/>
          <w:sz w:val="20"/>
          <w:szCs w:val="20"/>
        </w:rPr>
        <w:t xml:space="preserve"> либо их несоответствия</w:t>
      </w:r>
      <w:r w:rsidR="001A70D6" w:rsidRPr="00E339FA">
        <w:rPr>
          <w:rFonts w:ascii="Times New Roman" w:hAnsi="Times New Roman" w:cs="Times New Roman"/>
          <w:sz w:val="20"/>
          <w:szCs w:val="20"/>
        </w:rPr>
        <w:t xml:space="preserve"> установленным формам и бланкам</w:t>
      </w:r>
      <w:r w:rsidRPr="00E339FA">
        <w:rPr>
          <w:rFonts w:ascii="Times New Roman" w:hAnsi="Times New Roman" w:cs="Times New Roman"/>
          <w:sz w:val="20"/>
          <w:szCs w:val="20"/>
        </w:rPr>
        <w:t xml:space="preserve"> сообщает о данных фактах заявителю;</w:t>
      </w:r>
    </w:p>
    <w:p w14:paraId="59B76313" w14:textId="633AED4F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лучае отсутствия возможности устранить выявленные недостатк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момент первичного обращения предлагает заявителю посетить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ещё раз в удобное для заявителя время с полным пакетом документов;</w:t>
      </w:r>
    </w:p>
    <w:p w14:paraId="6B60C58A" w14:textId="474CBB9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лучае требования заявителя направить неполный пакет документов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553358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нформирует заявителя о возможности получения отказа в предоставлении </w:t>
      </w:r>
      <w:r w:rsidR="00864CD9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о чем делается соответствующая запись в расписке  в приеме документов;</w:t>
      </w:r>
    </w:p>
    <w:p w14:paraId="7A871FB6" w14:textId="3BC4C1B2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E339FA">
        <w:rPr>
          <w:rFonts w:ascii="Times New Roman" w:hAnsi="Times New Roman" w:cs="Times New Roman"/>
          <w:sz w:val="20"/>
          <w:szCs w:val="20"/>
        </w:rPr>
        <w:t>Многофункциональный центр</w:t>
      </w:r>
      <w:r w:rsidRPr="00E339FA">
        <w:rPr>
          <w:rFonts w:ascii="Times New Roman" w:hAnsi="Times New Roman" w:cs="Times New Roman"/>
          <w:sz w:val="20"/>
          <w:szCs w:val="20"/>
        </w:rPr>
        <w:t xml:space="preserve">» (далее – АИС </w:t>
      </w:r>
      <w:r w:rsidR="0067750B" w:rsidRPr="00E339FA">
        <w:rPr>
          <w:rFonts w:ascii="Times New Roman" w:hAnsi="Times New Roman" w:cs="Times New Roman"/>
          <w:sz w:val="20"/>
          <w:szCs w:val="20"/>
        </w:rPr>
        <w:t>МФЦ</w:t>
      </w:r>
      <w:r w:rsidR="00415184" w:rsidRPr="00E339FA">
        <w:rPr>
          <w:rFonts w:ascii="Times New Roman" w:hAnsi="Times New Roman" w:cs="Times New Roman"/>
          <w:sz w:val="20"/>
          <w:szCs w:val="20"/>
        </w:rPr>
        <w:t>), если иное не предусмотрено С</w:t>
      </w:r>
      <w:r w:rsidRPr="00E339FA">
        <w:rPr>
          <w:rFonts w:ascii="Times New Roman" w:hAnsi="Times New Roman" w:cs="Times New Roman"/>
          <w:sz w:val="20"/>
          <w:szCs w:val="20"/>
        </w:rPr>
        <w:t>оглашениями</w:t>
      </w:r>
      <w:r w:rsidR="0067750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взаимодействии;</w:t>
      </w:r>
    </w:p>
    <w:p w14:paraId="2CD88E91" w14:textId="5CD91A72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E339FA">
        <w:rPr>
          <w:rFonts w:ascii="Times New Roman" w:hAnsi="Times New Roman" w:cs="Times New Roman"/>
          <w:sz w:val="20"/>
          <w:szCs w:val="20"/>
        </w:rPr>
        <w:t>муниципальную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у), а также примерный срок хранения результата услуги в </w:t>
      </w:r>
      <w:r w:rsidR="00C42D1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 (если выбран способ получения результата услуги лично в </w:t>
      </w:r>
      <w:r w:rsidR="00C42D1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), режим работы и номер телефона единого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онтакт-центра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42D1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6B9B98A0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4.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не вправе требовать от заявителя:</w:t>
      </w:r>
    </w:p>
    <w:p w14:paraId="1EABBC7A" w14:textId="3469D083" w:rsidR="00661A08" w:rsidRPr="00E339FA" w:rsidRDefault="00661A08" w:rsidP="00693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E339FA">
        <w:rPr>
          <w:rFonts w:ascii="Times New Roman" w:hAnsi="Times New Roman" w:cs="Times New Roman"/>
          <w:sz w:val="20"/>
          <w:szCs w:val="20"/>
        </w:rPr>
        <w:t>ирующими отношения, возникающие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в связи</w:t>
      </w:r>
      <w:r w:rsidRPr="00E339FA">
        <w:rPr>
          <w:rFonts w:ascii="Times New Roman" w:hAnsi="Times New Roman" w:cs="Times New Roman"/>
          <w:sz w:val="20"/>
          <w:szCs w:val="20"/>
        </w:rPr>
        <w:t xml:space="preserve"> с предоставлением </w:t>
      </w:r>
      <w:r w:rsidR="0077111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14:paraId="3D6A5249" w14:textId="5E30D9DE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339FA">
        <w:rPr>
          <w:rFonts w:ascii="Times New Roman" w:hAnsi="Times New Roman" w:cs="Times New Roman"/>
          <w:sz w:val="20"/>
          <w:szCs w:val="20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Заявитель вправе представить указанные документ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информацию по собственной инициативе;</w:t>
      </w:r>
      <w:proofErr w:type="gramEnd"/>
    </w:p>
    <w:p w14:paraId="32E39CAD" w14:textId="553665C5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существления действий, в том числе согласований, необходимых для получения </w:t>
      </w:r>
      <w:r w:rsidR="0077111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и и связанных с обращением в иные государственные органы, органы местного самоуправления, организации,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339FA">
        <w:rPr>
          <w:rFonts w:ascii="Times New Roman" w:hAnsi="Times New Roman" w:cs="Times New Roman"/>
          <w:sz w:val="20"/>
          <w:szCs w:val="20"/>
        </w:rPr>
        <w:t>за исключением получения услуг, которые являются необходимым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обязательными для предоставления </w:t>
      </w:r>
      <w:r w:rsidR="0077111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, и получения документов и информации, предоставляемых в резуль</w:t>
      </w:r>
      <w:r w:rsidR="007D60C0" w:rsidRPr="00E339FA">
        <w:rPr>
          <w:rFonts w:ascii="Times New Roman" w:hAnsi="Times New Roman" w:cs="Times New Roman"/>
          <w:sz w:val="20"/>
          <w:szCs w:val="20"/>
        </w:rPr>
        <w:t>тате предоставления таких услуг.</w:t>
      </w:r>
    </w:p>
    <w:p w14:paraId="60FE70BD" w14:textId="382D6B6C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ом </w:t>
      </w:r>
      <w:r w:rsidR="00C42D1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в форму электронного докумен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hAnsi="Times New Roman" w:cs="Times New Roman"/>
          <w:sz w:val="20"/>
          <w:szCs w:val="20"/>
        </w:rPr>
        <w:t>и (или) электронных образов документов. Электронные документ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(или) электронные образы документов заверяются усиленной квалифицированной электронной подписью </w:t>
      </w:r>
      <w:r w:rsidR="00D97842" w:rsidRPr="00E339FA">
        <w:rPr>
          <w:rFonts w:ascii="Times New Roman" w:hAnsi="Times New Roman" w:cs="Times New Roman"/>
          <w:sz w:val="20"/>
          <w:szCs w:val="20"/>
        </w:rPr>
        <w:t>работник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42D1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, направляются в </w:t>
      </w:r>
      <w:r w:rsidR="00553358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771111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с использованием АИС </w:t>
      </w:r>
      <w:r w:rsidR="00D97842" w:rsidRPr="00E339FA">
        <w:rPr>
          <w:rFonts w:ascii="Times New Roman" w:hAnsi="Times New Roman" w:cs="Times New Roman"/>
          <w:sz w:val="20"/>
          <w:szCs w:val="20"/>
        </w:rPr>
        <w:t>МФЦ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и защищенных каналов связи, обеспечивающих защиту передаваемой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в РОИВ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37DEF9" w14:textId="1EC50918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рок передачи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E339FA">
        <w:rPr>
          <w:rFonts w:ascii="Times New Roman" w:hAnsi="Times New Roman" w:cs="Times New Roman"/>
          <w:sz w:val="20"/>
          <w:szCs w:val="20"/>
        </w:rPr>
        <w:t>Уп</w:t>
      </w:r>
      <w:r w:rsidR="00553358" w:rsidRPr="00E339FA">
        <w:rPr>
          <w:rFonts w:ascii="Times New Roman" w:hAnsi="Times New Roman" w:cs="Times New Roman"/>
          <w:sz w:val="20"/>
          <w:szCs w:val="20"/>
        </w:rPr>
        <w:t>олномоченный орган</w:t>
      </w:r>
      <w:r w:rsidR="00C11650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не должен превышать один рабочий день.</w:t>
      </w:r>
    </w:p>
    <w:p w14:paraId="0AE85381" w14:textId="4BEF0AE2" w:rsidR="007B6AEE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орядок и сроки передачи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принятых им заявлений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прилагаемых документов в форме документов на бумажном носител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553358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62584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11650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4AB9" w:rsidRPr="00E339FA">
        <w:rPr>
          <w:rFonts w:ascii="Times New Roman" w:hAnsi="Times New Roman" w:cs="Times New Roman"/>
          <w:sz w:val="20"/>
          <w:szCs w:val="20"/>
        </w:rPr>
        <w:t>определяются С</w:t>
      </w:r>
      <w:r w:rsidRPr="00E339FA">
        <w:rPr>
          <w:rFonts w:ascii="Times New Roman" w:hAnsi="Times New Roman" w:cs="Times New Roman"/>
          <w:sz w:val="20"/>
          <w:szCs w:val="20"/>
        </w:rPr>
        <w:t xml:space="preserve">оглашением о взаимодействии, заключенным между </w:t>
      </w:r>
      <w:r w:rsidR="00C42D1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</w:t>
      </w:r>
      <w:r w:rsidR="00553358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62584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порядке, установленном </w:t>
      </w:r>
      <w:r w:rsidR="008B4B13" w:rsidRPr="00E339FA">
        <w:rPr>
          <w:rFonts w:ascii="Times New Roman" w:hAnsi="Times New Roman" w:cs="Times New Roman"/>
          <w:sz w:val="20"/>
          <w:szCs w:val="20"/>
        </w:rPr>
        <w:t>Соглашение</w:t>
      </w:r>
      <w:r w:rsidR="001A70D6" w:rsidRPr="00E339FA">
        <w:rPr>
          <w:rFonts w:ascii="Times New Roman" w:hAnsi="Times New Roman" w:cs="Times New Roman"/>
          <w:sz w:val="20"/>
          <w:szCs w:val="20"/>
        </w:rPr>
        <w:t>м</w:t>
      </w:r>
      <w:r w:rsidR="008B4B13" w:rsidRPr="00E339FA">
        <w:rPr>
          <w:rFonts w:ascii="Times New Roman" w:hAnsi="Times New Roman" w:cs="Times New Roman"/>
          <w:sz w:val="20"/>
          <w:szCs w:val="20"/>
        </w:rPr>
        <w:t xml:space="preserve"> о взаимодействии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14:paraId="59180BBE" w14:textId="77777777" w:rsidR="004D571A" w:rsidRPr="00E339FA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A874E58" w14:textId="3B914CFC" w:rsidR="004D571A" w:rsidRPr="00E339FA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Формирование и направление </w:t>
      </w:r>
      <w:r w:rsidR="002C3DF2" w:rsidRPr="00E339FA">
        <w:rPr>
          <w:rFonts w:ascii="Times New Roman" w:hAnsi="Times New Roman" w:cs="Times New Roman"/>
          <w:b/>
          <w:sz w:val="20"/>
          <w:szCs w:val="20"/>
        </w:rPr>
        <w:t>многофункциональным центром</w:t>
      </w:r>
      <w:r w:rsidRPr="00E339FA">
        <w:rPr>
          <w:rFonts w:ascii="Times New Roman" w:hAnsi="Times New Roman" w:cs="Times New Roman"/>
          <w:b/>
          <w:sz w:val="20"/>
          <w:szCs w:val="20"/>
        </w:rPr>
        <w:t xml:space="preserve"> межведомственного запроса </w:t>
      </w:r>
    </w:p>
    <w:p w14:paraId="36E9758F" w14:textId="77777777" w:rsidR="00450C4E" w:rsidRPr="00E339FA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A6DF77" w14:textId="79F6DDA0" w:rsidR="007B6AEE" w:rsidRPr="00E339FA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6. </w:t>
      </w:r>
      <w:r w:rsidR="0067750B" w:rsidRPr="00E339FA">
        <w:rPr>
          <w:rFonts w:ascii="Times New Roman" w:hAnsi="Times New Roman" w:cs="Times New Roman"/>
          <w:sz w:val="20"/>
          <w:szCs w:val="20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67750B" w:rsidRPr="00E339FA">
        <w:rPr>
          <w:rFonts w:ascii="Times New Roman" w:hAnsi="Times New Roman" w:cs="Times New Roman"/>
          <w:sz w:val="20"/>
          <w:szCs w:val="20"/>
        </w:rPr>
        <w:t>в случаях и порядке, установленных Соглашением о взаимодействии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14:paraId="76D7AEB2" w14:textId="77777777" w:rsidR="007B6AEE" w:rsidRPr="00E339FA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83A85C9" w14:textId="2ED8CA38" w:rsidR="00D972EF" w:rsidRPr="00E339FA" w:rsidRDefault="00D972EF" w:rsidP="008C00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Выдача заявителю результата предо</w:t>
      </w:r>
      <w:r w:rsidR="002C3DF2" w:rsidRPr="00E339FA">
        <w:rPr>
          <w:rFonts w:ascii="Times New Roman" w:hAnsi="Times New Roman" w:cs="Times New Roman"/>
          <w:b/>
          <w:sz w:val="20"/>
          <w:szCs w:val="20"/>
        </w:rPr>
        <w:t>ставления муниципальной услуги</w:t>
      </w:r>
    </w:p>
    <w:p w14:paraId="03D5430A" w14:textId="77777777" w:rsidR="004D571A" w:rsidRPr="00E339FA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14:paraId="63B94BA7" w14:textId="3F18C717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ередает документы в РГАУ МФЦ </w:t>
      </w: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>для последующей выдачи заявителю (представителю).</w:t>
      </w:r>
    </w:p>
    <w:p w14:paraId="56982101" w14:textId="594B8887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орядок и сроки передачи </w:t>
      </w:r>
      <w:r w:rsidR="00A349C2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таких документов в РГАУ МФЦ определяются Соглашением о взаимодействии.</w:t>
      </w:r>
    </w:p>
    <w:p w14:paraId="25370D50" w14:textId="77777777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C0689C2" w14:textId="43AD6658" w:rsidR="008C0068" w:rsidRPr="00E339FA" w:rsidRDefault="001A70D6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Работник</w:t>
      </w:r>
      <w:r w:rsidR="008C0068" w:rsidRPr="00E339FA">
        <w:rPr>
          <w:rFonts w:ascii="Times New Roman" w:eastAsia="Calibri" w:hAnsi="Times New Roman" w:cs="Times New Roman"/>
          <w:sz w:val="20"/>
          <w:szCs w:val="20"/>
        </w:rPr>
        <w:t xml:space="preserve"> РГАУ МФЦ осуществляет следующие действия:</w:t>
      </w:r>
    </w:p>
    <w:p w14:paraId="31DFAD32" w14:textId="77777777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D042935" w14:textId="77777777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14:paraId="53ADD27C" w14:textId="10068B01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определяет статус исполнения запроса заявителя в АИС </w:t>
      </w:r>
      <w:r w:rsidR="00D97842" w:rsidRPr="00E339FA">
        <w:rPr>
          <w:rFonts w:ascii="Times New Roman" w:eastAsia="Calibri" w:hAnsi="Times New Roman" w:cs="Times New Roman"/>
          <w:sz w:val="20"/>
          <w:szCs w:val="20"/>
        </w:rPr>
        <w:t>МФЦ</w:t>
      </w:r>
      <w:r w:rsidRPr="00E339FA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4E70BF2E" w14:textId="58CF3FA6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ыдает документы заявителю, при необходимости запрашивает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у заявителя подписи за каждый выданный документ;</w:t>
      </w:r>
    </w:p>
    <w:p w14:paraId="43FC1AB2" w14:textId="1CFE2BF9" w:rsidR="00E45BFF" w:rsidRPr="00E339FA" w:rsidRDefault="008C0068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998FB0D" w14:textId="14EE38D2" w:rsidR="00E45BFF" w:rsidRPr="00E339FA" w:rsidRDefault="00E45BF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0"/>
          <w:szCs w:val="20"/>
        </w:rPr>
      </w:pPr>
    </w:p>
    <w:p w14:paraId="19E95377" w14:textId="3149340F" w:rsidR="00B0710F" w:rsidRPr="00E339FA" w:rsidRDefault="00B0710F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05EEE73" w14:textId="77777777" w:rsidR="00B0710F" w:rsidRPr="00E339FA" w:rsidRDefault="00B0710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0"/>
          <w:szCs w:val="20"/>
        </w:rPr>
      </w:pPr>
    </w:p>
    <w:p w14:paraId="2DF0C409" w14:textId="31A2F719" w:rsidR="00B0710F" w:rsidRPr="00E339FA" w:rsidRDefault="00B0710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0"/>
          <w:szCs w:val="20"/>
        </w:rPr>
      </w:pPr>
    </w:p>
    <w:p w14:paraId="2325282E" w14:textId="77777777" w:rsidR="00781CE0" w:rsidRPr="00E339FA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иложение № 1</w:t>
      </w:r>
    </w:p>
    <w:p w14:paraId="63833B02" w14:textId="77777777" w:rsidR="00781CE0" w:rsidRPr="00E339FA" w:rsidRDefault="00781CE0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7056F018" w14:textId="1E575D5A" w:rsidR="00347209" w:rsidRPr="00E339FA" w:rsidRDefault="00B67718" w:rsidP="009622B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347209" w:rsidRPr="00E339FA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</w:p>
    <w:p w14:paraId="1156DEFD" w14:textId="4E568959" w:rsidR="00B67718" w:rsidRPr="00E339FA" w:rsidRDefault="00347209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>в отношении земельных участков, находящихся в муниципальной собственности»</w:t>
      </w:r>
      <w:r w:rsidR="00B67718" w:rsidRPr="00E339FA">
        <w:rPr>
          <w:sz w:val="20"/>
          <w:szCs w:val="20"/>
        </w:rPr>
        <w:t xml:space="preserve"> </w:t>
      </w:r>
    </w:p>
    <w:p w14:paraId="02E76A1C" w14:textId="4CB54482" w:rsidR="00B67718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___________________________</w:t>
      </w:r>
    </w:p>
    <w:p w14:paraId="201845DF" w14:textId="5A70F22D" w:rsidR="00347209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E339FA">
        <w:rPr>
          <w:rFonts w:ascii="Times New Roman" w:hAnsi="Times New Roman" w:cs="Times New Roman"/>
          <w:sz w:val="20"/>
          <w:szCs w:val="20"/>
        </w:rPr>
        <w:t>)</w:t>
      </w:r>
    </w:p>
    <w:p w14:paraId="616195C5" w14:textId="77777777" w:rsidR="00B67718" w:rsidRPr="00E339FA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</w:p>
    <w:p w14:paraId="3A227ABF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7CBB4F9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орма заявления для физического лица</w:t>
      </w:r>
    </w:p>
    <w:p w14:paraId="3CEA8827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C7615E4" w14:textId="0719819C" w:rsidR="00781CE0" w:rsidRPr="00E339FA" w:rsidRDefault="00D62815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29327783" w14:textId="60A11631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101FB276" w14:textId="78FEA4C2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2B0E127D" w14:textId="1EDD4320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___________________________________</w:t>
      </w:r>
    </w:p>
    <w:p w14:paraId="55E81309" w14:textId="53731112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Ф</w:t>
      </w:r>
      <w:r w:rsidR="00EE4C42" w:rsidRPr="00E339FA">
        <w:rPr>
          <w:rFonts w:ascii="Times New Roman" w:hAnsi="Times New Roman" w:cs="Times New Roman"/>
          <w:sz w:val="20"/>
          <w:szCs w:val="20"/>
        </w:rPr>
        <w:t>.И.О.</w:t>
      </w:r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14:paraId="432F2101" w14:textId="51B4A7C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аспорт _______________________________</w:t>
      </w:r>
    </w:p>
    <w:p w14:paraId="0211E9F3" w14:textId="0F6C7D6F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0448C6CE" w14:textId="0D483BA9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ыдан _________________________________</w:t>
      </w:r>
    </w:p>
    <w:p w14:paraId="76FF70CD" w14:textId="5014CB76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14:paraId="40976081" w14:textId="7785BC98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0A5E069D" w14:textId="48CE5A4A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54306F07" w14:textId="0B64BE8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33ADDFCD" w14:textId="38CD535A" w:rsidR="00781CE0" w:rsidRPr="00E339FA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</w:t>
      </w:r>
      <w:r w:rsidR="00711813" w:rsidRPr="00E339FA">
        <w:rPr>
          <w:rFonts w:ascii="Times New Roman" w:hAnsi="Times New Roman" w:cs="Times New Roman"/>
          <w:sz w:val="20"/>
          <w:szCs w:val="20"/>
        </w:rPr>
        <w:t xml:space="preserve">место жительства, </w:t>
      </w:r>
      <w:r w:rsidRPr="00E339FA">
        <w:rPr>
          <w:rFonts w:ascii="Times New Roman" w:hAnsi="Times New Roman" w:cs="Times New Roman"/>
          <w:sz w:val="20"/>
          <w:szCs w:val="20"/>
        </w:rPr>
        <w:t>почтовый адрес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и (или) адрес электронной </w:t>
      </w:r>
      <w:r w:rsidRPr="00E339FA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306F87C0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B7A724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14:paraId="3D93FA7A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EAB98D" w14:textId="77777777" w:rsidR="00711813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711813" w:rsidRPr="00E339FA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1EC9BE" w14:textId="4C2E3C4A" w:rsidR="00711813" w:rsidRPr="00E339FA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70FCF176" w14:textId="70ED6040" w:rsidR="00781CE0" w:rsidRPr="00E339FA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E339FA">
        <w:rPr>
          <w:rFonts w:ascii="Times New Roman" w:hAnsi="Times New Roman" w:cs="Times New Roman"/>
          <w:sz w:val="20"/>
          <w:szCs w:val="20"/>
        </w:rPr>
        <w:t>м номером) 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лощадью _________ кв. м, расположенног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о адресу: __________________________________________________________________, </w:t>
      </w:r>
    </w:p>
    <w:p w14:paraId="32C81F39" w14:textId="3AE0EB5A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ля целей ________________________</w:t>
      </w:r>
      <w:r w:rsidR="00B67718" w:rsidRPr="00E339FA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62A200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роком ____________. </w:t>
      </w:r>
    </w:p>
    <w:p w14:paraId="5CEDC11A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особ получения результатов услуги: _______________________________________.</w:t>
      </w:r>
    </w:p>
    <w:p w14:paraId="6954B254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14:paraId="60CFD2EC" w14:textId="77777777" w:rsidR="007D41D5" w:rsidRPr="00E339FA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8F1823E" w14:textId="77777777" w:rsidR="00B67718" w:rsidRPr="00E339FA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14A2AB0" w14:textId="5E8CC2BC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, удостоверяющий полномочия представителя: ___________.</w:t>
      </w:r>
    </w:p>
    <w:p w14:paraId="45548A8A" w14:textId="038E001C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____________     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________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__________________________</w:t>
      </w:r>
    </w:p>
    <w:p w14:paraId="5753997D" w14:textId="569313BF" w:rsidR="00781CE0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  </w:t>
      </w:r>
      <w:r w:rsidR="00781CE0" w:rsidRPr="00E339FA">
        <w:rPr>
          <w:rFonts w:ascii="Times New Roman" w:hAnsi="Times New Roman" w:cs="Times New Roman"/>
          <w:sz w:val="20"/>
          <w:szCs w:val="20"/>
        </w:rPr>
        <w:t>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781CE0" w:rsidRPr="00E339FA">
        <w:rPr>
          <w:rFonts w:ascii="Times New Roman" w:hAnsi="Times New Roman" w:cs="Times New Roman"/>
          <w:sz w:val="20"/>
          <w:szCs w:val="20"/>
        </w:rPr>
        <w:t xml:space="preserve">      (подпись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781CE0" w:rsidRPr="00E339FA">
        <w:rPr>
          <w:rFonts w:ascii="Times New Roman" w:hAnsi="Times New Roman" w:cs="Times New Roman"/>
          <w:sz w:val="20"/>
          <w:szCs w:val="20"/>
        </w:rPr>
        <w:t>(Ф</w:t>
      </w:r>
      <w:r w:rsidR="00711813" w:rsidRPr="00E339FA">
        <w:rPr>
          <w:rFonts w:ascii="Times New Roman" w:hAnsi="Times New Roman" w:cs="Times New Roman"/>
          <w:sz w:val="20"/>
          <w:szCs w:val="20"/>
        </w:rPr>
        <w:t>.</w:t>
      </w:r>
      <w:r w:rsidR="00781CE0" w:rsidRPr="00E339FA">
        <w:rPr>
          <w:rFonts w:ascii="Times New Roman" w:hAnsi="Times New Roman" w:cs="Times New Roman"/>
          <w:sz w:val="20"/>
          <w:szCs w:val="20"/>
        </w:rPr>
        <w:t>И.О.</w:t>
      </w:r>
      <w:r w:rsidR="00711813" w:rsidRPr="00E339FA"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="00781CE0" w:rsidRPr="00E339FA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34774253" w14:textId="77777777" w:rsidR="007D41D5" w:rsidRPr="00E339FA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383F1F" w14:textId="77777777" w:rsidR="007D41D5" w:rsidRPr="00E339FA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5A3D64" w14:textId="50675716" w:rsidR="007D41D5" w:rsidRPr="00E339FA" w:rsidRDefault="007D41D5" w:rsidP="00767FC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одтвержд</w:t>
      </w:r>
      <w:r w:rsidR="00B67718" w:rsidRPr="00E339FA">
        <w:rPr>
          <w:rFonts w:ascii="Times New Roman" w:hAnsi="Times New Roman" w:cs="Times New Roman"/>
          <w:sz w:val="20"/>
          <w:szCs w:val="20"/>
        </w:rPr>
        <w:t>аю согласие представляемого мною лиц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E339FA">
        <w:rPr>
          <w:rFonts w:ascii="Times New Roman" w:hAnsi="Times New Roman" w:cs="Times New Roman"/>
          <w:sz w:val="20"/>
          <w:szCs w:val="20"/>
        </w:rPr>
        <w:t>)</w:t>
      </w:r>
      <w:r w:rsidRPr="00E339FA">
        <w:rPr>
          <w:rFonts w:ascii="Times New Roman" w:hAnsi="Times New Roman" w:cs="Times New Roman"/>
          <w:sz w:val="20"/>
          <w:szCs w:val="20"/>
        </w:rPr>
        <w:t>, а также ины</w:t>
      </w:r>
      <w:r w:rsidR="00B67718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B67718" w:rsidRPr="00E339FA">
        <w:rPr>
          <w:rFonts w:ascii="Times New Roman" w:hAnsi="Times New Roman" w:cs="Times New Roman"/>
          <w:sz w:val="20"/>
          <w:szCs w:val="20"/>
        </w:rPr>
        <w:t>я</w:t>
      </w:r>
      <w:r w:rsidRPr="00E339FA">
        <w:rPr>
          <w:rFonts w:ascii="Times New Roman" w:hAnsi="Times New Roman" w:cs="Times New Roman"/>
          <w:sz w:val="20"/>
          <w:szCs w:val="20"/>
        </w:rPr>
        <w:t>, необходимы</w:t>
      </w:r>
      <w:r w:rsidR="00B67718" w:rsidRPr="00E339FA">
        <w:rPr>
          <w:rFonts w:ascii="Times New Roman" w:hAnsi="Times New Roman" w:cs="Times New Roman"/>
          <w:sz w:val="20"/>
          <w:szCs w:val="20"/>
        </w:rPr>
        <w:t>е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ля обработки персональных данных в рамках предоставления </w:t>
      </w:r>
      <w:r w:rsidR="00DF0F73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.</w:t>
      </w:r>
      <w:proofErr w:type="gramEnd"/>
    </w:p>
    <w:p w14:paraId="5FF210EC" w14:textId="77777777" w:rsidR="007D41D5" w:rsidRPr="00E339FA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648027A4" w14:textId="5E7D6D25" w:rsidR="007D41D5" w:rsidRPr="00E339FA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 ____________ _________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.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_______________________________</w:t>
      </w:r>
    </w:p>
    <w:p w14:paraId="237DACBA" w14:textId="77777777" w:rsidR="007D41D5" w:rsidRPr="00E339FA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  <w:proofErr w:type="gramEnd"/>
    </w:p>
    <w:p w14:paraId="27580F7F" w14:textId="77777777" w:rsidR="007D41D5" w:rsidRPr="00E339FA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заявителя с расшифровкой)</w:t>
      </w:r>
    </w:p>
    <w:p w14:paraId="2EDA615A" w14:textId="77777777" w:rsidR="007D41D5" w:rsidRPr="00E339FA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76053D3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57C8A97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DD7A86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CB2654E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E5607D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4B37EB1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51019A0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5B3FA5A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97FF66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62DC871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6F6F77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F140EF4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F8EA7F8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CE9C33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74B38D4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CFF0DC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3580B93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C0F691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CC015A8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00BA6FA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A11693C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8FF0746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AC70629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4424CA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14447AE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37EA013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CFC5C7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CE34B11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6C3BAF8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3384A3" w14:textId="77777777" w:rsidR="00711813" w:rsidRPr="00E339FA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742938" w14:textId="77777777" w:rsidR="00711813" w:rsidRPr="00E339FA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5E388A" w14:textId="77777777" w:rsidR="00711813" w:rsidRPr="00E339FA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F2BB5B3" w14:textId="77777777" w:rsidR="00B67718" w:rsidRPr="00E339FA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AE67A4D" w14:textId="77777777" w:rsidR="00B67718" w:rsidRPr="00E339FA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8A4FA4C" w14:textId="77777777" w:rsidR="009622BE" w:rsidRPr="00E339FA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6EED9ED" w14:textId="77777777" w:rsidR="00B67718" w:rsidRPr="00E339FA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36D91AB" w14:textId="77777777" w:rsidR="00767FC4" w:rsidRPr="00E339FA" w:rsidRDefault="00767FC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5E48406" w14:textId="77777777" w:rsidR="00492BE6" w:rsidRPr="00E339FA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B7EB222" w14:textId="77777777" w:rsidR="000517FF" w:rsidRPr="00E339FA" w:rsidRDefault="000517FF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7A7597" w14:textId="32B72F51" w:rsidR="00663EAC" w:rsidRPr="00E339FA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иложение № 2</w:t>
      </w:r>
    </w:p>
    <w:p w14:paraId="2CFDCF90" w14:textId="77777777" w:rsidR="00663EAC" w:rsidRPr="00E339FA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59DD21A7" w14:textId="24B64814" w:rsidR="00663EAC" w:rsidRPr="00E339FA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663EAC" w:rsidRPr="00E339FA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663EAC" w:rsidRPr="00E339FA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663EAC" w:rsidRPr="00E339FA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663EAC" w:rsidRPr="00E339FA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14:paraId="5B57A955" w14:textId="77777777" w:rsidR="00B67718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___________________________</w:t>
      </w:r>
    </w:p>
    <w:p w14:paraId="4D07FA25" w14:textId="2784D06B" w:rsidR="00B67718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E339FA">
        <w:rPr>
          <w:rFonts w:ascii="Times New Roman" w:hAnsi="Times New Roman" w:cs="Times New Roman"/>
          <w:sz w:val="20"/>
          <w:szCs w:val="20"/>
        </w:rPr>
        <w:t>)</w:t>
      </w:r>
    </w:p>
    <w:p w14:paraId="127DD721" w14:textId="77777777" w:rsidR="00B67718" w:rsidRPr="00E339FA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</w:p>
    <w:p w14:paraId="07498874" w14:textId="22579C9B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орма заявления для индивидуальных предпринимателей</w:t>
      </w:r>
    </w:p>
    <w:p w14:paraId="2B047693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45B43A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3E1FF235" w14:textId="0540EE80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A9BACA0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50DC2750" w14:textId="77777777" w:rsidR="00EE4C42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т </w:t>
      </w:r>
      <w:r w:rsidR="00EE4C42" w:rsidRPr="00E339FA">
        <w:rPr>
          <w:rFonts w:ascii="Times New Roman" w:hAnsi="Times New Roman" w:cs="Times New Roman"/>
          <w:sz w:val="20"/>
          <w:szCs w:val="20"/>
        </w:rPr>
        <w:t>ИП</w:t>
      </w:r>
    </w:p>
    <w:p w14:paraId="713A5A00" w14:textId="28DCF58A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69BB712" w14:textId="416DE123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Ф</w:t>
      </w:r>
      <w:r w:rsidR="00EE4C42" w:rsidRPr="00E339FA">
        <w:rPr>
          <w:rFonts w:ascii="Times New Roman" w:hAnsi="Times New Roman" w:cs="Times New Roman"/>
          <w:sz w:val="20"/>
          <w:szCs w:val="20"/>
        </w:rPr>
        <w:t>.И.О.</w:t>
      </w:r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14:paraId="7ECB1E27" w14:textId="0960F444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аспорт ______________________</w:t>
      </w:r>
      <w:r w:rsidR="00EE4C42" w:rsidRPr="00E339FA">
        <w:rPr>
          <w:rFonts w:ascii="Times New Roman" w:hAnsi="Times New Roman" w:cs="Times New Roman"/>
          <w:sz w:val="20"/>
          <w:szCs w:val="20"/>
        </w:rPr>
        <w:t>___</w:t>
      </w:r>
      <w:r w:rsidRPr="00E339FA">
        <w:rPr>
          <w:rFonts w:ascii="Times New Roman" w:hAnsi="Times New Roman" w:cs="Times New Roman"/>
          <w:sz w:val="20"/>
          <w:szCs w:val="20"/>
        </w:rPr>
        <w:t>_________</w:t>
      </w:r>
    </w:p>
    <w:p w14:paraId="5150BE98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21ACB3CC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ыдан _________________________________</w:t>
      </w:r>
    </w:p>
    <w:p w14:paraId="797A6622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14:paraId="67AD1C10" w14:textId="7C23EDA6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</w:t>
      </w:r>
      <w:r w:rsidR="00EE4C42" w:rsidRPr="00E339FA">
        <w:rPr>
          <w:rFonts w:ascii="Times New Roman" w:hAnsi="Times New Roman" w:cs="Times New Roman"/>
          <w:sz w:val="20"/>
          <w:szCs w:val="20"/>
        </w:rPr>
        <w:t>______</w:t>
      </w:r>
      <w:r w:rsidRPr="00E339FA">
        <w:rPr>
          <w:rFonts w:ascii="Times New Roman" w:hAnsi="Times New Roman" w:cs="Times New Roman"/>
          <w:sz w:val="20"/>
          <w:szCs w:val="20"/>
        </w:rPr>
        <w:t>___</w:t>
      </w:r>
    </w:p>
    <w:p w14:paraId="771A796F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4DB19F8B" w14:textId="5E0308F5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__________________________________</w:t>
      </w:r>
    </w:p>
    <w:p w14:paraId="32312EEF" w14:textId="42065DF5" w:rsidR="00663EAC" w:rsidRPr="00E339FA" w:rsidRDefault="00663EAC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место жительства, почтовый адрес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 (или) ад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рес электронной </w:t>
      </w:r>
      <w:r w:rsidRPr="00E339FA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442B3FF9" w14:textId="77777777" w:rsidR="00B67718" w:rsidRPr="00E339FA" w:rsidRDefault="00B67718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407CDE94" w14:textId="1B4E4236" w:rsidR="00EE4C42" w:rsidRPr="00E339FA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ГРНИП: _________________________</w:t>
      </w:r>
    </w:p>
    <w:p w14:paraId="49C121D2" w14:textId="0C643A79" w:rsidR="00EE4C42" w:rsidRPr="00E339FA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Н: ___________________________</w:t>
      </w:r>
    </w:p>
    <w:p w14:paraId="113B476A" w14:textId="77777777" w:rsidR="00EE4C42" w:rsidRPr="00E339FA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23E25966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D8C57FA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14:paraId="4C17D4F5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9518B40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основании ____________________________________________ </w:t>
      </w:r>
    </w:p>
    <w:p w14:paraId="585804B1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43B8F076" w14:textId="6480C652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E339FA">
        <w:rPr>
          <w:rFonts w:ascii="Times New Roman" w:hAnsi="Times New Roman" w:cs="Times New Roman"/>
          <w:sz w:val="20"/>
          <w:szCs w:val="20"/>
        </w:rPr>
        <w:t>м номером) 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лощадью _________ кв. м, расположенног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о адресу: __________________________________________________________________, </w:t>
      </w:r>
    </w:p>
    <w:p w14:paraId="28EDC9DE" w14:textId="770E78CA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ля целей ____________________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45660BCF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роком ____________. </w:t>
      </w:r>
    </w:p>
    <w:p w14:paraId="76DFECF2" w14:textId="34DE2B7B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особ получения результатов услуги: _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____________</w:t>
      </w:r>
      <w:r w:rsidRPr="00E339FA">
        <w:rPr>
          <w:rFonts w:ascii="Times New Roman" w:hAnsi="Times New Roman" w:cs="Times New Roman"/>
          <w:sz w:val="20"/>
          <w:szCs w:val="20"/>
        </w:rPr>
        <w:t>__</w:t>
      </w:r>
      <w:r w:rsidR="00040A9F" w:rsidRPr="00E339F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14:paraId="0791FD93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14:paraId="06B9950C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8979A05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, удостоверяющий полномочия представителя: ___________.</w:t>
      </w:r>
    </w:p>
    <w:p w14:paraId="3B881CD7" w14:textId="77777777" w:rsidR="00553358" w:rsidRPr="00E339FA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FC749A1" w14:textId="77777777" w:rsidR="00553358" w:rsidRPr="00E339FA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AFC6F30" w14:textId="17E89045" w:rsidR="00663EAC" w:rsidRPr="00E339FA" w:rsidRDefault="00553358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</w:t>
      </w:r>
      <w:r w:rsidR="00663EAC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___            ______________       ________________________________</w:t>
      </w:r>
    </w:p>
    <w:p w14:paraId="11422EDA" w14:textId="4DF6286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(подпись</w:t>
      </w:r>
      <w:r w:rsidR="00553358" w:rsidRPr="00E339FA">
        <w:rPr>
          <w:rFonts w:ascii="Times New Roman" w:hAnsi="Times New Roman" w:cs="Times New Roman"/>
          <w:sz w:val="20"/>
          <w:szCs w:val="20"/>
        </w:rPr>
        <w:t>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533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(Ф.И.О. </w:t>
      </w:r>
      <w:r w:rsidR="009622BE" w:rsidRPr="00E339FA">
        <w:rPr>
          <w:rFonts w:ascii="Times New Roman" w:hAnsi="Times New Roman" w:cs="Times New Roman"/>
          <w:sz w:val="20"/>
          <w:szCs w:val="20"/>
        </w:rPr>
        <w:t>заявителя</w:t>
      </w:r>
      <w:r w:rsidRPr="00E339FA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330C0D54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6828D4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F33AA2" w14:textId="224C6912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E339FA">
        <w:rPr>
          <w:rFonts w:ascii="Times New Roman" w:hAnsi="Times New Roman" w:cs="Times New Roman"/>
          <w:sz w:val="20"/>
          <w:szCs w:val="20"/>
        </w:rPr>
        <w:t>), а также ины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9622BE" w:rsidRPr="00E339FA">
        <w:rPr>
          <w:rFonts w:ascii="Times New Roman" w:hAnsi="Times New Roman" w:cs="Times New Roman"/>
          <w:sz w:val="20"/>
          <w:szCs w:val="20"/>
        </w:rPr>
        <w:t>я</w:t>
      </w:r>
      <w:r w:rsidRPr="00E339FA">
        <w:rPr>
          <w:rFonts w:ascii="Times New Roman" w:hAnsi="Times New Roman" w:cs="Times New Roman"/>
          <w:sz w:val="20"/>
          <w:szCs w:val="20"/>
        </w:rPr>
        <w:t>, необходимы</w:t>
      </w:r>
      <w:r w:rsidR="009622BE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C1D4F2A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F962FE0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B72D0D5" w14:textId="66180442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 ____________ _________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.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_______</w:t>
      </w:r>
      <w:r w:rsidR="00767FC4" w:rsidRPr="00E339FA">
        <w:rPr>
          <w:rFonts w:ascii="Times New Roman" w:hAnsi="Times New Roman" w:cs="Times New Roman"/>
          <w:sz w:val="20"/>
          <w:szCs w:val="20"/>
        </w:rPr>
        <w:t>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6EC2354C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  <w:proofErr w:type="gramEnd"/>
    </w:p>
    <w:p w14:paraId="78BAA516" w14:textId="2B838E1C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заявителя с расшифровкой)</w:t>
      </w:r>
    </w:p>
    <w:p w14:paraId="2B5C33E8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0B4008F3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2A41890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4F0E53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FE560F7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DC5C343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6E0D1E2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9E09E33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21CEDC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109C0F1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3B8A0E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D2C373D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4502A01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268322B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59723D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80671A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5001B3A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213E2F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65B812B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F771E45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7D11A20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BE42E65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D49A54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E6557B" w14:textId="77777777" w:rsidR="009622BE" w:rsidRPr="00E339FA" w:rsidRDefault="009622BE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6A05B5" w14:textId="77777777" w:rsidR="009622BE" w:rsidRPr="00E339FA" w:rsidRDefault="009622BE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2EAC545" w14:textId="77777777" w:rsidR="00E92AE2" w:rsidRPr="00E339FA" w:rsidRDefault="00E92AE2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A36DD1B" w14:textId="77777777" w:rsidR="00040A9F" w:rsidRPr="00E339FA" w:rsidRDefault="00040A9F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37BDAB4" w14:textId="77777777" w:rsidR="00A12D3A" w:rsidRPr="00E339FA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D45ADE" w14:textId="3A48BE09" w:rsidR="0041629A" w:rsidRPr="00E339FA" w:rsidRDefault="0041629A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иложение №</w:t>
      </w:r>
      <w:r w:rsidR="00EE4C42" w:rsidRPr="00E339FA">
        <w:rPr>
          <w:rFonts w:ascii="Times New Roman" w:hAnsi="Times New Roman" w:cs="Times New Roman"/>
          <w:sz w:val="20"/>
          <w:szCs w:val="20"/>
        </w:rPr>
        <w:t xml:space="preserve"> 3</w:t>
      </w:r>
    </w:p>
    <w:p w14:paraId="32AEBCC8" w14:textId="77777777" w:rsidR="0041629A" w:rsidRPr="00E339FA" w:rsidRDefault="0041629A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251028B7" w14:textId="24C3DF99" w:rsidR="00EE4438" w:rsidRPr="00E339FA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EE4438" w:rsidRPr="00E339FA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EE4438" w:rsidRPr="00E339FA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EE4438" w:rsidRPr="00E339FA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EE4438" w:rsidRPr="00E339FA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14:paraId="5E310E27" w14:textId="77777777" w:rsidR="009622BE" w:rsidRPr="00E339FA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___________________________</w:t>
      </w:r>
    </w:p>
    <w:p w14:paraId="1AF8DE57" w14:textId="2D3C6227" w:rsidR="009622BE" w:rsidRPr="00E339FA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E339FA">
        <w:rPr>
          <w:rFonts w:ascii="Times New Roman" w:hAnsi="Times New Roman" w:cs="Times New Roman"/>
          <w:sz w:val="20"/>
          <w:szCs w:val="20"/>
        </w:rPr>
        <w:t>)</w:t>
      </w:r>
    </w:p>
    <w:p w14:paraId="63CBB3A4" w14:textId="77777777" w:rsidR="00781CE0" w:rsidRPr="00E339FA" w:rsidRDefault="00781CE0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82012F" w14:textId="77777777" w:rsidR="00A12D3A" w:rsidRPr="00E339FA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8B79922" w14:textId="7777777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орма заявления для юридического лица</w:t>
      </w:r>
    </w:p>
    <w:p w14:paraId="567A7F2C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B5047D" w14:textId="14C7EBA3" w:rsidR="0041629A" w:rsidRPr="00E339FA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6CF89D0B" w14:textId="6230B60D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ADA1DD" w14:textId="01C50A7C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5827604B" w14:textId="24C483A3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_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79A6023F" w14:textId="2EF7BE5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и местонахождение)</w:t>
      </w:r>
    </w:p>
    <w:p w14:paraId="70B12564" w14:textId="53B679A5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ГРН:____________________________</w:t>
      </w:r>
    </w:p>
    <w:p w14:paraId="03DC7DDA" w14:textId="3CD4CF2A" w:rsidR="00711813" w:rsidRPr="00E339FA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Н: _____________________________</w:t>
      </w:r>
    </w:p>
    <w:p w14:paraId="56F46CEE" w14:textId="6CFFF37F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тел.:_______________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_</w:t>
      </w:r>
      <w:r w:rsidRPr="00E339FA">
        <w:rPr>
          <w:rFonts w:ascii="Times New Roman" w:hAnsi="Times New Roman" w:cs="Times New Roman"/>
          <w:sz w:val="20"/>
          <w:szCs w:val="20"/>
        </w:rPr>
        <w:t>_________</w:t>
      </w:r>
    </w:p>
    <w:p w14:paraId="7A03CD2F" w14:textId="6D237215" w:rsidR="00781CE0" w:rsidRPr="00E339FA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естонахождение:</w:t>
      </w:r>
      <w:r w:rsidR="00781CE0" w:rsidRPr="00E339FA">
        <w:rPr>
          <w:rFonts w:ascii="Times New Roman" w:hAnsi="Times New Roman" w:cs="Times New Roman"/>
          <w:sz w:val="20"/>
          <w:szCs w:val="20"/>
        </w:rPr>
        <w:t>_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</w:t>
      </w:r>
    </w:p>
    <w:p w14:paraId="7EE38566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818786" w14:textId="7777777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14:paraId="4B6FE0C0" w14:textId="77777777" w:rsidR="00711813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711813" w:rsidRPr="00E339FA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14:paraId="1C1E3DFE" w14:textId="5675C4B0" w:rsidR="00711813" w:rsidRPr="00E339FA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1BF6DBFA" w14:textId="1D47CE9F" w:rsidR="00781CE0" w:rsidRPr="00E339FA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E339FA">
        <w:rPr>
          <w:rFonts w:ascii="Times New Roman" w:hAnsi="Times New Roman" w:cs="Times New Roman"/>
          <w:sz w:val="20"/>
          <w:szCs w:val="20"/>
        </w:rPr>
        <w:t>/условным</w:t>
      </w:r>
      <w:r w:rsidR="009622BE" w:rsidRPr="00E339FA">
        <w:rPr>
          <w:rFonts w:ascii="Times New Roman" w:hAnsi="Times New Roman" w:cs="Times New Roman"/>
          <w:sz w:val="20"/>
          <w:szCs w:val="20"/>
        </w:rPr>
        <w:t xml:space="preserve"> номером) 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лощадью _________ кв. м, располож</w:t>
      </w:r>
      <w:r w:rsidR="0041629A" w:rsidRPr="00E339FA">
        <w:rPr>
          <w:rFonts w:ascii="Times New Roman" w:hAnsi="Times New Roman" w:cs="Times New Roman"/>
          <w:sz w:val="20"/>
          <w:szCs w:val="20"/>
        </w:rPr>
        <w:t>енног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1629A" w:rsidRPr="00E339FA">
        <w:rPr>
          <w:rFonts w:ascii="Times New Roman" w:hAnsi="Times New Roman" w:cs="Times New Roman"/>
          <w:sz w:val="20"/>
          <w:szCs w:val="20"/>
        </w:rPr>
        <w:t>по адресу: __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_____________________, </w:t>
      </w:r>
    </w:p>
    <w:p w14:paraId="6861C608" w14:textId="2376320C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ля целей ____________________________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</w:t>
      </w:r>
      <w:r w:rsidR="009622BE" w:rsidRPr="00E339FA">
        <w:rPr>
          <w:rFonts w:ascii="Times New Roman" w:hAnsi="Times New Roman" w:cs="Times New Roman"/>
          <w:sz w:val="20"/>
          <w:szCs w:val="20"/>
        </w:rPr>
        <w:t>_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</w:t>
      </w:r>
      <w:r w:rsidR="009622BE" w:rsidRPr="00E339FA">
        <w:rPr>
          <w:rFonts w:ascii="Times New Roman" w:hAnsi="Times New Roman" w:cs="Times New Roman"/>
          <w:sz w:val="20"/>
          <w:szCs w:val="20"/>
        </w:rPr>
        <w:t>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F7144D" w14:textId="7777777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роком ____________. </w:t>
      </w:r>
    </w:p>
    <w:p w14:paraId="35CD4354" w14:textId="6AE1A51D" w:rsidR="00040A9F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пособ получения результатов услуги 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____________</w:t>
      </w:r>
      <w:r w:rsidRPr="00E339FA">
        <w:rPr>
          <w:rFonts w:ascii="Times New Roman" w:hAnsi="Times New Roman" w:cs="Times New Roman"/>
          <w:sz w:val="20"/>
          <w:szCs w:val="20"/>
        </w:rPr>
        <w:t>_______</w:t>
      </w:r>
      <w:r w:rsidR="00040A9F" w:rsidRPr="00E339F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  <w:r w:rsidR="00114614"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2A7C8E" w14:textId="77C46010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чтовый адрес и (или) адрес электронной почты для связи с</w:t>
      </w:r>
      <w:r w:rsidR="00040A9F" w:rsidRPr="00E339FA">
        <w:rPr>
          <w:rFonts w:ascii="Times New Roman" w:hAnsi="Times New Roman" w:cs="Times New Roman"/>
          <w:sz w:val="20"/>
          <w:szCs w:val="20"/>
        </w:rPr>
        <w:t> </w:t>
      </w:r>
      <w:r w:rsidRPr="00E339FA">
        <w:rPr>
          <w:rFonts w:ascii="Times New Roman" w:hAnsi="Times New Roman" w:cs="Times New Roman"/>
          <w:sz w:val="20"/>
          <w:szCs w:val="20"/>
        </w:rPr>
        <w:t>заявителем:</w:t>
      </w:r>
      <w:r w:rsidR="00040A9F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_______________________</w:t>
      </w:r>
      <w:r w:rsidR="00114614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.</w:t>
      </w:r>
    </w:p>
    <w:p w14:paraId="7FF92E78" w14:textId="7777777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14:paraId="1578BE76" w14:textId="7777777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42F7AED" w14:textId="7461E2B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, удостоверяющий полномочия представителя:________________________</w:t>
      </w:r>
    </w:p>
    <w:p w14:paraId="3C8BA991" w14:textId="130FA7F7" w:rsidR="00781CE0" w:rsidRPr="00E339FA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   _____________     _____________</w:t>
      </w:r>
      <w:r w:rsidRPr="00E339FA">
        <w:rPr>
          <w:rFonts w:ascii="Times New Roman" w:hAnsi="Times New Roman" w:cs="Times New Roman"/>
          <w:sz w:val="20"/>
          <w:szCs w:val="20"/>
        </w:rPr>
        <w:t>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</w:t>
      </w:r>
    </w:p>
    <w:p w14:paraId="54F506DA" w14:textId="1790AB2D" w:rsidR="00781CE0" w:rsidRPr="00E339FA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  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9622BE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="00781CE0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781CE0" w:rsidRPr="00E339FA">
        <w:rPr>
          <w:rFonts w:ascii="Times New Roman" w:hAnsi="Times New Roman" w:cs="Times New Roman"/>
          <w:sz w:val="20"/>
          <w:szCs w:val="20"/>
        </w:rPr>
        <w:t xml:space="preserve"> (подпись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E339FA">
        <w:rPr>
          <w:rFonts w:ascii="Times New Roman" w:hAnsi="Times New Roman" w:cs="Times New Roman"/>
          <w:sz w:val="20"/>
          <w:szCs w:val="20"/>
        </w:rPr>
        <w:t>(Ф</w:t>
      </w:r>
      <w:r w:rsidR="00711813" w:rsidRPr="00E339FA">
        <w:rPr>
          <w:rFonts w:ascii="Times New Roman" w:hAnsi="Times New Roman" w:cs="Times New Roman"/>
          <w:sz w:val="20"/>
          <w:szCs w:val="20"/>
        </w:rPr>
        <w:t>.</w:t>
      </w:r>
      <w:r w:rsidR="009622BE" w:rsidRPr="00E339FA">
        <w:rPr>
          <w:rFonts w:ascii="Times New Roman" w:hAnsi="Times New Roman" w:cs="Times New Roman"/>
          <w:sz w:val="20"/>
          <w:szCs w:val="20"/>
        </w:rPr>
        <w:t>И.О. руководителя</w:t>
      </w:r>
      <w:r w:rsidR="00781CE0" w:rsidRPr="00E339FA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5714B79B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3744116" w14:textId="77777777" w:rsidR="00A12D3A" w:rsidRPr="00E339F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DF1E119" w14:textId="77777777" w:rsidR="00A12D3A" w:rsidRPr="00E339F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35582CE" w14:textId="77777777" w:rsidR="00A12D3A" w:rsidRPr="00E339F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287E2F1" w14:textId="77777777" w:rsidR="00A12D3A" w:rsidRPr="00E339F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F06E28" w14:textId="69965174" w:rsidR="00114614" w:rsidRPr="00E339FA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E339FA">
        <w:rPr>
          <w:rFonts w:ascii="Times New Roman" w:hAnsi="Times New Roman" w:cs="Times New Roman"/>
          <w:sz w:val="20"/>
          <w:szCs w:val="20"/>
        </w:rPr>
        <w:t>)</w:t>
      </w:r>
      <w:r w:rsidRPr="00E339FA">
        <w:rPr>
          <w:rFonts w:ascii="Times New Roman" w:hAnsi="Times New Roman" w:cs="Times New Roman"/>
          <w:sz w:val="20"/>
          <w:szCs w:val="20"/>
        </w:rPr>
        <w:t>, а также ины</w:t>
      </w:r>
      <w:r w:rsidR="009622BE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9622BE" w:rsidRPr="00E339FA">
        <w:rPr>
          <w:rFonts w:ascii="Times New Roman" w:hAnsi="Times New Roman" w:cs="Times New Roman"/>
          <w:sz w:val="20"/>
          <w:szCs w:val="20"/>
        </w:rPr>
        <w:t>я</w:t>
      </w:r>
      <w:r w:rsidRPr="00E339FA">
        <w:rPr>
          <w:rFonts w:ascii="Times New Roman" w:hAnsi="Times New Roman" w:cs="Times New Roman"/>
          <w:sz w:val="20"/>
          <w:szCs w:val="20"/>
        </w:rPr>
        <w:t>, необходимы</w:t>
      </w:r>
      <w:r w:rsidR="009622BE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78EF279" w14:textId="77777777" w:rsidR="00114614" w:rsidRPr="00E339FA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BC06CDA" w14:textId="3839AC2C" w:rsidR="00114614" w:rsidRPr="00E339FA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 ____________ _________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.             ____________________________________________</w:t>
      </w:r>
    </w:p>
    <w:p w14:paraId="401CB831" w14:textId="739A8587" w:rsidR="00114614" w:rsidRPr="00E339FA" w:rsidRDefault="008A0E9D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114614" w:rsidRPr="00E339FA">
        <w:rPr>
          <w:rFonts w:ascii="Times New Roman" w:hAnsi="Times New Roman" w:cs="Times New Roman"/>
          <w:sz w:val="20"/>
          <w:szCs w:val="20"/>
        </w:rPr>
        <w:t>(подпись представителя заявителя</w:t>
      </w:r>
      <w:r w:rsidR="00FB0F32" w:rsidRPr="00E339FA">
        <w:rPr>
          <w:rFonts w:ascii="Times New Roman" w:hAnsi="Times New Roman" w:cs="Times New Roman"/>
          <w:sz w:val="20"/>
          <w:szCs w:val="20"/>
        </w:rPr>
        <w:t xml:space="preserve"> с расшифровкой)</w:t>
      </w:r>
    </w:p>
    <w:p w14:paraId="298B286A" w14:textId="77777777" w:rsidR="000517FF" w:rsidRPr="00E339FA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5B7927" w14:textId="77777777" w:rsidR="00016D98" w:rsidRPr="00E339FA" w:rsidRDefault="00016D98" w:rsidP="00051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30F285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65D4C7F5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2F07F492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F3E5476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53B2162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87CA9BB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618851CF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45B75B2C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2631932F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6E830A3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249ED0C2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BBB5965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D617D5D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0013346D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BCEF2B1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4D4159E0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F21CB4D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2E813C83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2EFB4AE0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97452AE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E94DF35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043FA27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AE0746C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4FDF2D4C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FD9A330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1B563577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54DE594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286D4651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032F6C51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4D5B1F90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BD6C3BD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91FEDC5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18F17CAE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0348D816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61540FA3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DFF5DF1" w14:textId="66493509" w:rsidR="00781CE0" w:rsidRPr="00E339FA" w:rsidRDefault="001C601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</w:t>
      </w:r>
      <w:r w:rsidR="0058296B" w:rsidRPr="00E339FA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 w:rsidR="000517FF" w:rsidRPr="00E339FA">
        <w:rPr>
          <w:rFonts w:ascii="Times New Roman" w:hAnsi="Times New Roman" w:cs="Times New Roman"/>
          <w:sz w:val="20"/>
          <w:szCs w:val="20"/>
        </w:rPr>
        <w:t>4</w:t>
      </w:r>
    </w:p>
    <w:p w14:paraId="44CD22E4" w14:textId="77777777" w:rsidR="00EE4438" w:rsidRPr="00E339FA" w:rsidRDefault="00EE443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307894C0" w14:textId="700ECC41" w:rsidR="00EE4438" w:rsidRPr="00E339FA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EE4438" w:rsidRPr="00E339FA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="00EE4438" w:rsidRPr="00E339FA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="00EE4438" w:rsidRPr="00E339FA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EE4438" w:rsidRPr="00E339FA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14:paraId="2630DDC4" w14:textId="77777777" w:rsidR="009622BE" w:rsidRPr="00E339FA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___________________________</w:t>
      </w:r>
    </w:p>
    <w:p w14:paraId="3BB87A8D" w14:textId="008E3E60" w:rsidR="009622BE" w:rsidRPr="00E339FA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E339FA">
        <w:rPr>
          <w:rFonts w:ascii="Times New Roman" w:hAnsi="Times New Roman" w:cs="Times New Roman"/>
          <w:sz w:val="20"/>
          <w:szCs w:val="20"/>
        </w:rPr>
        <w:t>)</w:t>
      </w:r>
    </w:p>
    <w:p w14:paraId="6C4B060C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533F372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14:paraId="050F2446" w14:textId="6C7252CB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РЕЗУЛЬТАТЕ ПРЕДОСТАВЛЕНИЯ </w:t>
      </w:r>
      <w:r w:rsidR="00DF0F73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ДОКУМЕНТАХ</w:t>
      </w:r>
    </w:p>
    <w:p w14:paraId="30EF4C53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674FDD26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DE3E234" w14:textId="3571D88A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ирменный бланк (при наличии)</w:t>
      </w:r>
    </w:p>
    <w:p w14:paraId="7E0D8681" w14:textId="77777777" w:rsidR="00EE4438" w:rsidRPr="00E339FA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14:paraId="2A69D835" w14:textId="27DFF534" w:rsidR="00781CE0" w:rsidRPr="00E339FA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781CE0" w:rsidRPr="00E339FA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_</w:t>
      </w:r>
    </w:p>
    <w:p w14:paraId="5A309C07" w14:textId="44CF5DE2" w:rsidR="00781CE0" w:rsidRPr="00E339FA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</w:t>
      </w:r>
      <w:r w:rsidR="00781CE0" w:rsidRPr="00E339FA">
        <w:rPr>
          <w:rFonts w:ascii="Times New Roman" w:hAnsi="Times New Roman" w:cs="Times New Roman"/>
          <w:sz w:val="20"/>
          <w:szCs w:val="20"/>
        </w:rPr>
        <w:t>т ___</w:t>
      </w:r>
      <w:r w:rsidRPr="00E339FA">
        <w:rPr>
          <w:rFonts w:ascii="Times New Roman" w:hAnsi="Times New Roman" w:cs="Times New Roman"/>
          <w:sz w:val="20"/>
          <w:szCs w:val="20"/>
        </w:rPr>
        <w:t>__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163B0FEF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2DEF1C1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Н:________________________</w:t>
      </w:r>
    </w:p>
    <w:p w14:paraId="6DED6036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ГРН: _______________________</w:t>
      </w:r>
    </w:p>
    <w:p w14:paraId="4690F56C" w14:textId="61D64271" w:rsidR="00781CE0" w:rsidRPr="00E339FA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рес место</w:t>
      </w:r>
      <w:r w:rsidR="00781CE0" w:rsidRPr="00E339FA">
        <w:rPr>
          <w:rFonts w:ascii="Times New Roman" w:hAnsi="Times New Roman" w:cs="Times New Roman"/>
          <w:sz w:val="20"/>
          <w:szCs w:val="20"/>
        </w:rPr>
        <w:t>нахождения юридического лица:</w:t>
      </w:r>
    </w:p>
    <w:p w14:paraId="7B80CE1F" w14:textId="5D780F24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</w:t>
      </w:r>
      <w:r w:rsidRPr="00E339FA">
        <w:rPr>
          <w:rFonts w:ascii="Times New Roman" w:hAnsi="Times New Roman" w:cs="Times New Roman"/>
          <w:sz w:val="20"/>
          <w:szCs w:val="20"/>
        </w:rPr>
        <w:t>__________________</w:t>
      </w:r>
      <w:r w:rsidR="00243E0C" w:rsidRPr="00E339FA">
        <w:rPr>
          <w:rFonts w:ascii="Times New Roman" w:hAnsi="Times New Roman" w:cs="Times New Roman"/>
          <w:sz w:val="20"/>
          <w:szCs w:val="20"/>
        </w:rPr>
        <w:t xml:space="preserve">почтовый </w:t>
      </w:r>
      <w:r w:rsidRPr="00E339FA">
        <w:rPr>
          <w:rFonts w:ascii="Times New Roman" w:hAnsi="Times New Roman" w:cs="Times New Roman"/>
          <w:sz w:val="20"/>
          <w:szCs w:val="20"/>
        </w:rPr>
        <w:t>адрес нахождения (при наличии):</w:t>
      </w:r>
    </w:p>
    <w:p w14:paraId="1770861B" w14:textId="7D052DA4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 __________________________________</w:t>
      </w:r>
    </w:p>
    <w:p w14:paraId="52D5839D" w14:textId="08F60897" w:rsidR="00781CE0" w:rsidRPr="00E339FA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</w:t>
      </w:r>
      <w:r w:rsidR="00781CE0" w:rsidRPr="00E339FA">
        <w:rPr>
          <w:rFonts w:ascii="Times New Roman" w:hAnsi="Times New Roman" w:cs="Times New Roman"/>
          <w:sz w:val="20"/>
          <w:szCs w:val="20"/>
        </w:rPr>
        <w:t>дрес электронной почты:</w:t>
      </w:r>
    </w:p>
    <w:p w14:paraId="6426F4A6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4584839C" w14:textId="2F12E478" w:rsidR="00781CE0" w:rsidRPr="00E339FA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</w:t>
      </w:r>
      <w:r w:rsidR="00781CE0" w:rsidRPr="00E339FA">
        <w:rPr>
          <w:rFonts w:ascii="Times New Roman" w:hAnsi="Times New Roman" w:cs="Times New Roman"/>
          <w:sz w:val="20"/>
          <w:szCs w:val="20"/>
        </w:rPr>
        <w:t>омер контактного телефона:</w:t>
      </w:r>
    </w:p>
    <w:p w14:paraId="07B9C274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7C659A41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DB9FB4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8AB267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14:paraId="37EAF67B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FE9716" w14:textId="22093B04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</w:t>
      </w:r>
      <w:r w:rsidRPr="00E339FA">
        <w:rPr>
          <w:rFonts w:ascii="Times New Roman" w:hAnsi="Times New Roman" w:cs="Times New Roman"/>
          <w:sz w:val="20"/>
          <w:szCs w:val="20"/>
        </w:rPr>
        <w:t>________</w:t>
      </w:r>
      <w:proofErr w:type="gramEnd"/>
    </w:p>
    <w:p w14:paraId="2107049C" w14:textId="6C8CDD61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(указывается наименование документа, в котором допущена опечатка или ошибка)</w:t>
      </w:r>
    </w:p>
    <w:p w14:paraId="2548A273" w14:textId="45D18E5B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__ № ____________________</w:t>
      </w:r>
      <w:r w:rsidRPr="00E339FA">
        <w:rPr>
          <w:rFonts w:ascii="Times New Roman" w:hAnsi="Times New Roman" w:cs="Times New Roman"/>
          <w:sz w:val="20"/>
          <w:szCs w:val="20"/>
        </w:rPr>
        <w:t>___________________</w:t>
      </w:r>
    </w:p>
    <w:p w14:paraId="6E8CE995" w14:textId="77777777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5F2209C4" w14:textId="3B96A4CA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части ____________________________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__________</w:t>
      </w:r>
    </w:p>
    <w:p w14:paraId="5FCA99FC" w14:textId="77777777" w:rsidR="008E7722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4A1BFC6E" w14:textId="7A823B60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2EAFF06A" w14:textId="5F615C6E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</w:t>
      </w:r>
    </w:p>
    <w:p w14:paraId="2EA6CDED" w14:textId="160C4683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5036D882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CE424" w14:textId="5BEC56B3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="009622BE" w:rsidRPr="00E339FA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="009622BE"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9622BE"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9622BE" w:rsidRPr="00E339FA">
        <w:rPr>
          <w:rFonts w:ascii="Times New Roman" w:hAnsi="Times New Roman" w:cs="Times New Roman"/>
          <w:sz w:val="20"/>
          <w:szCs w:val="20"/>
        </w:rPr>
        <w:t>), обосновывающ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66692F03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C3D828B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0EC60363" w14:textId="5D86904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</w:t>
      </w:r>
      <w:r w:rsidRPr="00E339FA">
        <w:rPr>
          <w:rFonts w:ascii="Times New Roman" w:hAnsi="Times New Roman" w:cs="Times New Roman"/>
          <w:sz w:val="20"/>
          <w:szCs w:val="20"/>
        </w:rPr>
        <w:tab/>
        <w:t xml:space="preserve">документ, подтверждающий полномочия представителя (в случае обращения за получением </w:t>
      </w:r>
      <w:r w:rsidR="00EE4438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FD5452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слуги представителя);</w:t>
      </w:r>
    </w:p>
    <w:p w14:paraId="5D7CAE3A" w14:textId="2432E715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14:paraId="1334C8EE" w14:textId="640C39E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3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14:paraId="6B0D0E7A" w14:textId="6406058A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4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14:paraId="6EF14B1D" w14:textId="40C0FE9D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</w:t>
      </w:r>
      <w:r w:rsidR="009622BE" w:rsidRPr="00E339FA">
        <w:rPr>
          <w:rFonts w:ascii="Times New Roman" w:hAnsi="Times New Roman" w:cs="Times New Roman"/>
          <w:sz w:val="20"/>
          <w:szCs w:val="20"/>
        </w:rPr>
        <w:t>указываются реквизиты документ</w:t>
      </w:r>
      <w:proofErr w:type="gramStart"/>
      <w:r w:rsidR="009622BE" w:rsidRPr="00E339FA">
        <w:rPr>
          <w:rFonts w:ascii="Times New Roman" w:hAnsi="Times New Roman" w:cs="Times New Roman"/>
          <w:sz w:val="20"/>
          <w:szCs w:val="20"/>
        </w:rPr>
        <w:t>а</w:t>
      </w:r>
      <w:r w:rsidRPr="00E339F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39DB8DD9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6DD907B" w14:textId="1A358D9B" w:rsidR="00781CE0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14:paraId="13864176" w14:textId="5598642A" w:rsidR="00C0055C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должности руководителя юридического лица)</w:t>
      </w:r>
    </w:p>
    <w:p w14:paraId="1969A14E" w14:textId="58250311" w:rsidR="00C0055C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</w:t>
      </w:r>
      <w:r w:rsidR="00F454D3" w:rsidRPr="00E339FA">
        <w:rPr>
          <w:rFonts w:ascii="Times New Roman" w:hAnsi="Times New Roman" w:cs="Times New Roman"/>
          <w:sz w:val="20"/>
          <w:szCs w:val="20"/>
        </w:rPr>
        <w:t>_______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14:paraId="1DC39B25" w14:textId="77777777" w:rsidR="00C0055C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F454D3" w:rsidRPr="00E339FA">
        <w:rPr>
          <w:rFonts w:ascii="Times New Roman" w:hAnsi="Times New Roman" w:cs="Times New Roman"/>
          <w:sz w:val="20"/>
          <w:szCs w:val="20"/>
        </w:rPr>
        <w:t>____________</w:t>
      </w:r>
      <w:r w:rsidRPr="00E339FA">
        <w:rPr>
          <w:rFonts w:ascii="Times New Roman" w:hAnsi="Times New Roman" w:cs="Times New Roman"/>
          <w:sz w:val="20"/>
          <w:szCs w:val="20"/>
        </w:rPr>
        <w:t>__________</w:t>
      </w:r>
      <w:r w:rsidR="00F454D3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E339FA">
        <w:rPr>
          <w:rFonts w:ascii="Times New Roman" w:hAnsi="Times New Roman" w:cs="Times New Roman"/>
          <w:sz w:val="20"/>
          <w:szCs w:val="20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2757292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EB9021C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4A92D96B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EABC831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2BF657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уполномоченного представителя:</w:t>
      </w:r>
    </w:p>
    <w:p w14:paraId="749628B7" w14:textId="01F974A8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3FA4EEC4" w14:textId="62A3E68D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</w:t>
      </w:r>
      <w:r w:rsidR="009622BE" w:rsidRPr="00E339FA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46B3DD81" w14:textId="77777777" w:rsidR="00C0055C" w:rsidRPr="00E339FA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59E144" w14:textId="77777777" w:rsidR="00EE4438" w:rsidRPr="00E339FA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3FD16C0" w14:textId="77777777" w:rsidR="00016D98" w:rsidRPr="00E339FA" w:rsidRDefault="00016D9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523CF96" w14:textId="77777777" w:rsidR="00040A9F" w:rsidRPr="00E339FA" w:rsidRDefault="00040A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3B71EFA" w14:textId="77777777" w:rsidR="00B136AA" w:rsidRPr="00E339FA" w:rsidRDefault="00B136A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E64910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14:paraId="7E8DD103" w14:textId="2564FCB2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РЕЗУЛЬТАТЕ ПРЕДОСТАВЛЕНИЯ </w:t>
      </w:r>
      <w:r w:rsidR="00016D98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CD3EF1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СЛУГИ ДОКУМЕНТАХ</w:t>
      </w:r>
    </w:p>
    <w:p w14:paraId="21985701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6C4E7F07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EE0EFA" w14:textId="77777777" w:rsidR="00EE4438" w:rsidRPr="00E339FA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1A6C1C31" w14:textId="5D666A3F" w:rsidR="00781CE0" w:rsidRPr="00E339FA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_</w:t>
      </w:r>
    </w:p>
    <w:p w14:paraId="60BD1760" w14:textId="372527F9" w:rsidR="00781CE0" w:rsidRPr="00E339FA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37418F53" w14:textId="7FAECAED" w:rsidR="00781CE0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</w:t>
      </w:r>
      <w:r w:rsidR="00781CE0" w:rsidRPr="00E339FA">
        <w:rPr>
          <w:rFonts w:ascii="Times New Roman" w:hAnsi="Times New Roman" w:cs="Times New Roman"/>
          <w:sz w:val="20"/>
          <w:szCs w:val="20"/>
        </w:rPr>
        <w:t>т ______</w:t>
      </w:r>
      <w:r w:rsidRPr="00E339FA">
        <w:rPr>
          <w:rFonts w:ascii="Times New Roman" w:hAnsi="Times New Roman" w:cs="Times New Roman"/>
          <w:sz w:val="20"/>
          <w:szCs w:val="20"/>
        </w:rPr>
        <w:t>__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______</w:t>
      </w:r>
    </w:p>
    <w:p w14:paraId="6924363F" w14:textId="2AC8B2F0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</w:t>
      </w:r>
    </w:p>
    <w:p w14:paraId="2D41F996" w14:textId="320F4A43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Ф</w:t>
      </w:r>
      <w:r w:rsidR="004158B0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>И</w:t>
      </w:r>
      <w:r w:rsidR="004158B0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>О</w:t>
      </w:r>
      <w:r w:rsidR="004158B0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14:paraId="5710BC25" w14:textId="2A25CDCB" w:rsidR="00781CE0" w:rsidRPr="00E339FA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</w:t>
      </w:r>
      <w:r w:rsidR="00781CE0" w:rsidRPr="00E339FA">
        <w:rPr>
          <w:rFonts w:ascii="Times New Roman" w:hAnsi="Times New Roman" w:cs="Times New Roman"/>
          <w:sz w:val="20"/>
          <w:szCs w:val="20"/>
        </w:rPr>
        <w:t>еквизиты основного документа, удостоверяющего личность:</w:t>
      </w:r>
    </w:p>
    <w:p w14:paraId="380EAA50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25A894DB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4F636E93" w14:textId="285AEEAD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</w:t>
      </w:r>
      <w:r w:rsidR="009622BE" w:rsidRPr="00E339FA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3495CF26" w14:textId="545AA920" w:rsidR="00781CE0" w:rsidRPr="00E339FA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</w:t>
      </w:r>
      <w:r w:rsidR="00781CE0" w:rsidRPr="00E339FA">
        <w:rPr>
          <w:rFonts w:ascii="Times New Roman" w:hAnsi="Times New Roman" w:cs="Times New Roman"/>
          <w:sz w:val="20"/>
          <w:szCs w:val="20"/>
        </w:rPr>
        <w:t>дрес места жительства (пребывания):</w:t>
      </w:r>
    </w:p>
    <w:p w14:paraId="7238C529" w14:textId="746E833F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_______ </w:t>
      </w:r>
      <w:r w:rsidR="00F64E1E" w:rsidRPr="00E339FA">
        <w:rPr>
          <w:rFonts w:ascii="Times New Roman" w:hAnsi="Times New Roman" w:cs="Times New Roman"/>
          <w:sz w:val="20"/>
          <w:szCs w:val="20"/>
        </w:rPr>
        <w:t xml:space="preserve">почтовый адрес: 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</w:t>
      </w:r>
    </w:p>
    <w:p w14:paraId="06F0A65E" w14:textId="53AAFE5A" w:rsidR="00781CE0" w:rsidRPr="00E339FA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</w:t>
      </w:r>
      <w:r w:rsidR="00781CE0" w:rsidRPr="00E339FA">
        <w:rPr>
          <w:rFonts w:ascii="Times New Roman" w:hAnsi="Times New Roman" w:cs="Times New Roman"/>
          <w:sz w:val="20"/>
          <w:szCs w:val="20"/>
        </w:rPr>
        <w:t>дрес электронной почты (при наличии):</w:t>
      </w:r>
    </w:p>
    <w:p w14:paraId="592B09FC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32AFE55" w14:textId="50F57AA2" w:rsidR="00781CE0" w:rsidRPr="00E339FA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</w:t>
      </w:r>
      <w:r w:rsidR="00781CE0" w:rsidRPr="00E339FA">
        <w:rPr>
          <w:rFonts w:ascii="Times New Roman" w:hAnsi="Times New Roman" w:cs="Times New Roman"/>
          <w:sz w:val="20"/>
          <w:szCs w:val="20"/>
        </w:rPr>
        <w:t>омер контактного телефона:</w:t>
      </w:r>
    </w:p>
    <w:p w14:paraId="036BF167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5F18ACD2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14:paraId="50AADB2A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5A6C328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14:paraId="2999BAC3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9E8D88" w14:textId="2C173839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</w:t>
      </w:r>
      <w:proofErr w:type="gramEnd"/>
    </w:p>
    <w:p w14:paraId="22A840D9" w14:textId="11D4A22D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</w:t>
      </w:r>
    </w:p>
    <w:p w14:paraId="2BCC7F47" w14:textId="755195F9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5F3B9458" w14:textId="595456CA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 № _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0BB6CDBD" w14:textId="2D1A6C59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ли ошибка)</w:t>
      </w:r>
    </w:p>
    <w:p w14:paraId="7EFF6FFF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8788D83" w14:textId="3778EB21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части 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</w:t>
      </w:r>
    </w:p>
    <w:p w14:paraId="33D9A871" w14:textId="1F2866E6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</w:t>
      </w:r>
    </w:p>
    <w:p w14:paraId="401FC653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1E083EBD" w14:textId="18AFA2C3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</w:t>
      </w:r>
    </w:p>
    <w:p w14:paraId="7CE24376" w14:textId="2503D82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42F5D0" w14:textId="5BD61E0F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16DCEE47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4ADD8BC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0C606DF4" w14:textId="55341782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</w:t>
      </w:r>
      <w:r w:rsidRPr="00E339FA">
        <w:rPr>
          <w:rFonts w:ascii="Times New Roman" w:hAnsi="Times New Roman" w:cs="Times New Roman"/>
          <w:sz w:val="20"/>
          <w:szCs w:val="20"/>
        </w:rPr>
        <w:tab/>
        <w:t xml:space="preserve">документ, подтверждающий полномочия представителя (в случае обращения за получением </w:t>
      </w:r>
      <w:r w:rsidR="00CB60E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FE027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слуги представителя);</w:t>
      </w:r>
    </w:p>
    <w:p w14:paraId="6A66F252" w14:textId="7C129683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0A6B14FA" w14:textId="4688B539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3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49105E7C" w14:textId="5E7F3DF9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4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1405A692" w14:textId="51B3D963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</w:t>
      </w:r>
      <w:r w:rsidR="009622BE" w:rsidRPr="00E339FA">
        <w:rPr>
          <w:rFonts w:ascii="Times New Roman" w:hAnsi="Times New Roman" w:cs="Times New Roman"/>
          <w:sz w:val="20"/>
          <w:szCs w:val="20"/>
        </w:rPr>
        <w:t>указываются реквизиты документ</w:t>
      </w:r>
      <w:proofErr w:type="gramStart"/>
      <w:r w:rsidR="009622BE" w:rsidRPr="00E339FA">
        <w:rPr>
          <w:rFonts w:ascii="Times New Roman" w:hAnsi="Times New Roman" w:cs="Times New Roman"/>
          <w:sz w:val="20"/>
          <w:szCs w:val="20"/>
        </w:rPr>
        <w:t>а</w:t>
      </w:r>
      <w:r w:rsidRPr="00E339F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5A68A84D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C0D6BE2" w14:textId="0D2CDEB4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     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9F0BC1B" w14:textId="6DCC8E32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     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(подпись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9622BE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(Ф.И.О.)</w:t>
      </w:r>
    </w:p>
    <w:p w14:paraId="136D2D28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E6A06BC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49144C6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40817AC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14:paraId="75812714" w14:textId="6C949314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</w:t>
      </w:r>
      <w:r w:rsidR="00407DE0" w:rsidRPr="00E339FA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76C5255F" w14:textId="645F675A" w:rsidR="00781CE0" w:rsidRPr="00E339FA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AB257B" w:rsidRPr="00E339FA">
        <w:rPr>
          <w:rFonts w:ascii="Times New Roman" w:hAnsi="Times New Roman" w:cs="Times New Roman"/>
          <w:sz w:val="20"/>
          <w:szCs w:val="20"/>
        </w:rPr>
        <w:t>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04379823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 </w:t>
      </w:r>
    </w:p>
    <w:p w14:paraId="795B9C1C" w14:textId="77777777" w:rsidR="007865E2" w:rsidRPr="00E339FA" w:rsidRDefault="007865E2" w:rsidP="00561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65C737" w14:textId="77777777" w:rsidR="00EE4C42" w:rsidRPr="00E339FA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198879C" w14:textId="77777777" w:rsidR="00EE4C42" w:rsidRPr="00E339FA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E8D4CD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F38AE97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C8EA2E9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70C8621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68296C0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ADE19D8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8B1C756" w14:textId="77777777" w:rsidR="009622BE" w:rsidRPr="00E339FA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59241FE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3D602A" w14:textId="77777777" w:rsidR="00492BE6" w:rsidRPr="00E339FA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E9F1D00" w14:textId="77777777" w:rsidR="00492BE6" w:rsidRPr="00E339FA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9285880" w14:textId="77777777" w:rsidR="00492BE6" w:rsidRPr="00E339FA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9ACDB7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14:paraId="53D2C803" w14:textId="3FB969F5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РЕЗУЛЬТАТЕ ПРЕДОСТАВЛЕНИЯ </w:t>
      </w:r>
      <w:r w:rsidR="00016D98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ДОКУМЕНТАХ</w:t>
      </w:r>
    </w:p>
    <w:p w14:paraId="584FEF75" w14:textId="0178CC04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для индивидуальных предпринимателей)</w:t>
      </w:r>
    </w:p>
    <w:p w14:paraId="0DA24994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ED5FB9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1E7E1573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6099D10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19DB692C" w14:textId="0C342248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ИП ____________________________</w:t>
      </w:r>
    </w:p>
    <w:p w14:paraId="115E8837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729C678A" w14:textId="00B2D389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Ф.И.О.)</w:t>
      </w:r>
    </w:p>
    <w:p w14:paraId="753D16DC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визиты основного документа, удостоверяющего личность:</w:t>
      </w:r>
    </w:p>
    <w:p w14:paraId="43A2EE2F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5C984914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59387375" w14:textId="03ECC202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</w:t>
      </w:r>
      <w:r w:rsidR="009622BE" w:rsidRPr="00E339FA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65B23E9F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рес места жительства (пребывания):</w:t>
      </w:r>
    </w:p>
    <w:p w14:paraId="021941EB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 почтовый адрес: __________________________________</w:t>
      </w:r>
    </w:p>
    <w:p w14:paraId="1E0273EB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рес электронной почты (при наличии):</w:t>
      </w:r>
    </w:p>
    <w:p w14:paraId="5F25C3E8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46D97B57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205D8D34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49C470E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ГРНИП: _________________________</w:t>
      </w:r>
    </w:p>
    <w:p w14:paraId="0FA0ACB5" w14:textId="5A5EC2DE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Н: ___________________________</w:t>
      </w:r>
    </w:p>
    <w:p w14:paraId="3FFEBA24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A37BE09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78239A2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14:paraId="19E9D7F1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B0DF518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______</w:t>
      </w:r>
      <w:proofErr w:type="gramEnd"/>
    </w:p>
    <w:p w14:paraId="21806A92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14:paraId="56851624" w14:textId="77777777" w:rsidR="00EE4C42" w:rsidRPr="00E339FA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AAF3845" w14:textId="39DF8F59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</w:t>
      </w:r>
      <w:r w:rsidRPr="00E339FA">
        <w:rPr>
          <w:rFonts w:ascii="Times New Roman" w:hAnsi="Times New Roman" w:cs="Times New Roman"/>
          <w:sz w:val="20"/>
          <w:szCs w:val="20"/>
        </w:rPr>
        <w:t>______________ № ____________________________________</w:t>
      </w:r>
    </w:p>
    <w:p w14:paraId="3F0E9D10" w14:textId="756EDF29" w:rsidR="00EE4C42" w:rsidRPr="00E339FA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ли ошибка)</w:t>
      </w:r>
    </w:p>
    <w:p w14:paraId="2066979F" w14:textId="6C8E9559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части ___________________________________________________</w:t>
      </w:r>
      <w:r w:rsidR="008123CE" w:rsidRPr="00E339FA">
        <w:rPr>
          <w:rFonts w:ascii="Times New Roman" w:hAnsi="Times New Roman" w:cs="Times New Roman"/>
          <w:sz w:val="20"/>
          <w:szCs w:val="20"/>
        </w:rPr>
        <w:t>___</w:t>
      </w:r>
      <w:r w:rsidRPr="00E339FA">
        <w:rPr>
          <w:rFonts w:ascii="Times New Roman" w:hAnsi="Times New Roman" w:cs="Times New Roman"/>
          <w:sz w:val="20"/>
          <w:szCs w:val="20"/>
        </w:rPr>
        <w:t>___</w:t>
      </w:r>
    </w:p>
    <w:p w14:paraId="1AD36EAE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</w:t>
      </w:r>
    </w:p>
    <w:p w14:paraId="3C49BA5D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737F619E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</w:t>
      </w:r>
    </w:p>
    <w:p w14:paraId="78D0D073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D9B4C0" w14:textId="4C93C306" w:rsidR="00EE4C42" w:rsidRPr="00E339FA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 </w:t>
      </w:r>
      <w:r w:rsidRPr="00E339FA">
        <w:rPr>
          <w:rFonts w:ascii="Times New Roman" w:hAnsi="Times New Roman" w:cs="Times New Roman"/>
          <w:sz w:val="20"/>
          <w:szCs w:val="20"/>
        </w:rPr>
        <w:lastRenderedPageBreak/>
        <w:t>о наличии опечатки, ошиб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23F81606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F71A9C9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468B7A68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</w:t>
      </w:r>
      <w:r w:rsidRPr="00E339FA">
        <w:rPr>
          <w:rFonts w:ascii="Times New Roman" w:hAnsi="Times New Roman" w:cs="Times New Roman"/>
          <w:sz w:val="20"/>
          <w:szCs w:val="20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FE3C151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</w:t>
      </w:r>
    </w:p>
    <w:p w14:paraId="0F7C42F4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3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</w:t>
      </w:r>
    </w:p>
    <w:p w14:paraId="2D214E27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4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</w:t>
      </w:r>
    </w:p>
    <w:p w14:paraId="71BFFAE4" w14:textId="36336FDA" w:rsidR="00EE4C42" w:rsidRPr="00E339FA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ются реквизиты докум</w:t>
      </w:r>
      <w:r w:rsidR="009622BE" w:rsidRPr="00E339FA">
        <w:rPr>
          <w:rFonts w:ascii="Times New Roman" w:hAnsi="Times New Roman" w:cs="Times New Roman"/>
          <w:sz w:val="20"/>
          <w:szCs w:val="20"/>
        </w:rPr>
        <w:t>ент</w:t>
      </w:r>
      <w:proofErr w:type="gramStart"/>
      <w:r w:rsidR="009622BE" w:rsidRPr="00E339FA">
        <w:rPr>
          <w:rFonts w:ascii="Times New Roman" w:hAnsi="Times New Roman" w:cs="Times New Roman"/>
          <w:sz w:val="20"/>
          <w:szCs w:val="20"/>
        </w:rPr>
        <w:t>а</w:t>
      </w:r>
      <w:r w:rsidRPr="00E339F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632C2BDE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CDFEDA8" w14:textId="3A998552" w:rsidR="00EE4C42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</w:t>
      </w:r>
      <w:r w:rsidR="00EE4C42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EE4C42" w:rsidRPr="00E339FA">
        <w:rPr>
          <w:rFonts w:ascii="Times New Roman" w:hAnsi="Times New Roman" w:cs="Times New Roman"/>
          <w:sz w:val="20"/>
          <w:szCs w:val="20"/>
        </w:rPr>
        <w:t>_____</w:t>
      </w:r>
      <w:r w:rsidRPr="00E339FA">
        <w:rPr>
          <w:rFonts w:ascii="Times New Roman" w:hAnsi="Times New Roman" w:cs="Times New Roman"/>
          <w:sz w:val="20"/>
          <w:szCs w:val="20"/>
        </w:rPr>
        <w:t>____________          ____________________</w:t>
      </w:r>
    </w:p>
    <w:p w14:paraId="05AD001B" w14:textId="42A8C7F9" w:rsidR="00EE4C42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="00EE4C42" w:rsidRPr="00E339FA">
        <w:rPr>
          <w:rFonts w:ascii="Times New Roman" w:hAnsi="Times New Roman" w:cs="Times New Roman"/>
          <w:sz w:val="20"/>
          <w:szCs w:val="20"/>
        </w:rPr>
        <w:t xml:space="preserve"> 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="00EE4C42" w:rsidRPr="00E339FA">
        <w:rPr>
          <w:rFonts w:ascii="Times New Roman" w:hAnsi="Times New Roman" w:cs="Times New Roman"/>
          <w:sz w:val="20"/>
          <w:szCs w:val="20"/>
        </w:rPr>
        <w:t>(подпись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EE4C42" w:rsidRPr="00E339FA">
        <w:rPr>
          <w:rFonts w:ascii="Times New Roman" w:hAnsi="Times New Roman" w:cs="Times New Roman"/>
          <w:sz w:val="20"/>
          <w:szCs w:val="20"/>
        </w:rPr>
        <w:t>(Ф.И.О.)</w:t>
      </w:r>
    </w:p>
    <w:p w14:paraId="58E9B684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90BD453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5DD3CFB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379584D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14:paraId="213D6A33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</w:t>
      </w:r>
    </w:p>
    <w:p w14:paraId="4C1FF367" w14:textId="00FB2718" w:rsidR="00EE4C42" w:rsidRPr="00E339FA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</w:t>
      </w:r>
      <w:r w:rsidR="009622BE" w:rsidRPr="00E339FA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00C99E33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 </w:t>
      </w:r>
    </w:p>
    <w:p w14:paraId="63974476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FD69DBB" w14:textId="77777777" w:rsidR="000517FF" w:rsidRPr="00E339FA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76DD3CB" w14:textId="77777777" w:rsidR="000517FF" w:rsidRPr="00E339FA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1EFD01F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0FFE8A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8A4E6B2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9333073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BD69A4B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88BF7EB" w14:textId="77777777" w:rsidR="009622BE" w:rsidRPr="00E339FA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CB2DD5F" w14:textId="77777777" w:rsidR="009622BE" w:rsidRPr="00E339FA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2EA2C61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0F2A4C5" w14:textId="74B1187E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ФОРМА УВЕДОМЛЕНИЯ ОБ ОТКАЗЕ В ПРИЕМЕ ДОКУМЕНТОВ, НЕОБХОДИМЫХ ДЛЯ ПРЕДОСТАВЛЕНИЯ </w:t>
      </w:r>
      <w:r w:rsidR="00864219" w:rsidRPr="00E339FA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14:paraId="7DA8FDE9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21CC6E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0261959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Сведения о заявителе, которому адресован документ</w:t>
      </w:r>
    </w:p>
    <w:p w14:paraId="70A724E0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</w:t>
      </w:r>
    </w:p>
    <w:p w14:paraId="573E9265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1683119F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3D47CDF0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Адрес:______________________________</w:t>
      </w:r>
    </w:p>
    <w:p w14:paraId="06B44D7A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4E0CFA44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62E9DE57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Электронная почта:</w:t>
      </w:r>
    </w:p>
    <w:p w14:paraId="41038F10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40944263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2C3A72F" w14:textId="74C8F665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УВЕДОМЛЕНИЕ</w:t>
      </w:r>
      <w:r w:rsidRPr="00E339FA">
        <w:rPr>
          <w:rFonts w:ascii="Times New Roman" w:eastAsia="Calibri" w:hAnsi="Times New Roman" w:cs="Times New Roman"/>
          <w:sz w:val="20"/>
          <w:szCs w:val="20"/>
        </w:rPr>
        <w:br/>
        <w:t xml:space="preserve">ОБ ОТКАЗЕ В ПРИЕМЕ ДОКУМЕНТОВ, НЕОБХОДИМЫХ ДЛЯ ПРЕДОСТАВЛЕНИЯ </w:t>
      </w:r>
      <w:r w:rsidR="00864219" w:rsidRPr="00E339FA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</w:p>
    <w:p w14:paraId="76F17A08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E37B72" w14:textId="562856DF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Настоящим подтверждается, что при приеме заявления на предоставление </w:t>
      </w:r>
      <w:r w:rsidR="00864219" w:rsidRPr="00E339FA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«Заключение соглашения об установлении сервитута </w:t>
      </w:r>
      <w:r w:rsidRPr="00E339FA">
        <w:rPr>
          <w:rFonts w:ascii="Times New Roman" w:eastAsia="Calibri" w:hAnsi="Times New Roman" w:cs="Times New Roman"/>
          <w:sz w:val="20"/>
          <w:szCs w:val="20"/>
        </w:rPr>
        <w:br/>
        <w:t>в отношении земельн</w:t>
      </w:r>
      <w:r w:rsidR="003D5618" w:rsidRPr="00E339FA">
        <w:rPr>
          <w:rFonts w:ascii="Times New Roman" w:eastAsia="Calibri" w:hAnsi="Times New Roman" w:cs="Times New Roman"/>
          <w:sz w:val="20"/>
          <w:szCs w:val="20"/>
        </w:rPr>
        <w:t>ых участков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находящ</w:t>
      </w:r>
      <w:r w:rsidR="003D5618" w:rsidRPr="00E339FA">
        <w:rPr>
          <w:rFonts w:ascii="Times New Roman" w:eastAsia="Calibri" w:hAnsi="Times New Roman" w:cs="Times New Roman"/>
          <w:sz w:val="20"/>
          <w:szCs w:val="20"/>
        </w:rPr>
        <w:t>ихс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D5618" w:rsidRPr="00E339FA">
        <w:rPr>
          <w:rFonts w:ascii="Times New Roman" w:eastAsia="Calibri" w:hAnsi="Times New Roman" w:cs="Times New Roman"/>
          <w:sz w:val="20"/>
          <w:szCs w:val="20"/>
        </w:rPr>
        <w:t>в муниципальной собственности</w:t>
      </w:r>
      <w:r w:rsidRPr="00E339FA">
        <w:rPr>
          <w:rFonts w:ascii="Times New Roman" w:eastAsia="Calibri" w:hAnsi="Times New Roman" w:cs="Times New Roman"/>
          <w:sz w:val="20"/>
          <w:szCs w:val="20"/>
        </w:rPr>
        <w:t>»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и документов, необходимых для предоставления </w:t>
      </w:r>
      <w:r w:rsidR="00864219" w:rsidRPr="00E339FA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были установлены основания для отказа в приеме документов, </w:t>
      </w:r>
      <w:r w:rsidRPr="00E339FA">
        <w:rPr>
          <w:rFonts w:ascii="Times New Roman" w:eastAsia="Calibri" w:hAnsi="Times New Roman" w:cs="Times New Roman"/>
          <w:sz w:val="20"/>
          <w:szCs w:val="20"/>
        </w:rPr>
        <w:br/>
        <w:t>а именно: ____________________________________________________________________.</w:t>
      </w:r>
    </w:p>
    <w:p w14:paraId="3A038587" w14:textId="7093F2FC" w:rsidR="00B136AA" w:rsidRPr="00E339FA" w:rsidRDefault="008A0E9D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36AA" w:rsidRPr="00E339FA">
        <w:rPr>
          <w:rFonts w:ascii="Times New Roman" w:eastAsia="Calibri" w:hAnsi="Times New Roman" w:cs="Times New Roman"/>
          <w:sz w:val="20"/>
          <w:szCs w:val="20"/>
        </w:rPr>
        <w:t>(указать основание)</w:t>
      </w:r>
    </w:p>
    <w:p w14:paraId="34265FF7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F3C4AFE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715B7F6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3F08FE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848F40D" w14:textId="30068004" w:rsidR="00B136AA" w:rsidRPr="00E339FA" w:rsidRDefault="00B136AA" w:rsidP="00B136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             ___________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________________</w:t>
      </w:r>
    </w:p>
    <w:p w14:paraId="21C799A0" w14:textId="26AC9AA1" w:rsidR="00B136AA" w:rsidRPr="00E339F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ное лицо, уполномоченное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подпись)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339FA">
        <w:rPr>
          <w:rFonts w:ascii="Calibri" w:eastAsia="Calibri" w:hAnsi="Calibri" w:cs="Times New Roman"/>
          <w:sz w:val="20"/>
          <w:szCs w:val="20"/>
        </w:rPr>
        <w:t xml:space="preserve">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ициалы, фамилия)</w:t>
      </w:r>
      <w:proofErr w:type="gramEnd"/>
    </w:p>
    <w:p w14:paraId="015D4F31" w14:textId="77777777" w:rsidR="00B136AA" w:rsidRPr="00E339F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 принятие решения об отказе</w:t>
      </w:r>
    </w:p>
    <w:p w14:paraId="73B3C9E3" w14:textId="79CBBC77" w:rsidR="00B136AA" w:rsidRPr="00E339FA" w:rsidRDefault="008A0E9D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136AA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в приеме документов)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136AA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14:paraId="5355076B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00A8624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EC8C6A1" w14:textId="249BF1E6" w:rsidR="00B136AA" w:rsidRPr="00E339FA" w:rsidRDefault="008A0E9D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36AA" w:rsidRPr="00E339FA">
        <w:rPr>
          <w:rFonts w:ascii="Times New Roman" w:eastAsia="Calibri" w:hAnsi="Times New Roman" w:cs="Times New Roman"/>
          <w:sz w:val="20"/>
          <w:szCs w:val="20"/>
        </w:rPr>
        <w:t xml:space="preserve">   М.П. «___» _________ 20__</w:t>
      </w:r>
    </w:p>
    <w:p w14:paraId="6778E721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447BFE5" w14:textId="4CB203A2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одпись заявителя, подтверждающая получение уведомления об отказе </w:t>
      </w:r>
      <w:r w:rsidRPr="00E339FA">
        <w:rPr>
          <w:rFonts w:ascii="Times New Roman" w:eastAsia="Calibri" w:hAnsi="Times New Roman" w:cs="Times New Roman"/>
          <w:sz w:val="20"/>
          <w:szCs w:val="20"/>
        </w:rPr>
        <w:br/>
        <w:t xml:space="preserve">в приеме документов, необходимых для предоставления </w:t>
      </w:r>
      <w:r w:rsidR="003D5618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:</w:t>
      </w:r>
    </w:p>
    <w:p w14:paraId="6F998509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F91AA18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               _________________________           «___» __________ 20__</w:t>
      </w:r>
    </w:p>
    <w:p w14:paraId="42375647" w14:textId="2ED80410" w:rsidR="00B136AA" w:rsidRPr="00E339FA" w:rsidRDefault="008A0E9D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36AA" w:rsidRPr="00E339FA">
        <w:rPr>
          <w:rFonts w:ascii="Times New Roman" w:eastAsia="Calibri" w:hAnsi="Times New Roman" w:cs="Times New Roman"/>
          <w:sz w:val="20"/>
          <w:szCs w:val="20"/>
        </w:rPr>
        <w:t>(подпись)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36AA" w:rsidRPr="00E339FA">
        <w:rPr>
          <w:rFonts w:ascii="Times New Roman" w:eastAsia="Calibri" w:hAnsi="Times New Roman" w:cs="Times New Roman"/>
          <w:sz w:val="20"/>
          <w:szCs w:val="20"/>
        </w:rPr>
        <w:t xml:space="preserve">    (инициалы, фамилия) </w:t>
      </w:r>
    </w:p>
    <w:p w14:paraId="5FF5A97F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CB545C1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6B5FBA1" w14:textId="77777777"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0E82F4CE" w14:textId="77777777"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50F647D8" w14:textId="77777777"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132F0E7A" w14:textId="77777777"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2E9C644C" w14:textId="77777777" w:rsidR="00B136AA" w:rsidRPr="00E339FA" w:rsidRDefault="00B136AA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64423837" w14:textId="1A612C7A" w:rsidR="003D5618" w:rsidRPr="00E339FA" w:rsidRDefault="003D5618" w:rsidP="00554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76821A" w14:textId="77777777" w:rsidR="00B878C8" w:rsidRPr="00E339FA" w:rsidRDefault="00B878C8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B878C8" w:rsidRPr="00E339FA" w:rsidSect="00E76EF4">
          <w:headerReference w:type="default" r:id="rId16"/>
          <w:headerReference w:type="firs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4EF1C82" w14:textId="58FCBCA4" w:rsidR="000517FF" w:rsidRPr="00E339FA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AB56D9" w:rsidRPr="00E339FA">
        <w:rPr>
          <w:rFonts w:ascii="Times New Roman" w:hAnsi="Times New Roman" w:cs="Times New Roman"/>
          <w:sz w:val="20"/>
          <w:szCs w:val="20"/>
        </w:rPr>
        <w:t>5</w:t>
      </w:r>
    </w:p>
    <w:p w14:paraId="3CAFBA05" w14:textId="0461EBBC" w:rsidR="00C662B1" w:rsidRPr="00E339FA" w:rsidRDefault="000517FF" w:rsidP="00B0710F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 по предоставлени</w:t>
      </w:r>
      <w:r w:rsidR="00864219" w:rsidRPr="00E339FA">
        <w:rPr>
          <w:rFonts w:ascii="Times New Roman" w:hAnsi="Times New Roman" w:cs="Times New Roman"/>
          <w:sz w:val="20"/>
          <w:szCs w:val="20"/>
        </w:rPr>
        <w:t>ю</w:t>
      </w:r>
      <w:r w:rsidRPr="00E339FA">
        <w:rPr>
          <w:rFonts w:ascii="Times New Roman" w:hAnsi="Times New Roman" w:cs="Times New Roman"/>
          <w:sz w:val="20"/>
          <w:szCs w:val="20"/>
        </w:rPr>
        <w:t xml:space="preserve"> муниципальной услуги «</w:t>
      </w:r>
      <w:r w:rsidR="00215385" w:rsidRPr="00E339FA">
        <w:rPr>
          <w:rFonts w:ascii="Times New Roman" w:hAnsi="Times New Roman" w:cs="Times New Roman"/>
          <w:sz w:val="20"/>
          <w:szCs w:val="20"/>
        </w:rPr>
        <w:t>Заключение соглаш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215385" w:rsidRPr="00E339FA">
        <w:rPr>
          <w:rFonts w:ascii="Times New Roman" w:hAnsi="Times New Roman" w:cs="Times New Roman"/>
          <w:sz w:val="20"/>
          <w:szCs w:val="20"/>
        </w:rPr>
        <w:t>об установлении сервитута в отношении земельных участков, находящихся в муниципальной собственности</w:t>
      </w:r>
      <w:r w:rsidRPr="00E339FA">
        <w:rPr>
          <w:rFonts w:ascii="Times New Roman" w:hAnsi="Times New Roman" w:cs="Times New Roman"/>
          <w:sz w:val="20"/>
          <w:szCs w:val="20"/>
        </w:rPr>
        <w:t>»</w:t>
      </w:r>
      <w:r w:rsidR="00C662B1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B0710F"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257095" w14:textId="1523885E" w:rsidR="000517FF" w:rsidRPr="00E339FA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0"/>
          <w:szCs w:val="20"/>
        </w:rPr>
      </w:pPr>
    </w:p>
    <w:p w14:paraId="0671118A" w14:textId="77777777" w:rsidR="009A67C7" w:rsidRPr="00E339FA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5CD74D" w14:textId="7EAEAA5A" w:rsidR="000517FF" w:rsidRPr="00E339FA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Состав, последовательность и сроки выполнения административных процедур (действий)</w:t>
      </w:r>
      <w:r w:rsidR="008A0E9D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1741" w:rsidRPr="00E339FA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b/>
          <w:sz w:val="20"/>
          <w:szCs w:val="20"/>
        </w:rPr>
        <w:t>при предоставлении муниципальной услуги</w:t>
      </w:r>
      <w:r w:rsidR="00864219" w:rsidRPr="00E339FA">
        <w:rPr>
          <w:rFonts w:ascii="Times New Roman" w:hAnsi="Times New Roman" w:cs="Times New Roman"/>
          <w:b/>
          <w:sz w:val="20"/>
          <w:szCs w:val="20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E339FA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E339FA" w14:paraId="387A6122" w14:textId="77777777" w:rsidTr="00CB46D2">
        <w:trPr>
          <w:trHeight w:val="1415"/>
        </w:trPr>
        <w:tc>
          <w:tcPr>
            <w:tcW w:w="2699" w:type="dxa"/>
          </w:tcPr>
          <w:p w14:paraId="4C36AF6A" w14:textId="77777777" w:rsidR="00864219" w:rsidRPr="00E339FA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ание</w:t>
            </w:r>
            <w:r w:rsidRPr="00E339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E339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чала</w:t>
            </w:r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й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68F44800" w14:textId="77777777" w:rsidR="00864219" w:rsidRPr="00E339FA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proofErr w:type="spellEnd"/>
          </w:p>
          <w:p w14:paraId="7E7B27AD" w14:textId="77777777" w:rsidR="00864219" w:rsidRPr="00E339FA" w:rsidRDefault="00864219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х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55AE0577" w14:textId="77777777" w:rsidR="00864219" w:rsidRPr="00E339FA" w:rsidRDefault="00864219" w:rsidP="00AB257B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х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10149C8C" w14:textId="77777777" w:rsidR="00864219" w:rsidRPr="00E339FA" w:rsidRDefault="00864219" w:rsidP="00864219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жностное лицо,</w:t>
            </w:r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ветственное за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ение</w:t>
            </w:r>
          </w:p>
          <w:p w14:paraId="01C65312" w14:textId="77777777" w:rsidR="00864219" w:rsidRPr="00E339FA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306D9376" w14:textId="77777777" w:rsidR="00864219" w:rsidRPr="00E339FA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я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76BED901" w14:textId="77777777" w:rsidR="00864219" w:rsidRPr="00E339FA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</w:t>
            </w:r>
          </w:p>
          <w:p w14:paraId="1297E29E" w14:textId="77777777" w:rsidR="00864219" w:rsidRPr="00E339FA" w:rsidRDefault="00864219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я,</w:t>
            </w:r>
            <w:r w:rsidRPr="00E339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соб</w:t>
            </w:r>
          </w:p>
          <w:p w14:paraId="67DD8669" w14:textId="77777777" w:rsidR="00864219" w:rsidRPr="00E339FA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ксации</w:t>
            </w:r>
          </w:p>
        </w:tc>
      </w:tr>
    </w:tbl>
    <w:p w14:paraId="49ED19E9" w14:textId="77777777" w:rsidR="00864219" w:rsidRPr="00E339FA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E339FA" w14:paraId="48115544" w14:textId="77777777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2807E134" w14:textId="77777777" w:rsidR="00864219" w:rsidRPr="00E339FA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51574E66" w14:textId="77777777" w:rsidR="00864219" w:rsidRPr="00E339FA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</w:tcPr>
          <w:p w14:paraId="1D6775F9" w14:textId="77777777" w:rsidR="00864219" w:rsidRPr="00E339FA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5" w:type="dxa"/>
          </w:tcPr>
          <w:p w14:paraId="25259FE9" w14:textId="77777777" w:rsidR="00864219" w:rsidRPr="00E339FA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4" w:type="dxa"/>
            <w:gridSpan w:val="2"/>
          </w:tcPr>
          <w:p w14:paraId="2F7467F1" w14:textId="77777777" w:rsidR="00864219" w:rsidRPr="00E339FA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1FC4482B" w14:textId="77777777" w:rsidR="00864219" w:rsidRPr="00E339FA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64219" w:rsidRPr="00E339FA" w14:paraId="27F7A096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C00DBA8" w14:textId="483D03D5" w:rsidR="00864219" w:rsidRPr="00E339FA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E339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П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864219" w:rsidRPr="00E339FA" w14:paraId="77C67AC7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DE9B6B6" w14:textId="77777777" w:rsidR="00CB46D2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ступление </w:t>
            </w:r>
          </w:p>
          <w:p w14:paraId="61D86B30" w14:textId="1F6BE1AC" w:rsidR="00864219" w:rsidRPr="00E339FA" w:rsidRDefault="00F90EC9" w:rsidP="00CB46D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явления и</w:t>
            </w:r>
          </w:p>
          <w:p w14:paraId="46950254" w14:textId="77777777" w:rsidR="00864219" w:rsidRPr="00E339FA" w:rsidRDefault="00864219" w:rsidP="00864219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документов, указанных в пункте 2.8 </w:t>
            </w:r>
          </w:p>
          <w:p w14:paraId="5D872DF3" w14:textId="7A4E90BF" w:rsidR="00864219" w:rsidRPr="00E339FA" w:rsidRDefault="00864219" w:rsidP="00864219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дминистративного  регламента предоставления муниципальной услуги «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аключение соглашения</w:t>
            </w:r>
            <w:r w:rsidR="008A0E9D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  об установлении сервитута в отношении земельных участков, находящихся в муниципальной собственности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»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14:paraId="037E20AA" w14:textId="77777777" w:rsidR="00CB46D2" w:rsidRPr="00E339FA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оверка личности </w:t>
            </w:r>
          </w:p>
          <w:p w14:paraId="25FAB086" w14:textId="5DFAECA6" w:rsidR="00864219" w:rsidRPr="00E339FA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 полномочий лица, обратившегося за муниципальной услугой (в случае личного обращения в Уполномоченный орган);</w:t>
            </w:r>
          </w:p>
          <w:p w14:paraId="1D52D814" w14:textId="5CE59F25" w:rsidR="00864219" w:rsidRPr="00E339FA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ием и регистрация документов,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(функций) Республики Башкортостан (далее – РПГУ)</w:t>
            </w:r>
          </w:p>
          <w:p w14:paraId="0E38311D" w14:textId="77777777" w:rsidR="00864219" w:rsidRPr="00E339FA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</w:tcPr>
          <w:p w14:paraId="1CC0E1B4" w14:textId="77777777" w:rsidR="00864219" w:rsidRPr="00E339FA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бочи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E9F8AC3" w14:textId="33766F04" w:rsidR="00864219" w:rsidRPr="00E339FA" w:rsidRDefault="00864219" w:rsidP="00A349C2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лжностное лицо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, ответственно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99B228C" w14:textId="6E17154D" w:rsidR="00864219" w:rsidRPr="00E339FA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личие/отсутствие оснований, предусмотренных пунктами 2.1</w:t>
            </w:r>
            <w:r w:rsidR="00A23D48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4 и 2.15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0F89282F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ием документов;</w:t>
            </w:r>
          </w:p>
          <w:p w14:paraId="1BD745F4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2CA361EE" w14:textId="134E275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значение  должностного лица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12F0BB75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каз в приеме документов:</w:t>
            </w:r>
          </w:p>
          <w:p w14:paraId="385442BC" w14:textId="48A76DE6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случае личного обращения 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по основаниям, указанным в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ункте 2.14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, – в устной форме или по желанию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заявителя в письменной форме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согласно Приложению № 4 к Административному регламенту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;</w:t>
            </w:r>
          </w:p>
          <w:p w14:paraId="1390E7DD" w14:textId="4EEEE5A6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 в случае обращения посредством РПГУ по осн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аниям, указанным в пункте 2.15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заявителя на РПГУ;</w:t>
            </w:r>
          </w:p>
          <w:p w14:paraId="391BBA4A" w14:textId="031BC190" w:rsidR="00864219" w:rsidRPr="00E339FA" w:rsidRDefault="009D7BD0" w:rsidP="00597DBB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в случае обращения посредством электронной почты по основаниям, указанным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пункте 2.15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 </w:t>
            </w:r>
            <w:r w:rsidR="00597DBB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–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форме электронного документа, направленного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а электронную почту заявителя </w:t>
            </w:r>
          </w:p>
        </w:tc>
      </w:tr>
      <w:tr w:rsidR="00864219" w:rsidRPr="00E339FA" w14:paraId="6B12ECB7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4611297" w14:textId="2A827B35" w:rsidR="00864219" w:rsidRPr="00E339FA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864219" w:rsidRPr="00E339FA" w14:paraId="085A569E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50101BB8" w14:textId="00E24954" w:rsidR="00864219" w:rsidRPr="00E339FA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акет зарегистрированных 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14:paraId="1504499F" w14:textId="77777777" w:rsidR="00864219" w:rsidRPr="00E339FA" w:rsidRDefault="00864219" w:rsidP="00864219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70" w:type="dxa"/>
          </w:tcPr>
          <w:p w14:paraId="60892231" w14:textId="77777777" w:rsidR="00864219" w:rsidRPr="00E339FA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1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бочи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07F18BF1" w14:textId="6B3C09CB" w:rsidR="00864219" w:rsidRPr="00E339FA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589263BB" w14:textId="77777777" w:rsidR="00864219" w:rsidRPr="00E339FA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0308EC35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</w:tr>
      <w:tr w:rsidR="00864219" w:rsidRPr="00E339FA" w14:paraId="22717EF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CB9A912" w14:textId="77777777" w:rsidR="00864219" w:rsidRPr="00E339FA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97CE74" w14:textId="7CEFB35C" w:rsidR="00864219" w:rsidRPr="00E339FA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б отказе в прием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документов, необходимых для предоставления муниципальной услуги, с указанием причины принятого решения</w:t>
            </w:r>
          </w:p>
        </w:tc>
        <w:tc>
          <w:tcPr>
            <w:tcW w:w="2270" w:type="dxa"/>
          </w:tcPr>
          <w:p w14:paraId="5FD80831" w14:textId="77C5ED04" w:rsidR="00864219" w:rsidRPr="00E339FA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7DBF20C1" w14:textId="292ACF1E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8588DF7" w14:textId="62BAD4F8" w:rsidR="00864219" w:rsidRPr="00E339FA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аличие оснований, предусмотренных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унктом 2.14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14:paraId="684B0E53" w14:textId="72CA9627" w:rsidR="00864219" w:rsidRPr="00E339FA" w:rsidRDefault="00864219" w:rsidP="00A349C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б отказе в приеме документов,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необходимых для предоставления муниципальной услуги, 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864219" w:rsidRPr="00E339FA" w14:paraId="5831A55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71F8F88" w14:textId="77777777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10D24627" w14:textId="77777777" w:rsidR="00864219" w:rsidRPr="00E339FA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Формирование и направление</w:t>
            </w:r>
          </w:p>
          <w:p w14:paraId="6DD9EF4D" w14:textId="77777777" w:rsidR="00864219" w:rsidRPr="00E339FA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5CBE5275" w14:textId="20310F9F" w:rsidR="00864219" w:rsidRPr="00E339FA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0C6E4B84" w14:textId="146CB748" w:rsidR="00864219" w:rsidRPr="00E339FA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7E53C7D6" w14:textId="6742E480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Отсутствие оснований,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едусмотренных пунктом 2.14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;</w:t>
            </w:r>
          </w:p>
          <w:p w14:paraId="6F26687B" w14:textId="4610E0BF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14:paraId="2F832DBF" w14:textId="1E862C7A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), предусмотренные пунктом 2.9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567EC3FD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E339FA" w14:paraId="5EC8E0D2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39FD731" w14:textId="77777777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260F2036" w14:textId="77777777" w:rsidR="00864219" w:rsidRPr="00E339FA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лучение ответов на межведомственные запросы,</w:t>
            </w:r>
          </w:p>
          <w:p w14:paraId="2D536DF1" w14:textId="77777777" w:rsidR="00864219" w:rsidRPr="00E339FA" w:rsidRDefault="00864219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ссмотрение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74AD8479" w14:textId="77777777" w:rsidR="00864219" w:rsidRPr="00E339FA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документы и информацию, если ины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сроки не предусмотрены законодательством РФ и РБ</w:t>
            </w:r>
          </w:p>
        </w:tc>
        <w:tc>
          <w:tcPr>
            <w:tcW w:w="2545" w:type="dxa"/>
          </w:tcPr>
          <w:p w14:paraId="3FC01290" w14:textId="77777777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14:paraId="4694FAD9" w14:textId="77777777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5C683D2F" w14:textId="390FDF81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26001290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несение записи в Журнал регистрации исходящих межведомственных запросов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и поступивших на них ответов;</w:t>
            </w:r>
          </w:p>
          <w:p w14:paraId="6BD4D3A9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формирование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омплекта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</w:tc>
      </w:tr>
      <w:tr w:rsidR="00864219" w:rsidRPr="00E339FA" w14:paraId="692FD97C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B65BDD1" w14:textId="1F83FD92" w:rsidR="00864219" w:rsidRPr="00E339FA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3. </w:t>
            </w: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инятие решения о предоставлении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езультата муниципальной услуги (уведомлени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vertAlign w:val="superscript"/>
              </w:rPr>
              <w:footnoteReference w:id="1"/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, либо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ведомление об отказ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становлении сервитута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proofErr w:type="gramEnd"/>
          </w:p>
        </w:tc>
      </w:tr>
      <w:tr w:rsidR="00864219" w:rsidRPr="00E339FA" w14:paraId="67B72D4F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BB74CBA" w14:textId="77777777"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формированны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омплект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  <w:p w14:paraId="72075DE0" w14:textId="77777777"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A94034" w14:textId="77777777"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3B10DF09" w14:textId="68E26D7C"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готовка, согласование и подписание 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  <w:proofErr w:type="gramEnd"/>
          </w:p>
        </w:tc>
        <w:tc>
          <w:tcPr>
            <w:tcW w:w="2270" w:type="dxa"/>
          </w:tcPr>
          <w:p w14:paraId="11493570" w14:textId="77777777"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14:paraId="4093C302" w14:textId="0CE1F951" w:rsidR="00864219" w:rsidRPr="00E339FA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7FACFBD7" w14:textId="15796605" w:rsidR="00864219" w:rsidRPr="00E339FA" w:rsidRDefault="00864219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личие (отсутствие) оснований для отказа в предоставлении муниципальной услуги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редусмотренных пунктом 2.17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2A465853" w14:textId="518F2290" w:rsidR="00864219" w:rsidRPr="00E339FA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E339FA" w14:paraId="5F07B97B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95222A3" w14:textId="7B2DC0BB" w:rsidR="00864219" w:rsidRPr="00E339FA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4. Направление (выдача) результата предоставления муниципальной услуги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уведомлени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о возможности заключения соглашения об установлении сервитута в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предложенных заявителем границах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ведомление об отказ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становлении сервитута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864219" w:rsidRPr="00E339FA" w14:paraId="6162F274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6637DAC" w14:textId="77777777" w:rsidR="00864219" w:rsidRPr="00E339FA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Подписанное и зарегистрированное уведомление о возможности заключения соглашения об установлении сервитута в предложенных заявителем границах либо письмо </w:t>
            </w: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с предложением о заключении соглашения об установлении сервитута в иных границах с приложением</w:t>
            </w:r>
            <w:proofErr w:type="gram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14:paraId="71D90F17" w14:textId="667DD7C5" w:rsidR="00864219" w:rsidRPr="00E339FA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2F24DCDE" w14:textId="113CEA41" w:rsidR="00864219" w:rsidRPr="00E339FA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3439FFB3" w14:textId="77777777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301341B5" w14:textId="5D4E39A4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;</w:t>
            </w:r>
          </w:p>
          <w:p w14:paraId="6DCC81C3" w14:textId="571C5FEA" w:rsidR="00864219" w:rsidRPr="00E339FA" w:rsidRDefault="00864219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лжностное лицо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E339FA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Calibri" w:eastAsia="Calibri" w:hAnsi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ветств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599AFAD8" w14:textId="77777777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2996049D" w14:textId="3A6D21E1" w:rsidR="00864219" w:rsidRPr="00E339FA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редложенных заявителем границах,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proofErr w:type="gramStart"/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proofErr w:type="gram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</w:t>
            </w:r>
            <w:proofErr w:type="spellStart"/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ы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 (выданн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</w:t>
            </w:r>
            <w:proofErr w:type="spellStart"/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ы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 заявителю (представителю) следующими способами:</w:t>
            </w:r>
          </w:p>
          <w:p w14:paraId="7B3BD432" w14:textId="4F153CD8"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(в случае подачи заявления и документов непосредственно 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1488836" w14:textId="37FF5131"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направляется заявителю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      </w:r>
          </w:p>
          <w:p w14:paraId="169E57D0" w14:textId="77777777"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539B7205" w14:textId="30EF7071" w:rsidR="00864219" w:rsidRPr="00E339FA" w:rsidRDefault="00E16386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виде электронного документа, который направляется заявителю (представителю) в личный кабинет на РПГУ (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редложение о заключении соглашения об установлении сервитута в иных границах с</w:t>
            </w:r>
            <w:proofErr w:type="gramEnd"/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приложением схемы границ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сервитута на кадастровом плане территории, либо уведомление об отказе в установлении сервитута).</w:t>
            </w:r>
          </w:p>
          <w:p w14:paraId="0D721125" w14:textId="1D0049A2"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вом РПГУ или электронной почты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14:paraId="6C087E6C" w14:textId="751E93AC"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ом орган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;</w:t>
            </w:r>
          </w:p>
          <w:p w14:paraId="1CE6E81A" w14:textId="6BB87AB1"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 в виде бумажного документа, который направляется заявителю посредством почтового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тправления</w:t>
            </w:r>
          </w:p>
        </w:tc>
      </w:tr>
      <w:tr w:rsidR="00864219" w:rsidRPr="00E339FA" w14:paraId="04F62C97" w14:textId="77777777" w:rsidTr="00CB46D2">
        <w:trPr>
          <w:trHeight w:val="20"/>
        </w:trPr>
        <w:tc>
          <w:tcPr>
            <w:tcW w:w="15469" w:type="dxa"/>
            <w:gridSpan w:val="8"/>
          </w:tcPr>
          <w:p w14:paraId="2BFC3125" w14:textId="6AC0DCDE" w:rsidR="00864219" w:rsidRPr="00E339FA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5. Принятие решения о предоставлении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а муниципальной услуги (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оект соглашения об установлении сервитута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864219" w:rsidRPr="00E339FA" w14:paraId="25A2E666" w14:textId="77777777" w:rsidTr="00CB46D2">
        <w:trPr>
          <w:trHeight w:val="1566"/>
        </w:trPr>
        <w:tc>
          <w:tcPr>
            <w:tcW w:w="2712" w:type="dxa"/>
            <w:gridSpan w:val="2"/>
          </w:tcPr>
          <w:p w14:paraId="73194FA7" w14:textId="7FC46BB4" w:rsidR="00864219" w:rsidRPr="00E339FA" w:rsidRDefault="00E16386" w:rsidP="00A349C2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П</w:t>
            </w:r>
            <w:r w:rsidR="00864219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полномоченный орган</w:t>
            </w:r>
            <w:r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64219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 устной, письменной форме или в форме электронного документа, направленного на электронную почту Уполномоченн</w:t>
            </w:r>
            <w:r w:rsidR="009D7105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го</w:t>
            </w:r>
            <w:r w:rsidR="00864219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орган</w:t>
            </w:r>
            <w:r w:rsidR="009D7105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</w:t>
            </w:r>
            <w:r w:rsidR="00864219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2D11BFB7" w14:textId="36CDB907" w:rsidR="00864219" w:rsidRPr="00E339FA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14:paraId="1CF4A7AC" w14:textId="77777777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70D1434E" w14:textId="2F0442DB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08" w:type="dxa"/>
          </w:tcPr>
          <w:p w14:paraId="270FEEAA" w14:textId="77777777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2943B5D1" w14:textId="386FD93B" w:rsidR="00864219" w:rsidRPr="00E339FA" w:rsidRDefault="00864219" w:rsidP="00AA2C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муниципальной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собственности </w:t>
            </w:r>
          </w:p>
        </w:tc>
      </w:tr>
      <w:tr w:rsidR="00864219" w:rsidRPr="00E339FA" w14:paraId="0867FE10" w14:textId="77777777" w:rsidTr="00CB46D2">
        <w:trPr>
          <w:trHeight w:val="20"/>
        </w:trPr>
        <w:tc>
          <w:tcPr>
            <w:tcW w:w="15469" w:type="dxa"/>
            <w:gridSpan w:val="8"/>
          </w:tcPr>
          <w:p w14:paraId="756D97DD" w14:textId="0AD73D64" w:rsidR="00864219" w:rsidRPr="00E339FA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6. Направление (выдача) результата предоставления муниципальной услуги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E339FA" w14:paraId="7264A555" w14:textId="77777777" w:rsidTr="00CB46D2">
        <w:trPr>
          <w:trHeight w:val="20"/>
        </w:trPr>
        <w:tc>
          <w:tcPr>
            <w:tcW w:w="2712" w:type="dxa"/>
            <w:gridSpan w:val="2"/>
          </w:tcPr>
          <w:p w14:paraId="188A5A32" w14:textId="72E08D23" w:rsidR="00864219" w:rsidRPr="00E339FA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ниципальной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14:paraId="0EB2F45A" w14:textId="7F9AD8BA"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0254DF6A" w14:textId="337CA070"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0D0B9A43" w14:textId="77777777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1129AB07" w14:textId="27B72011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цо, ответственное за предоставление муниципальной услуги;</w:t>
            </w:r>
          </w:p>
          <w:p w14:paraId="0692D5DF" w14:textId="10BC320F" w:rsidR="00864219" w:rsidRPr="00E339FA" w:rsidRDefault="00864219" w:rsidP="00A349C2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лжностное лицо Уполномоченн</w:t>
            </w:r>
            <w:r w:rsidR="009D7105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105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E339FA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Calibri" w:eastAsia="Calibri" w:hAnsi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ветственн</w:t>
            </w:r>
            <w:r w:rsidR="009D7105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14:paraId="4A23884B" w14:textId="77777777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503070E3" w14:textId="4F72B1E6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дписанный и зарегистрированный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ниципальной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ственности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направленный (выданный) заявителю (представителю) следующими способами:</w:t>
            </w:r>
          </w:p>
          <w:p w14:paraId="6D678935" w14:textId="00DFC372"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Уполномоченном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 xml:space="preserve"> орган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(в случае подачи заявления и документов непосредственно в </w:t>
            </w:r>
            <w:r w:rsidR="00AC37EF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Уполномоченный орган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3807A0CE" w14:textId="696FBFA9"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AC37EF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Уполномоченный орган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7B0BD8E" w14:textId="77777777"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</w:p>
        </w:tc>
      </w:tr>
    </w:tbl>
    <w:p w14:paraId="75479F96" w14:textId="77777777" w:rsidR="00864219" w:rsidRPr="00E339FA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7C23F0B" w14:textId="77777777" w:rsidR="00864219" w:rsidRPr="00E339FA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F96515" w14:textId="77777777" w:rsidR="00864219" w:rsidRPr="00E339FA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BC7047" w14:textId="77777777"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B62E9D1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17FF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A3112" w14:textId="77777777" w:rsidR="00B15D8B" w:rsidRDefault="00B15D8B">
      <w:pPr>
        <w:spacing w:after="0" w:line="240" w:lineRule="auto"/>
      </w:pPr>
      <w:r>
        <w:separator/>
      </w:r>
    </w:p>
  </w:endnote>
  <w:endnote w:type="continuationSeparator" w:id="0">
    <w:p w14:paraId="774C0813" w14:textId="77777777" w:rsidR="00B15D8B" w:rsidRDefault="00B1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6118B" w14:textId="77777777" w:rsidR="00B15D8B" w:rsidRDefault="00B15D8B">
      <w:pPr>
        <w:spacing w:after="0" w:line="240" w:lineRule="auto"/>
      </w:pPr>
      <w:r>
        <w:separator/>
      </w:r>
    </w:p>
  </w:footnote>
  <w:footnote w:type="continuationSeparator" w:id="0">
    <w:p w14:paraId="1B32718D" w14:textId="77777777" w:rsidR="00B15D8B" w:rsidRDefault="00B15D8B">
      <w:pPr>
        <w:spacing w:after="0" w:line="240" w:lineRule="auto"/>
      </w:pPr>
      <w:r>
        <w:continuationSeparator/>
      </w:r>
    </w:p>
  </w:footnote>
  <w:footnote w:id="1">
    <w:p w14:paraId="1A27A94A" w14:textId="77777777" w:rsidR="008A0E9D" w:rsidRDefault="008A0E9D" w:rsidP="00864219">
      <w:pPr>
        <w:pStyle w:val="af3"/>
      </w:pPr>
      <w:r>
        <w:rPr>
          <w:rStyle w:val="af5"/>
        </w:rPr>
        <w:footnoteRef/>
      </w:r>
      <w:r>
        <w:t xml:space="preserve"> </w:t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8A0E9D" w:rsidRDefault="008A0E9D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13318"/>
      <w:docPartObj>
        <w:docPartGallery w:val="Page Numbers (Top of Page)"/>
        <w:docPartUnique/>
      </w:docPartObj>
    </w:sdtPr>
    <w:sdtEndPr/>
    <w:sdtContent>
      <w:p w14:paraId="302955B5" w14:textId="28A95B67" w:rsidR="008A0E9D" w:rsidRDefault="008A0E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2AD">
          <w:rPr>
            <w:noProof/>
          </w:rPr>
          <w:t>40</w:t>
        </w:r>
        <w:r>
          <w:fldChar w:fldCharType="end"/>
        </w:r>
      </w:p>
    </w:sdtContent>
  </w:sdt>
  <w:p w14:paraId="504B3271" w14:textId="77777777" w:rsidR="008A0E9D" w:rsidRDefault="008A0E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47DEE" w14:textId="76BACA8B" w:rsidR="008A0E9D" w:rsidRPr="00ED09D2" w:rsidRDefault="008A0E9D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8A0E9D" w:rsidRDefault="008A0E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7A83"/>
    <w:rsid w:val="000501DB"/>
    <w:rsid w:val="0005056E"/>
    <w:rsid w:val="0005073C"/>
    <w:rsid w:val="000517FF"/>
    <w:rsid w:val="00055088"/>
    <w:rsid w:val="00055260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483E"/>
    <w:rsid w:val="00254D67"/>
    <w:rsid w:val="00255991"/>
    <w:rsid w:val="002625ED"/>
    <w:rsid w:val="00263D67"/>
    <w:rsid w:val="002655D9"/>
    <w:rsid w:val="00265C4E"/>
    <w:rsid w:val="00265E4F"/>
    <w:rsid w:val="00267183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7704E"/>
    <w:rsid w:val="00280DDE"/>
    <w:rsid w:val="0028177B"/>
    <w:rsid w:val="00282010"/>
    <w:rsid w:val="00285292"/>
    <w:rsid w:val="00287EF9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4743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5AD2"/>
    <w:rsid w:val="002E7336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4EE4"/>
    <w:rsid w:val="004652A7"/>
    <w:rsid w:val="0046590D"/>
    <w:rsid w:val="004705AD"/>
    <w:rsid w:val="0047412A"/>
    <w:rsid w:val="00475E5A"/>
    <w:rsid w:val="00475F93"/>
    <w:rsid w:val="00476016"/>
    <w:rsid w:val="00477A7A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4848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4296"/>
    <w:rsid w:val="00554F9F"/>
    <w:rsid w:val="005560D9"/>
    <w:rsid w:val="00556630"/>
    <w:rsid w:val="0055750F"/>
    <w:rsid w:val="00560FC7"/>
    <w:rsid w:val="00561741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FE8"/>
    <w:rsid w:val="00731A4F"/>
    <w:rsid w:val="00732AD7"/>
    <w:rsid w:val="00733CB9"/>
    <w:rsid w:val="007375D6"/>
    <w:rsid w:val="007406EB"/>
    <w:rsid w:val="00742EEC"/>
    <w:rsid w:val="007437E5"/>
    <w:rsid w:val="0074684F"/>
    <w:rsid w:val="007473B1"/>
    <w:rsid w:val="007552A2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681"/>
    <w:rsid w:val="00844D6C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0E9D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0D39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70E0"/>
    <w:rsid w:val="00957ABF"/>
    <w:rsid w:val="009622BE"/>
    <w:rsid w:val="0096371A"/>
    <w:rsid w:val="00964E20"/>
    <w:rsid w:val="00965B1A"/>
    <w:rsid w:val="00967073"/>
    <w:rsid w:val="00972812"/>
    <w:rsid w:val="009765BD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5C34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10F"/>
    <w:rsid w:val="00B07596"/>
    <w:rsid w:val="00B1090B"/>
    <w:rsid w:val="00B11F84"/>
    <w:rsid w:val="00B134E5"/>
    <w:rsid w:val="00B136AA"/>
    <w:rsid w:val="00B144FC"/>
    <w:rsid w:val="00B15B28"/>
    <w:rsid w:val="00B15D8B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514"/>
    <w:rsid w:val="00B57A5C"/>
    <w:rsid w:val="00B57C7C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39FA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04AB"/>
    <w:rsid w:val="00E6283D"/>
    <w:rsid w:val="00E62EB5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2AD"/>
    <w:rsid w:val="00EE7317"/>
    <w:rsid w:val="00EE7F24"/>
    <w:rsid w:val="00EF4A4A"/>
    <w:rsid w:val="00EF591B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356C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F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mys-sp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temys-sp@yandex.ru" TargetMode="External"/><Relationship Id="rId14" Type="http://schemas.openxmlformats.org/officeDocument/2006/relationships/hyperlink" Target="consultantplus://offline/ref=A397FE100A04CF436DCCCECBCB31C68B42BF210599BF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FA4A8-D61C-40E1-ABFF-616B41AF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17160</Words>
  <Characters>97815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сп</cp:lastModifiedBy>
  <cp:revision>9</cp:revision>
  <cp:lastPrinted>2022-03-21T06:42:00Z</cp:lastPrinted>
  <dcterms:created xsi:type="dcterms:W3CDTF">2022-03-11T05:57:00Z</dcterms:created>
  <dcterms:modified xsi:type="dcterms:W3CDTF">2022-03-21T06:43:00Z</dcterms:modified>
</cp:coreProperties>
</file>